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4F3" w:rsidRDefault="00D96DE5" w:rsidP="005934F3">
      <w:pPr>
        <w:widowControl w:val="0"/>
        <w:autoSpaceDE w:val="0"/>
        <w:autoSpaceDN w:val="0"/>
        <w:adjustRightInd w:val="0"/>
        <w:ind w:left="567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Утверждено </w:t>
      </w:r>
      <w:r w:rsidR="005934F3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  <w:lang w:val="ky-KG"/>
        </w:rPr>
        <w:t>м</w:t>
      </w:r>
      <w:r w:rsidR="005934F3">
        <w:rPr>
          <w:rFonts w:ascii="Times New Roman" w:hAnsi="Times New Roman"/>
          <w:sz w:val="28"/>
          <w:szCs w:val="28"/>
        </w:rPr>
        <w:t xml:space="preserve"> Правительства Кыргызской Республики от 15 октября 2018 года № 517 </w:t>
      </w:r>
    </w:p>
    <w:p w:rsidR="00F40B05" w:rsidRPr="00A13F1D" w:rsidRDefault="00F40B05" w:rsidP="00DD2D72">
      <w:pPr>
        <w:widowControl w:val="0"/>
        <w:autoSpaceDE w:val="0"/>
        <w:autoSpaceDN w:val="0"/>
        <w:adjustRightInd w:val="0"/>
        <w:ind w:left="567" w:right="84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40B05" w:rsidRPr="00A13F1D" w:rsidRDefault="00F40B05" w:rsidP="00DD2D72">
      <w:pPr>
        <w:widowControl w:val="0"/>
        <w:autoSpaceDE w:val="0"/>
        <w:autoSpaceDN w:val="0"/>
        <w:adjustRightInd w:val="0"/>
        <w:ind w:left="567" w:right="849"/>
        <w:jc w:val="center"/>
        <w:rPr>
          <w:rFonts w:ascii="Times New Roman" w:hAnsi="Times New Roman"/>
          <w:b/>
          <w:sz w:val="28"/>
          <w:szCs w:val="28"/>
        </w:rPr>
      </w:pPr>
    </w:p>
    <w:p w:rsidR="00F40B05" w:rsidRPr="00A13F1D" w:rsidRDefault="00954B3C" w:rsidP="00DD2D72">
      <w:pPr>
        <w:widowControl w:val="0"/>
        <w:autoSpaceDE w:val="0"/>
        <w:autoSpaceDN w:val="0"/>
        <w:adjustRightInd w:val="0"/>
        <w:ind w:left="567" w:right="849" w:firstLine="0"/>
        <w:jc w:val="center"/>
        <w:rPr>
          <w:rFonts w:ascii="Times New Roman" w:hAnsi="Times New Roman"/>
          <w:b/>
          <w:sz w:val="28"/>
          <w:szCs w:val="28"/>
        </w:rPr>
      </w:pPr>
      <w:r w:rsidRPr="00A13F1D">
        <w:rPr>
          <w:rFonts w:ascii="Times New Roman" w:hAnsi="Times New Roman"/>
          <w:b/>
          <w:sz w:val="28"/>
          <w:szCs w:val="28"/>
        </w:rPr>
        <w:t>П</w:t>
      </w:r>
      <w:r w:rsidR="00F40B05" w:rsidRPr="00A13F1D">
        <w:rPr>
          <w:rFonts w:ascii="Times New Roman" w:hAnsi="Times New Roman"/>
          <w:b/>
          <w:sz w:val="28"/>
          <w:szCs w:val="28"/>
        </w:rPr>
        <w:t>оложение</w:t>
      </w:r>
    </w:p>
    <w:p w:rsidR="00F40B05" w:rsidRPr="00A13F1D" w:rsidRDefault="00F40B05" w:rsidP="00DD2D72">
      <w:pPr>
        <w:widowControl w:val="0"/>
        <w:autoSpaceDE w:val="0"/>
        <w:autoSpaceDN w:val="0"/>
        <w:adjustRightInd w:val="0"/>
        <w:ind w:left="567" w:right="849" w:firstLine="0"/>
        <w:jc w:val="center"/>
        <w:rPr>
          <w:rFonts w:ascii="Times New Roman" w:hAnsi="Times New Roman"/>
          <w:b/>
          <w:sz w:val="28"/>
          <w:szCs w:val="28"/>
        </w:rPr>
      </w:pPr>
      <w:r w:rsidRPr="00A13F1D">
        <w:rPr>
          <w:rFonts w:ascii="Times New Roman" w:hAnsi="Times New Roman"/>
          <w:b/>
          <w:sz w:val="28"/>
          <w:szCs w:val="28"/>
        </w:rPr>
        <w:t>об организации индивидуального обучения детей на дому</w:t>
      </w:r>
    </w:p>
    <w:p w:rsidR="00F40B05" w:rsidRPr="00A13F1D" w:rsidRDefault="00F40B05" w:rsidP="00DD2D7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F40B05" w:rsidRPr="00A13F1D" w:rsidRDefault="009E18A8" w:rsidP="00DD2D72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3F1D">
        <w:rPr>
          <w:rFonts w:ascii="Times New Roman" w:hAnsi="Times New Roman"/>
          <w:b/>
          <w:color w:val="000000"/>
          <w:sz w:val="28"/>
          <w:szCs w:val="28"/>
        </w:rPr>
        <w:t>Глава</w:t>
      </w:r>
      <w:r w:rsidR="00F40B05" w:rsidRPr="00A13F1D"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:rsidR="00F40B05" w:rsidRPr="00A13F1D" w:rsidRDefault="00F40B05" w:rsidP="00DD2D7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0872" w:rsidRPr="00A13F1D" w:rsidRDefault="00F40B05" w:rsidP="00F75E5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9E18A8" w:rsidRPr="00A13F1D">
        <w:rPr>
          <w:rFonts w:ascii="Times New Roman" w:hAnsi="Times New Roman"/>
          <w:color w:val="000000"/>
          <w:sz w:val="28"/>
          <w:szCs w:val="28"/>
        </w:rPr>
        <w:t>П</w:t>
      </w:r>
      <w:r w:rsidRPr="00A13F1D">
        <w:rPr>
          <w:rFonts w:ascii="Times New Roman" w:hAnsi="Times New Roman"/>
          <w:color w:val="000000"/>
          <w:sz w:val="28"/>
          <w:szCs w:val="28"/>
        </w:rPr>
        <w:t>оложение об организации индивидуального обучения детей на дому (далее –</w:t>
      </w:r>
      <w:r w:rsidR="00AF0872" w:rsidRPr="00A13F1D">
        <w:rPr>
          <w:rFonts w:ascii="Times New Roman" w:hAnsi="Times New Roman"/>
          <w:color w:val="000000"/>
          <w:sz w:val="28"/>
          <w:szCs w:val="28"/>
        </w:rPr>
        <w:t xml:space="preserve">Положение) определяет порядок </w:t>
      </w:r>
      <w:r w:rsidR="00F75E53" w:rsidRPr="00A13F1D">
        <w:rPr>
          <w:rFonts w:ascii="Times New Roman" w:hAnsi="Times New Roman"/>
          <w:color w:val="000000"/>
          <w:sz w:val="28"/>
          <w:szCs w:val="28"/>
        </w:rPr>
        <w:t xml:space="preserve">организации образовательного процесса на дому </w:t>
      </w:r>
      <w:r w:rsidR="004A2B37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AF0872" w:rsidRPr="00A13F1D">
        <w:rPr>
          <w:rFonts w:ascii="Times New Roman" w:hAnsi="Times New Roman"/>
          <w:color w:val="000000"/>
          <w:sz w:val="28"/>
          <w:szCs w:val="28"/>
        </w:rPr>
        <w:t>дет</w:t>
      </w:r>
      <w:r w:rsidR="004A2B37">
        <w:rPr>
          <w:rFonts w:ascii="Times New Roman" w:hAnsi="Times New Roman"/>
          <w:color w:val="000000"/>
          <w:sz w:val="28"/>
          <w:szCs w:val="28"/>
        </w:rPr>
        <w:t>ей</w:t>
      </w:r>
      <w:r w:rsidR="00AF0872" w:rsidRPr="00A13F1D">
        <w:rPr>
          <w:rFonts w:ascii="Times New Roman" w:hAnsi="Times New Roman"/>
          <w:color w:val="000000"/>
          <w:sz w:val="28"/>
          <w:szCs w:val="28"/>
        </w:rPr>
        <w:t>, нуждающи</w:t>
      </w:r>
      <w:r w:rsidR="004A2B37">
        <w:rPr>
          <w:rFonts w:ascii="Times New Roman" w:hAnsi="Times New Roman"/>
          <w:color w:val="000000"/>
          <w:sz w:val="28"/>
          <w:szCs w:val="28"/>
        </w:rPr>
        <w:t>х</w:t>
      </w:r>
      <w:r w:rsidR="00AF0872" w:rsidRPr="00A13F1D">
        <w:rPr>
          <w:rFonts w:ascii="Times New Roman" w:hAnsi="Times New Roman"/>
          <w:color w:val="000000"/>
          <w:sz w:val="28"/>
          <w:szCs w:val="28"/>
        </w:rPr>
        <w:t>ся в индивидуальном обучени</w:t>
      </w:r>
      <w:r w:rsidR="00F75E53" w:rsidRPr="00A13F1D">
        <w:rPr>
          <w:rFonts w:ascii="Times New Roman" w:hAnsi="Times New Roman"/>
          <w:color w:val="000000"/>
          <w:sz w:val="28"/>
          <w:szCs w:val="28"/>
        </w:rPr>
        <w:t>и по состоянию здоровья.</w:t>
      </w:r>
    </w:p>
    <w:p w:rsidR="006E5B27" w:rsidRPr="00A13F1D" w:rsidRDefault="006E5B27" w:rsidP="00F75E53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Целью организации индивидуального обучения детей на дому является </w:t>
      </w:r>
      <w:r w:rsidR="00F75E53" w:rsidRPr="00A13F1D">
        <w:rPr>
          <w:rFonts w:ascii="Times New Roman" w:hAnsi="Times New Roman"/>
          <w:color w:val="000000"/>
          <w:sz w:val="28"/>
          <w:szCs w:val="28"/>
        </w:rPr>
        <w:t xml:space="preserve">защита их прав на получение образования. </w:t>
      </w:r>
    </w:p>
    <w:p w:rsidR="00E64521" w:rsidRPr="00A13F1D" w:rsidRDefault="004A2B37" w:rsidP="006E5B2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е Положение разработано</w:t>
      </w:r>
      <w:r w:rsidR="00E64521" w:rsidRPr="00A13F1D">
        <w:rPr>
          <w:rFonts w:ascii="Times New Roman" w:hAnsi="Times New Roman"/>
          <w:color w:val="000000"/>
          <w:sz w:val="28"/>
          <w:szCs w:val="28"/>
        </w:rPr>
        <w:t xml:space="preserve"> в соответствии с Конституцией Кыргызской Республики, Законом Кыргызской Республики «Об образовании» и </w:t>
      </w:r>
      <w:r w:rsidR="00E64521" w:rsidRPr="00A13F1D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м образовательным стандартом </w:t>
      </w:r>
      <w:r w:rsidR="00E64521" w:rsidRPr="00A13F1D">
        <w:rPr>
          <w:rFonts w:ascii="Times New Roman" w:hAnsi="Times New Roman" w:cs="Times New Roman"/>
          <w:sz w:val="28"/>
          <w:szCs w:val="28"/>
        </w:rPr>
        <w:t>школьного общего об</w:t>
      </w:r>
      <w:r w:rsidR="009E18A8" w:rsidRPr="00A13F1D">
        <w:rPr>
          <w:rFonts w:ascii="Times New Roman" w:hAnsi="Times New Roman" w:cs="Times New Roman"/>
          <w:sz w:val="28"/>
          <w:szCs w:val="28"/>
        </w:rPr>
        <w:t>разования Кыргызской Республики, утвержденным постановлением Правительства Кыргызской Республики от 21 июля 2014 года № 403</w:t>
      </w:r>
      <w:r w:rsidR="00A34E00" w:rsidRPr="00A13F1D">
        <w:rPr>
          <w:rFonts w:ascii="Times New Roman" w:hAnsi="Times New Roman" w:cs="Times New Roman"/>
          <w:sz w:val="28"/>
          <w:szCs w:val="28"/>
        </w:rPr>
        <w:t xml:space="preserve"> (далее – государственный образовательный стандарт)</w:t>
      </w:r>
      <w:r w:rsidR="009E18A8" w:rsidRPr="00A13F1D">
        <w:rPr>
          <w:rFonts w:ascii="Times New Roman" w:hAnsi="Times New Roman" w:cs="Times New Roman"/>
          <w:sz w:val="28"/>
          <w:szCs w:val="28"/>
        </w:rPr>
        <w:t>.</w:t>
      </w:r>
    </w:p>
    <w:p w:rsidR="00D60640" w:rsidRPr="00A13F1D" w:rsidRDefault="00D60640" w:rsidP="00A8149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 xml:space="preserve">Оплата труда педагогических работников при организации обучения </w:t>
      </w:r>
      <w:r w:rsidR="00A8149C" w:rsidRPr="00A13F1D">
        <w:rPr>
          <w:rFonts w:ascii="Times New Roman" w:hAnsi="Times New Roman"/>
          <w:sz w:val="28"/>
          <w:szCs w:val="28"/>
        </w:rPr>
        <w:t xml:space="preserve">детей </w:t>
      </w:r>
      <w:r w:rsidRPr="00A13F1D">
        <w:rPr>
          <w:rFonts w:ascii="Times New Roman" w:hAnsi="Times New Roman"/>
          <w:sz w:val="28"/>
          <w:szCs w:val="28"/>
        </w:rPr>
        <w:t xml:space="preserve">на дому осуществляется </w:t>
      </w:r>
      <w:r w:rsidR="00A8149C" w:rsidRPr="00A13F1D">
        <w:rPr>
          <w:rFonts w:ascii="Times New Roman" w:hAnsi="Times New Roman"/>
          <w:sz w:val="28"/>
          <w:szCs w:val="28"/>
        </w:rPr>
        <w:t xml:space="preserve">в соответствии с </w:t>
      </w:r>
      <w:r w:rsidRPr="00A13F1D">
        <w:rPr>
          <w:rFonts w:ascii="Times New Roman" w:hAnsi="Times New Roman"/>
          <w:sz w:val="28"/>
          <w:szCs w:val="28"/>
        </w:rPr>
        <w:t>законодательств</w:t>
      </w:r>
      <w:r w:rsidR="00A8149C" w:rsidRPr="00A13F1D">
        <w:rPr>
          <w:rFonts w:ascii="Times New Roman" w:hAnsi="Times New Roman"/>
          <w:sz w:val="28"/>
          <w:szCs w:val="28"/>
        </w:rPr>
        <w:t>ом Кыргызской Республики</w:t>
      </w:r>
      <w:r w:rsidRPr="00A13F1D">
        <w:rPr>
          <w:rFonts w:ascii="Times New Roman" w:hAnsi="Times New Roman"/>
          <w:sz w:val="28"/>
          <w:szCs w:val="28"/>
        </w:rPr>
        <w:t>.</w:t>
      </w:r>
    </w:p>
    <w:p w:rsidR="00F40B05" w:rsidRPr="00A13F1D" w:rsidRDefault="00F40B05" w:rsidP="00DD2D72">
      <w:pPr>
        <w:rPr>
          <w:rFonts w:ascii="Times New Roman" w:hAnsi="Times New Roman"/>
          <w:sz w:val="28"/>
          <w:szCs w:val="28"/>
        </w:rPr>
      </w:pPr>
    </w:p>
    <w:p w:rsidR="00F40B05" w:rsidRPr="00A13F1D" w:rsidRDefault="009E18A8" w:rsidP="009E18A8">
      <w:pPr>
        <w:ind w:left="567" w:right="849" w:firstLine="0"/>
        <w:jc w:val="center"/>
        <w:rPr>
          <w:rFonts w:ascii="Times New Roman" w:hAnsi="Times New Roman"/>
          <w:b/>
          <w:sz w:val="28"/>
          <w:szCs w:val="28"/>
        </w:rPr>
      </w:pPr>
      <w:r w:rsidRPr="00A13F1D">
        <w:rPr>
          <w:rFonts w:ascii="Times New Roman" w:hAnsi="Times New Roman"/>
          <w:b/>
          <w:sz w:val="28"/>
          <w:szCs w:val="28"/>
        </w:rPr>
        <w:t xml:space="preserve">Глава 2. </w:t>
      </w:r>
      <w:r w:rsidR="003E1134" w:rsidRPr="00A13F1D">
        <w:rPr>
          <w:rFonts w:ascii="Times New Roman" w:hAnsi="Times New Roman"/>
          <w:b/>
          <w:sz w:val="28"/>
          <w:szCs w:val="28"/>
        </w:rPr>
        <w:t>Порядок приема и о</w:t>
      </w:r>
      <w:r w:rsidR="00F40B05" w:rsidRPr="00A13F1D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3E1134" w:rsidRPr="00A13F1D">
        <w:rPr>
          <w:rFonts w:ascii="Times New Roman" w:hAnsi="Times New Roman"/>
          <w:b/>
          <w:sz w:val="28"/>
          <w:szCs w:val="28"/>
        </w:rPr>
        <w:t>учебного</w:t>
      </w:r>
      <w:r w:rsidR="00F40B05" w:rsidRPr="00A13F1D">
        <w:rPr>
          <w:rFonts w:ascii="Times New Roman" w:hAnsi="Times New Roman"/>
          <w:b/>
          <w:sz w:val="28"/>
          <w:szCs w:val="28"/>
        </w:rPr>
        <w:t xml:space="preserve"> процесса</w:t>
      </w:r>
    </w:p>
    <w:p w:rsidR="00E64521" w:rsidRPr="00A13F1D" w:rsidRDefault="00E64521" w:rsidP="00C31EC3">
      <w:pPr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00B10" w:rsidRPr="00A13F1D" w:rsidRDefault="00AF0872" w:rsidP="00BD3A5C">
      <w:pPr>
        <w:pStyle w:val="a5"/>
        <w:numPr>
          <w:ilvl w:val="0"/>
          <w:numId w:val="3"/>
        </w:numPr>
        <w:tabs>
          <w:tab w:val="left" w:pos="1134"/>
        </w:tabs>
        <w:ind w:left="0" w:firstLine="708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 xml:space="preserve">Организация индивидуального обучения детей на дому </w:t>
      </w:r>
      <w:r w:rsidR="00A34E00" w:rsidRPr="00A13F1D">
        <w:rPr>
          <w:rFonts w:ascii="Times New Roman" w:hAnsi="Times New Roman"/>
          <w:sz w:val="28"/>
          <w:szCs w:val="28"/>
        </w:rPr>
        <w:t xml:space="preserve">(далее – обучение на дому) </w:t>
      </w:r>
      <w:r w:rsidRPr="00A13F1D">
        <w:rPr>
          <w:rFonts w:ascii="Times New Roman" w:hAnsi="Times New Roman"/>
          <w:sz w:val="28"/>
          <w:szCs w:val="28"/>
        </w:rPr>
        <w:t xml:space="preserve">осуществляется общеобразовательной </w:t>
      </w:r>
      <w:r w:rsidR="00800B10" w:rsidRPr="00A13F1D">
        <w:rPr>
          <w:rFonts w:ascii="Times New Roman" w:hAnsi="Times New Roman"/>
          <w:sz w:val="28"/>
          <w:szCs w:val="28"/>
        </w:rPr>
        <w:t>организацией</w:t>
      </w:r>
      <w:r w:rsidR="00F40B05" w:rsidRPr="00A13F1D">
        <w:rPr>
          <w:rFonts w:ascii="Times New Roman" w:hAnsi="Times New Roman"/>
          <w:sz w:val="28"/>
          <w:szCs w:val="28"/>
        </w:rPr>
        <w:t xml:space="preserve"> для учащихся 1-11 классов в возрасте от 7 до 18 лет</w:t>
      </w:r>
      <w:r w:rsidR="004A2B37">
        <w:rPr>
          <w:rFonts w:ascii="Times New Roman" w:hAnsi="Times New Roman"/>
          <w:sz w:val="28"/>
          <w:szCs w:val="28"/>
        </w:rPr>
        <w:t>, относящихся к категории детей</w:t>
      </w:r>
      <w:r w:rsidR="00A34E00" w:rsidRPr="00A13F1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и тяжелыми формами заболеваний</w:t>
      </w:r>
      <w:r w:rsidR="00D75219" w:rsidRPr="00A13F1D">
        <w:rPr>
          <w:rFonts w:ascii="Times New Roman" w:hAnsi="Times New Roman" w:cs="Times New Roman"/>
          <w:sz w:val="28"/>
          <w:szCs w:val="28"/>
        </w:rPr>
        <w:t>.</w:t>
      </w:r>
    </w:p>
    <w:p w:rsidR="00BB6E45" w:rsidRPr="00A13F1D" w:rsidRDefault="00F40B05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 xml:space="preserve">Обучение на дому </w:t>
      </w:r>
      <w:r w:rsidR="004A2B37">
        <w:rPr>
          <w:rFonts w:ascii="Times New Roman" w:hAnsi="Times New Roman"/>
          <w:sz w:val="28"/>
          <w:szCs w:val="28"/>
        </w:rPr>
        <w:t>организуется</w:t>
      </w:r>
      <w:r w:rsidR="00954B3C" w:rsidRPr="00A13F1D">
        <w:rPr>
          <w:rFonts w:ascii="Times New Roman" w:hAnsi="Times New Roman"/>
          <w:sz w:val="28"/>
          <w:szCs w:val="28"/>
        </w:rPr>
        <w:t xml:space="preserve"> на всех ступенях образования </w:t>
      </w:r>
      <w:r w:rsidRPr="00A13F1D">
        <w:rPr>
          <w:rFonts w:ascii="Times New Roman" w:hAnsi="Times New Roman"/>
          <w:sz w:val="28"/>
          <w:szCs w:val="28"/>
        </w:rPr>
        <w:t xml:space="preserve">во всех </w:t>
      </w:r>
      <w:r w:rsidR="004A2B37">
        <w:rPr>
          <w:rFonts w:ascii="Times New Roman" w:hAnsi="Times New Roman"/>
          <w:sz w:val="28"/>
          <w:szCs w:val="28"/>
        </w:rPr>
        <w:t xml:space="preserve">видах </w:t>
      </w:r>
      <w:r w:rsidRPr="00A13F1D">
        <w:rPr>
          <w:rFonts w:ascii="Times New Roman" w:hAnsi="Times New Roman"/>
          <w:sz w:val="28"/>
          <w:szCs w:val="28"/>
        </w:rPr>
        <w:t>общеобразовательных организаци</w:t>
      </w:r>
      <w:r w:rsidR="004A2B37">
        <w:rPr>
          <w:rFonts w:ascii="Times New Roman" w:hAnsi="Times New Roman"/>
          <w:sz w:val="28"/>
          <w:szCs w:val="28"/>
        </w:rPr>
        <w:t>й</w:t>
      </w:r>
      <w:r w:rsidRPr="00A13F1D">
        <w:rPr>
          <w:rFonts w:ascii="Times New Roman" w:hAnsi="Times New Roman"/>
          <w:sz w:val="28"/>
          <w:szCs w:val="28"/>
        </w:rPr>
        <w:t xml:space="preserve"> независимо от форм собственности</w:t>
      </w:r>
      <w:r w:rsidR="00954B3C" w:rsidRPr="00A13F1D">
        <w:rPr>
          <w:rFonts w:ascii="Times New Roman" w:hAnsi="Times New Roman"/>
          <w:sz w:val="28"/>
          <w:szCs w:val="28"/>
        </w:rPr>
        <w:t xml:space="preserve">. </w:t>
      </w:r>
    </w:p>
    <w:p w:rsidR="00BB6E45" w:rsidRPr="00A13F1D" w:rsidRDefault="00954B3C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 w:cs="Times New Roman"/>
          <w:sz w:val="28"/>
          <w:szCs w:val="28"/>
        </w:rPr>
        <w:t xml:space="preserve">Обучение на дому осуществляется ближайшей к месту жительства </w:t>
      </w:r>
      <w:r w:rsidR="000A5C87">
        <w:rPr>
          <w:rFonts w:ascii="Times New Roman" w:hAnsi="Times New Roman" w:cs="Times New Roman"/>
          <w:sz w:val="28"/>
          <w:szCs w:val="28"/>
        </w:rPr>
        <w:t>ребенка (далее – учащийся)</w:t>
      </w:r>
      <w:r w:rsidRPr="00A13F1D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ей </w:t>
      </w:r>
      <w:r w:rsidR="00A13F1D" w:rsidRPr="00A13F1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13F1D" w:rsidRPr="00A13F1D">
        <w:rPr>
          <w:rFonts w:ascii="Times New Roman" w:hAnsi="Times New Roman" w:cs="Times New Roman"/>
          <w:sz w:val="28"/>
          <w:szCs w:val="28"/>
          <w:lang w:val="ky-KG"/>
        </w:rPr>
        <w:t>заявления</w:t>
      </w:r>
      <w:r w:rsidR="00A13F1D" w:rsidRPr="00A13F1D">
        <w:rPr>
          <w:rFonts w:ascii="Times New Roman" w:hAnsi="Times New Roman" w:cs="Times New Roman"/>
          <w:sz w:val="28"/>
          <w:szCs w:val="28"/>
        </w:rPr>
        <w:t xml:space="preserve"> родителей (законных </w:t>
      </w:r>
      <w:proofErr w:type="gramStart"/>
      <w:r w:rsidR="00A13F1D" w:rsidRPr="00A13F1D">
        <w:rPr>
          <w:rFonts w:ascii="Times New Roman" w:hAnsi="Times New Roman" w:cs="Times New Roman"/>
          <w:sz w:val="28"/>
          <w:szCs w:val="28"/>
        </w:rPr>
        <w:t>представителей)</w:t>
      </w:r>
      <w:r w:rsidR="00A13F1D" w:rsidRPr="00A13F1D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A13F1D" w:rsidRPr="00A13F1D">
        <w:rPr>
          <w:rFonts w:ascii="Times New Roman" w:hAnsi="Times New Roman"/>
          <w:color w:val="000000"/>
          <w:sz w:val="28"/>
          <w:szCs w:val="28"/>
        </w:rPr>
        <w:t xml:space="preserve"> необходимости предоставления учащемуся обучения на дому или смене формы обучения</w:t>
      </w:r>
      <w:r w:rsidR="009C540E">
        <w:rPr>
          <w:rFonts w:ascii="Times New Roman" w:hAnsi="Times New Roman"/>
          <w:color w:val="000000"/>
          <w:sz w:val="28"/>
          <w:szCs w:val="28"/>
        </w:rPr>
        <w:t>. К заявлению прилагается</w:t>
      </w:r>
      <w:r w:rsidR="00BD04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219" w:rsidRPr="00A13F1D">
        <w:rPr>
          <w:rFonts w:ascii="Times New Roman" w:hAnsi="Times New Roman" w:cs="Times New Roman"/>
          <w:sz w:val="28"/>
          <w:szCs w:val="28"/>
        </w:rPr>
        <w:t>заключени</w:t>
      </w:r>
      <w:r w:rsidR="009C540E">
        <w:rPr>
          <w:rFonts w:ascii="Times New Roman" w:hAnsi="Times New Roman" w:cs="Times New Roman"/>
          <w:sz w:val="28"/>
          <w:szCs w:val="28"/>
        </w:rPr>
        <w:t>е</w:t>
      </w:r>
      <w:r w:rsidR="004A2B37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</w:t>
      </w:r>
      <w:r w:rsidR="00D75219" w:rsidRPr="00A13F1D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4A2B37">
        <w:rPr>
          <w:rFonts w:ascii="Times New Roman" w:hAnsi="Times New Roman" w:cs="Times New Roman"/>
          <w:sz w:val="28"/>
          <w:szCs w:val="28"/>
        </w:rPr>
        <w:t>и</w:t>
      </w:r>
      <w:r w:rsidR="00D75219" w:rsidRPr="00A13F1D">
        <w:rPr>
          <w:rFonts w:ascii="Times New Roman" w:hAnsi="Times New Roman" w:cs="Times New Roman"/>
          <w:sz w:val="28"/>
          <w:szCs w:val="28"/>
        </w:rPr>
        <w:t xml:space="preserve"> системы образования</w:t>
      </w:r>
      <w:r w:rsidR="00D75219" w:rsidRPr="00A13F1D">
        <w:rPr>
          <w:rFonts w:ascii="Times New Roman" w:hAnsi="Times New Roman" w:cs="Times New Roman"/>
          <w:sz w:val="28"/>
          <w:szCs w:val="28"/>
          <w:lang w:val="ky-KG"/>
        </w:rPr>
        <w:t xml:space="preserve"> либо справк</w:t>
      </w:r>
      <w:r w:rsidR="004A2B37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FC34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A2B37">
        <w:rPr>
          <w:rFonts w:ascii="Times New Roman" w:hAnsi="Times New Roman"/>
          <w:sz w:val="28"/>
          <w:szCs w:val="28"/>
        </w:rPr>
        <w:t xml:space="preserve">лечебно-контрольной комиссии организации </w:t>
      </w:r>
      <w:r w:rsidR="009C540E">
        <w:rPr>
          <w:rFonts w:ascii="Times New Roman" w:hAnsi="Times New Roman" w:cs="Times New Roman"/>
          <w:sz w:val="28"/>
          <w:szCs w:val="28"/>
        </w:rPr>
        <w:t xml:space="preserve">здравоохранения об </w:t>
      </w:r>
      <w:r w:rsidR="009C540E" w:rsidRPr="00A13F1D">
        <w:rPr>
          <w:rFonts w:ascii="Times New Roman" w:hAnsi="Times New Roman"/>
          <w:color w:val="000000"/>
          <w:sz w:val="28"/>
          <w:szCs w:val="28"/>
          <w:lang w:val="ky-KG"/>
        </w:rPr>
        <w:t>определении</w:t>
      </w:r>
      <w:r w:rsidR="003E1134" w:rsidRPr="00A13F1D">
        <w:rPr>
          <w:rFonts w:ascii="Times New Roman" w:hAnsi="Times New Roman"/>
          <w:color w:val="000000"/>
          <w:sz w:val="28"/>
          <w:szCs w:val="28"/>
        </w:rPr>
        <w:t>/</w:t>
      </w:r>
      <w:r w:rsidR="00DD2D72" w:rsidRPr="00A13F1D">
        <w:rPr>
          <w:rFonts w:ascii="Times New Roman" w:hAnsi="Times New Roman"/>
          <w:color w:val="000000"/>
          <w:sz w:val="28"/>
          <w:szCs w:val="28"/>
        </w:rPr>
        <w:t>выведени</w:t>
      </w:r>
      <w:r w:rsidR="009C540E">
        <w:rPr>
          <w:rFonts w:ascii="Times New Roman" w:hAnsi="Times New Roman"/>
          <w:color w:val="000000"/>
          <w:sz w:val="28"/>
          <w:szCs w:val="28"/>
        </w:rPr>
        <w:t>и</w:t>
      </w:r>
      <w:r w:rsidR="00BD04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4E00" w:rsidRPr="00A13F1D">
        <w:rPr>
          <w:rFonts w:ascii="Times New Roman" w:hAnsi="Times New Roman"/>
          <w:color w:val="000000"/>
          <w:sz w:val="28"/>
          <w:szCs w:val="28"/>
        </w:rPr>
        <w:t>учащегося на</w:t>
      </w:r>
      <w:r w:rsidR="00BD04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4895" w:rsidRPr="00A13F1D">
        <w:rPr>
          <w:rFonts w:ascii="Times New Roman" w:hAnsi="Times New Roman"/>
          <w:sz w:val="28"/>
          <w:szCs w:val="28"/>
        </w:rPr>
        <w:t>обучение на дому</w:t>
      </w:r>
      <w:r w:rsidR="00E14895" w:rsidRPr="00A13F1D">
        <w:rPr>
          <w:rFonts w:ascii="Times New Roman" w:hAnsi="Times New Roman"/>
          <w:color w:val="000000"/>
          <w:sz w:val="28"/>
          <w:szCs w:val="28"/>
        </w:rPr>
        <w:t xml:space="preserve"> по согласованию с </w:t>
      </w:r>
      <w:r w:rsidR="00E14895" w:rsidRPr="00A13F1D">
        <w:rPr>
          <w:rFonts w:ascii="Times New Roman" w:hAnsi="Times New Roman"/>
          <w:sz w:val="28"/>
          <w:szCs w:val="28"/>
        </w:rPr>
        <w:t>территориальным органом государственного</w:t>
      </w:r>
      <w:r w:rsidR="00F40B05" w:rsidRPr="00A13F1D">
        <w:rPr>
          <w:rFonts w:ascii="Times New Roman" w:hAnsi="Times New Roman"/>
          <w:sz w:val="28"/>
          <w:szCs w:val="28"/>
        </w:rPr>
        <w:t xml:space="preserve"> управления образования</w:t>
      </w:r>
      <w:r w:rsidR="003E1134" w:rsidRPr="00A13F1D">
        <w:rPr>
          <w:rFonts w:ascii="Times New Roman" w:hAnsi="Times New Roman"/>
          <w:sz w:val="28"/>
          <w:szCs w:val="28"/>
        </w:rPr>
        <w:t>.</w:t>
      </w:r>
    </w:p>
    <w:p w:rsidR="00911322" w:rsidRPr="00A13F1D" w:rsidRDefault="003E1134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lastRenderedPageBreak/>
        <w:t xml:space="preserve">Справка </w:t>
      </w:r>
      <w:r w:rsidR="000A5C87">
        <w:rPr>
          <w:rFonts w:ascii="Times New Roman" w:hAnsi="Times New Roman"/>
          <w:sz w:val="28"/>
          <w:szCs w:val="28"/>
        </w:rPr>
        <w:t xml:space="preserve">лечебно-контрольной комиссии </w:t>
      </w:r>
      <w:r w:rsidR="00954B3C" w:rsidRPr="00A13F1D">
        <w:rPr>
          <w:rFonts w:ascii="Times New Roman" w:hAnsi="Times New Roman"/>
          <w:color w:val="000000"/>
          <w:sz w:val="28"/>
          <w:szCs w:val="28"/>
        </w:rPr>
        <w:t xml:space="preserve">предоставляется на основании </w:t>
      </w:r>
      <w:r w:rsidR="00D75219" w:rsidRPr="00A13F1D">
        <w:rPr>
          <w:rFonts w:ascii="Times New Roman" w:hAnsi="Times New Roman"/>
          <w:sz w:val="28"/>
          <w:szCs w:val="28"/>
        </w:rPr>
        <w:t xml:space="preserve">Перечня </w:t>
      </w:r>
      <w:r w:rsidR="00D75219" w:rsidRPr="00A13F1D">
        <w:rPr>
          <w:rFonts w:ascii="Times New Roman" w:hAnsi="Times New Roman"/>
          <w:color w:val="000000"/>
          <w:sz w:val="28"/>
          <w:szCs w:val="28"/>
        </w:rPr>
        <w:t>заболеваний, определенного у</w:t>
      </w:r>
      <w:r w:rsidR="00D75219" w:rsidRPr="00A13F1D">
        <w:rPr>
          <w:rFonts w:ascii="Times New Roman" w:hAnsi="Times New Roman"/>
          <w:sz w:val="28"/>
          <w:szCs w:val="28"/>
        </w:rPr>
        <w:t>полномоченным государственным органом в области образования и уполномоченным органом Кыргызской Республики в области здравоохранения</w:t>
      </w:r>
      <w:r w:rsidR="009C540E">
        <w:rPr>
          <w:rFonts w:ascii="Times New Roman" w:hAnsi="Times New Roman"/>
          <w:sz w:val="28"/>
          <w:szCs w:val="28"/>
        </w:rPr>
        <w:t xml:space="preserve">. Заключение </w:t>
      </w:r>
      <w:r w:rsidR="009C540E" w:rsidRPr="00A13F1D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их консультаций </w:t>
      </w:r>
      <w:r w:rsidR="009C540E">
        <w:rPr>
          <w:rFonts w:ascii="Times New Roman" w:hAnsi="Times New Roman" w:cs="Times New Roman"/>
          <w:sz w:val="28"/>
          <w:szCs w:val="28"/>
        </w:rPr>
        <w:t>предоставляется для учащихся, имеющих психофизические нарушения.</w:t>
      </w:r>
    </w:p>
    <w:p w:rsidR="003E1134" w:rsidRPr="00A13F1D" w:rsidRDefault="00911322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Справка </w:t>
      </w:r>
      <w:r w:rsidR="000A5C87">
        <w:rPr>
          <w:rFonts w:ascii="Times New Roman" w:hAnsi="Times New Roman"/>
          <w:sz w:val="28"/>
          <w:szCs w:val="28"/>
        </w:rPr>
        <w:t xml:space="preserve">лечебно-контрольной комиссии </w:t>
      </w:r>
      <w:r w:rsidR="003E1134" w:rsidRPr="00A13F1D">
        <w:rPr>
          <w:rFonts w:ascii="Times New Roman" w:hAnsi="Times New Roman"/>
          <w:color w:val="000000"/>
          <w:sz w:val="28"/>
          <w:szCs w:val="28"/>
        </w:rPr>
        <w:t xml:space="preserve">или заключение </w:t>
      </w:r>
      <w:r w:rsidR="009E18A8" w:rsidRPr="00A13F1D">
        <w:rPr>
          <w:rFonts w:ascii="Times New Roman" w:hAnsi="Times New Roman"/>
          <w:sz w:val="28"/>
          <w:szCs w:val="28"/>
        </w:rPr>
        <w:t>психолого-медико-педагогической консультации</w:t>
      </w:r>
      <w:r w:rsidR="003E1134" w:rsidRPr="00A13F1D">
        <w:rPr>
          <w:rFonts w:ascii="Times New Roman" w:hAnsi="Times New Roman"/>
          <w:color w:val="000000"/>
          <w:sz w:val="28"/>
          <w:szCs w:val="28"/>
        </w:rPr>
        <w:t xml:space="preserve"> с показаниями о необходимости обучения </w:t>
      </w:r>
      <w:r w:rsidR="00E24A2B" w:rsidRPr="00A13F1D">
        <w:rPr>
          <w:rFonts w:ascii="Times New Roman" w:hAnsi="Times New Roman"/>
          <w:color w:val="000000"/>
          <w:sz w:val="28"/>
          <w:szCs w:val="28"/>
        </w:rPr>
        <w:t>учащегося</w:t>
      </w:r>
      <w:r w:rsidR="003E1134" w:rsidRPr="00A13F1D">
        <w:rPr>
          <w:rFonts w:ascii="Times New Roman" w:hAnsi="Times New Roman"/>
          <w:color w:val="000000"/>
          <w:sz w:val="28"/>
          <w:szCs w:val="28"/>
        </w:rPr>
        <w:t xml:space="preserve"> на дому выд</w:t>
      </w:r>
      <w:r w:rsidRPr="00A13F1D">
        <w:rPr>
          <w:rFonts w:ascii="Times New Roman" w:hAnsi="Times New Roman"/>
          <w:color w:val="000000"/>
          <w:sz w:val="28"/>
          <w:szCs w:val="28"/>
        </w:rPr>
        <w:t>ается</w:t>
      </w:r>
      <w:r w:rsidR="003E1134" w:rsidRPr="00A13F1D">
        <w:rPr>
          <w:rFonts w:ascii="Times New Roman" w:hAnsi="Times New Roman"/>
          <w:color w:val="000000"/>
          <w:sz w:val="28"/>
          <w:szCs w:val="28"/>
        </w:rPr>
        <w:t xml:space="preserve"> на четверть, полугодие, но не более чем на один учебный год.</w:t>
      </w:r>
    </w:p>
    <w:p w:rsidR="003E1134" w:rsidRPr="00A13F1D" w:rsidRDefault="003E1134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По истечении срока действия справки</w:t>
      </w:r>
      <w:r w:rsidR="00022DEA" w:rsidRPr="00A13F1D">
        <w:rPr>
          <w:rFonts w:ascii="Times New Roman" w:hAnsi="Times New Roman"/>
          <w:color w:val="000000"/>
          <w:sz w:val="28"/>
          <w:szCs w:val="28"/>
        </w:rPr>
        <w:t>/заключения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родители (</w:t>
      </w:r>
      <w:r w:rsidR="00A13F1D" w:rsidRPr="00A13F1D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Pr="00A13F1D">
        <w:rPr>
          <w:rFonts w:ascii="Times New Roman" w:hAnsi="Times New Roman"/>
          <w:color w:val="000000"/>
          <w:sz w:val="28"/>
          <w:szCs w:val="28"/>
        </w:rPr>
        <w:t>) представляют в общеобразовательную организацию новый документ, подтверждающий необходимость дальнейшего обучения ребенка на дому, или заявление о продолжении его обучения по дневной форме.</w:t>
      </w:r>
    </w:p>
    <w:p w:rsidR="003E1134" w:rsidRPr="00A13F1D" w:rsidRDefault="003E1134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Между общеобразовательной организацией и родителями </w:t>
      </w:r>
      <w:r w:rsidRPr="00A13F1D">
        <w:rPr>
          <w:rFonts w:ascii="Times New Roman" w:hAnsi="Times New Roman"/>
          <w:sz w:val="28"/>
          <w:szCs w:val="28"/>
        </w:rPr>
        <w:t>(</w:t>
      </w:r>
      <w:r w:rsidR="00A13F1D" w:rsidRPr="00A13F1D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Pr="00A13F1D">
        <w:rPr>
          <w:rFonts w:ascii="Times New Roman" w:hAnsi="Times New Roman"/>
          <w:sz w:val="28"/>
          <w:szCs w:val="28"/>
        </w:rPr>
        <w:t>) заключается договор об организации обучения на дому</w:t>
      </w:r>
      <w:r w:rsidR="000A5C87">
        <w:rPr>
          <w:rFonts w:ascii="Times New Roman" w:hAnsi="Times New Roman"/>
          <w:sz w:val="28"/>
          <w:szCs w:val="28"/>
        </w:rPr>
        <w:t>,</w:t>
      </w:r>
      <w:r w:rsidRPr="00A13F1D">
        <w:rPr>
          <w:rFonts w:ascii="Times New Roman" w:hAnsi="Times New Roman"/>
          <w:sz w:val="28"/>
          <w:szCs w:val="28"/>
        </w:rPr>
        <w:t xml:space="preserve"> с указанием срока </w:t>
      </w:r>
      <w:r w:rsidR="00DE0B4A" w:rsidRPr="00A13F1D">
        <w:rPr>
          <w:rFonts w:ascii="Times New Roman" w:hAnsi="Times New Roman"/>
          <w:sz w:val="28"/>
          <w:szCs w:val="28"/>
        </w:rPr>
        <w:t xml:space="preserve">и формы </w:t>
      </w:r>
      <w:r w:rsidRPr="00A13F1D">
        <w:rPr>
          <w:rFonts w:ascii="Times New Roman" w:hAnsi="Times New Roman"/>
          <w:sz w:val="28"/>
          <w:szCs w:val="28"/>
        </w:rPr>
        <w:t>обучения согласно медицинским показаниям</w:t>
      </w:r>
      <w:r w:rsidR="00A05DDD" w:rsidRPr="00A13F1D">
        <w:rPr>
          <w:rFonts w:ascii="Times New Roman" w:hAnsi="Times New Roman"/>
          <w:sz w:val="28"/>
          <w:szCs w:val="28"/>
        </w:rPr>
        <w:t xml:space="preserve">, </w:t>
      </w:r>
      <w:r w:rsidR="000A5C87">
        <w:rPr>
          <w:rFonts w:ascii="Times New Roman" w:hAnsi="Times New Roman"/>
          <w:sz w:val="28"/>
          <w:szCs w:val="28"/>
        </w:rPr>
        <w:t>по</w:t>
      </w:r>
      <w:r w:rsidR="00A05DDD" w:rsidRPr="00A13F1D">
        <w:rPr>
          <w:rFonts w:ascii="Times New Roman" w:hAnsi="Times New Roman"/>
          <w:sz w:val="28"/>
          <w:szCs w:val="28"/>
        </w:rPr>
        <w:t xml:space="preserve"> форме, утверждаем</w:t>
      </w:r>
      <w:r w:rsidR="008C3FEF" w:rsidRPr="00A13F1D">
        <w:rPr>
          <w:rFonts w:ascii="Times New Roman" w:hAnsi="Times New Roman"/>
          <w:sz w:val="28"/>
          <w:szCs w:val="28"/>
        </w:rPr>
        <w:t>ой</w:t>
      </w:r>
      <w:r w:rsidR="00A05DDD" w:rsidRPr="00A13F1D">
        <w:rPr>
          <w:rFonts w:ascii="Times New Roman" w:hAnsi="Times New Roman"/>
          <w:sz w:val="28"/>
          <w:szCs w:val="28"/>
        </w:rPr>
        <w:t xml:space="preserve"> уполномоченным государственн</w:t>
      </w:r>
      <w:r w:rsidR="008C3FEF" w:rsidRPr="00A13F1D">
        <w:rPr>
          <w:rFonts w:ascii="Times New Roman" w:hAnsi="Times New Roman"/>
          <w:sz w:val="28"/>
          <w:szCs w:val="28"/>
        </w:rPr>
        <w:t>ым органом в сфере образования</w:t>
      </w:r>
      <w:r w:rsidRPr="00A13F1D">
        <w:rPr>
          <w:rFonts w:ascii="Times New Roman" w:hAnsi="Times New Roman"/>
          <w:sz w:val="28"/>
          <w:szCs w:val="28"/>
        </w:rPr>
        <w:t>.</w:t>
      </w:r>
    </w:p>
    <w:p w:rsidR="00BB2DE8" w:rsidRPr="00A13F1D" w:rsidRDefault="00E14895" w:rsidP="00DD2D72">
      <w:pPr>
        <w:pStyle w:val="a5"/>
        <w:numPr>
          <w:ilvl w:val="0"/>
          <w:numId w:val="3"/>
        </w:numPr>
        <w:ind w:left="0" w:firstLine="698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>В целях социальной адаптации учащегося</w:t>
      </w:r>
      <w:r w:rsidR="00BB2DE8" w:rsidRPr="00A13F1D">
        <w:rPr>
          <w:rFonts w:ascii="Times New Roman" w:hAnsi="Times New Roman"/>
          <w:sz w:val="28"/>
          <w:szCs w:val="28"/>
        </w:rPr>
        <w:t xml:space="preserve"> общеобразовательная организация</w:t>
      </w:r>
      <w:r w:rsidR="000A5C87">
        <w:rPr>
          <w:rFonts w:ascii="Times New Roman" w:hAnsi="Times New Roman"/>
          <w:sz w:val="28"/>
          <w:szCs w:val="28"/>
        </w:rPr>
        <w:t>,</w:t>
      </w:r>
      <w:r w:rsidR="00BB2DE8" w:rsidRPr="00A13F1D">
        <w:rPr>
          <w:rFonts w:ascii="Times New Roman" w:hAnsi="Times New Roman"/>
          <w:sz w:val="28"/>
          <w:szCs w:val="28"/>
        </w:rPr>
        <w:t xml:space="preserve"> по согласованию с родителями (</w:t>
      </w:r>
      <w:r w:rsidR="00A13F1D" w:rsidRPr="00A13F1D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BB2DE8" w:rsidRPr="00A13F1D">
        <w:rPr>
          <w:rFonts w:ascii="Times New Roman" w:hAnsi="Times New Roman"/>
          <w:sz w:val="28"/>
          <w:szCs w:val="28"/>
        </w:rPr>
        <w:t>) и в соответствии с медицинскими показаниями</w:t>
      </w:r>
      <w:r w:rsidR="000A5C87">
        <w:rPr>
          <w:rFonts w:ascii="Times New Roman" w:hAnsi="Times New Roman"/>
          <w:sz w:val="28"/>
          <w:szCs w:val="28"/>
        </w:rPr>
        <w:t>,</w:t>
      </w:r>
      <w:r w:rsidR="00BB2DE8" w:rsidRPr="00A13F1D">
        <w:rPr>
          <w:rFonts w:ascii="Times New Roman" w:hAnsi="Times New Roman"/>
          <w:sz w:val="28"/>
          <w:szCs w:val="28"/>
        </w:rPr>
        <w:t xml:space="preserve"> организует участие ребенка во внешкольных и внеклассных мероприятиях.</w:t>
      </w:r>
    </w:p>
    <w:p w:rsidR="0095180B" w:rsidRPr="00A13F1D" w:rsidRDefault="00022DEA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Общеобразовательн</w:t>
      </w:r>
      <w:r w:rsidR="000A5C87">
        <w:rPr>
          <w:rFonts w:ascii="Times New Roman" w:hAnsi="Times New Roman"/>
          <w:color w:val="000000"/>
          <w:sz w:val="28"/>
          <w:szCs w:val="28"/>
        </w:rPr>
        <w:t>ой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0A5C87">
        <w:rPr>
          <w:rFonts w:ascii="Times New Roman" w:hAnsi="Times New Roman"/>
          <w:color w:val="000000"/>
          <w:sz w:val="28"/>
          <w:szCs w:val="28"/>
        </w:rPr>
        <w:t>ей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издает</w:t>
      </w:r>
      <w:r w:rsidR="000A5C87">
        <w:rPr>
          <w:rFonts w:ascii="Times New Roman" w:hAnsi="Times New Roman"/>
          <w:color w:val="000000"/>
          <w:sz w:val="28"/>
          <w:szCs w:val="28"/>
        </w:rPr>
        <w:t>ся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приказ об организации обучения на дому, </w:t>
      </w:r>
      <w:r w:rsidR="0095180B" w:rsidRPr="00A13F1D">
        <w:rPr>
          <w:rFonts w:ascii="Times New Roman" w:hAnsi="Times New Roman"/>
          <w:color w:val="000000"/>
          <w:sz w:val="28"/>
          <w:szCs w:val="28"/>
        </w:rPr>
        <w:t>которым:</w:t>
      </w:r>
    </w:p>
    <w:p w:rsidR="0095180B" w:rsidRPr="00A13F1D" w:rsidRDefault="0095180B" w:rsidP="009E18A8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22DEA" w:rsidRPr="00A13F1D">
        <w:rPr>
          <w:rFonts w:ascii="Times New Roman" w:hAnsi="Times New Roman"/>
          <w:color w:val="000000"/>
          <w:sz w:val="28"/>
          <w:szCs w:val="28"/>
        </w:rPr>
        <w:t xml:space="preserve">определяется </w:t>
      </w:r>
      <w:r w:rsidR="00336C8A" w:rsidRPr="00A13F1D">
        <w:rPr>
          <w:rFonts w:ascii="Times New Roman" w:hAnsi="Times New Roman"/>
          <w:color w:val="000000"/>
          <w:sz w:val="28"/>
          <w:szCs w:val="28"/>
        </w:rPr>
        <w:t>срок</w:t>
      </w:r>
      <w:r w:rsidR="00DE0B4A" w:rsidRPr="00A13F1D">
        <w:rPr>
          <w:rFonts w:ascii="Times New Roman" w:hAnsi="Times New Roman"/>
          <w:color w:val="000000"/>
          <w:sz w:val="28"/>
          <w:szCs w:val="28"/>
        </w:rPr>
        <w:t xml:space="preserve"> и форма</w:t>
      </w:r>
      <w:r w:rsidR="00336C8A" w:rsidRPr="00A13F1D">
        <w:rPr>
          <w:rFonts w:ascii="Times New Roman" w:hAnsi="Times New Roman"/>
          <w:color w:val="000000"/>
          <w:sz w:val="28"/>
          <w:szCs w:val="28"/>
        </w:rPr>
        <w:t xml:space="preserve"> обучения</w:t>
      </w:r>
      <w:r w:rsidR="00DE0B4A" w:rsidRPr="00A13F1D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C15B8A" w:rsidRPr="00A13F1D">
        <w:rPr>
          <w:rFonts w:ascii="Times New Roman" w:hAnsi="Times New Roman"/>
          <w:color w:val="000000"/>
          <w:sz w:val="28"/>
          <w:szCs w:val="28"/>
        </w:rPr>
        <w:t>класс, в котором будет обучаться ребенок</w:t>
      </w:r>
      <w:r w:rsidR="00D60640" w:rsidRPr="00A13F1D">
        <w:rPr>
          <w:rFonts w:ascii="Times New Roman" w:hAnsi="Times New Roman"/>
          <w:color w:val="000000"/>
          <w:sz w:val="28"/>
          <w:szCs w:val="28"/>
        </w:rPr>
        <w:t>;</w:t>
      </w:r>
    </w:p>
    <w:p w:rsidR="00C15B8A" w:rsidRPr="00A13F1D" w:rsidRDefault="0095180B" w:rsidP="009E18A8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- утверждается </w:t>
      </w:r>
      <w:r w:rsidR="00E14895" w:rsidRPr="00A13F1D">
        <w:rPr>
          <w:rFonts w:ascii="Times New Roman" w:hAnsi="Times New Roman"/>
          <w:color w:val="000000"/>
          <w:sz w:val="28"/>
          <w:szCs w:val="28"/>
        </w:rPr>
        <w:t xml:space="preserve">индивидуальный учебный план, </w:t>
      </w:r>
      <w:r w:rsidR="00E14895" w:rsidRPr="00A13F1D">
        <w:rPr>
          <w:rFonts w:ascii="Times New Roman" w:hAnsi="Times New Roman"/>
          <w:sz w:val="28"/>
          <w:szCs w:val="28"/>
        </w:rPr>
        <w:t>программа обучения, календарно-тематическое планирование и расписание занятий обучения на дому;</w:t>
      </w:r>
    </w:p>
    <w:p w:rsidR="00022DEA" w:rsidRPr="00A13F1D" w:rsidRDefault="00C15B8A" w:rsidP="009E18A8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22DEA" w:rsidRPr="00A13F1D">
        <w:rPr>
          <w:rFonts w:ascii="Times New Roman" w:hAnsi="Times New Roman"/>
          <w:color w:val="000000"/>
          <w:sz w:val="28"/>
          <w:szCs w:val="28"/>
        </w:rPr>
        <w:t xml:space="preserve">назначаются 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ответственные лица и </w:t>
      </w:r>
      <w:r w:rsidR="00022DEA" w:rsidRPr="00A13F1D">
        <w:rPr>
          <w:rFonts w:ascii="Times New Roman" w:hAnsi="Times New Roman"/>
          <w:color w:val="000000"/>
          <w:sz w:val="28"/>
          <w:szCs w:val="28"/>
        </w:rPr>
        <w:t>учителя для осуществл</w:t>
      </w:r>
      <w:r w:rsidR="00336C8A" w:rsidRPr="00A13F1D">
        <w:rPr>
          <w:rFonts w:ascii="Times New Roman" w:hAnsi="Times New Roman"/>
          <w:color w:val="000000"/>
          <w:sz w:val="28"/>
          <w:szCs w:val="28"/>
        </w:rPr>
        <w:t>ения образовательного процесса</w:t>
      </w:r>
      <w:r w:rsidR="000A5C87">
        <w:rPr>
          <w:rFonts w:ascii="Times New Roman" w:hAnsi="Times New Roman"/>
          <w:color w:val="000000"/>
          <w:sz w:val="28"/>
          <w:szCs w:val="28"/>
        </w:rPr>
        <w:t>,</w:t>
      </w:r>
      <w:r w:rsidR="00336C8A" w:rsidRPr="00A13F1D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022DEA" w:rsidRPr="00A13F1D">
        <w:rPr>
          <w:rFonts w:ascii="Times New Roman" w:hAnsi="Times New Roman"/>
          <w:color w:val="000000"/>
          <w:sz w:val="28"/>
          <w:szCs w:val="28"/>
        </w:rPr>
        <w:t>распред</w:t>
      </w:r>
      <w:r w:rsidR="00336C8A" w:rsidRPr="00A13F1D">
        <w:rPr>
          <w:rFonts w:ascii="Times New Roman" w:hAnsi="Times New Roman"/>
          <w:color w:val="000000"/>
          <w:sz w:val="28"/>
          <w:szCs w:val="28"/>
        </w:rPr>
        <w:t>елением</w:t>
      </w:r>
      <w:r w:rsidR="00022DEA" w:rsidRPr="00A13F1D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336C8A" w:rsidRPr="00A13F1D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="00022DEA" w:rsidRPr="00A13F1D">
        <w:rPr>
          <w:rFonts w:ascii="Times New Roman" w:hAnsi="Times New Roman"/>
          <w:color w:val="000000"/>
          <w:sz w:val="28"/>
          <w:szCs w:val="28"/>
        </w:rPr>
        <w:t>по предметам</w:t>
      </w:r>
      <w:r w:rsidR="00BB2DE8" w:rsidRPr="00A13F1D">
        <w:rPr>
          <w:rFonts w:ascii="Times New Roman" w:hAnsi="Times New Roman"/>
          <w:color w:val="000000"/>
          <w:sz w:val="28"/>
          <w:szCs w:val="28"/>
        </w:rPr>
        <w:t>.</w:t>
      </w:r>
    </w:p>
    <w:p w:rsidR="00A10F20" w:rsidRPr="00A13F1D" w:rsidRDefault="00A10F20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Контроль за организацией учебного процесса возлагается на заместителя директора общеобразовательной организации</w:t>
      </w:r>
      <w:r w:rsidR="00E14895" w:rsidRPr="00A13F1D">
        <w:rPr>
          <w:rFonts w:ascii="Times New Roman" w:hAnsi="Times New Roman"/>
          <w:color w:val="000000"/>
          <w:sz w:val="28"/>
          <w:szCs w:val="28"/>
        </w:rPr>
        <w:t xml:space="preserve"> по учебно-воспитательной работе (далее – заместитель директора)</w:t>
      </w:r>
      <w:r w:rsidR="000A5C87">
        <w:rPr>
          <w:rFonts w:ascii="Times New Roman" w:hAnsi="Times New Roman"/>
          <w:color w:val="000000"/>
          <w:sz w:val="28"/>
          <w:szCs w:val="28"/>
        </w:rPr>
        <w:t>.</w:t>
      </w:r>
    </w:p>
    <w:p w:rsidR="00E14895" w:rsidRPr="00A13F1D" w:rsidRDefault="00A10F20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 Для организации обучения на дому, заместитель директора совместно с учителями разрабатывает индивидуальный учебный план для каждого учащегося, анализирует скорректированные учебные программы, осуществляет подбор необходимых учебников, определяет минимум контрольных и практических работ, сроки проведения промежуточной аттестации, составляет расписание учебных занятий и согласовывает их с родителями (</w:t>
      </w:r>
      <w:r w:rsidR="00A13F1D" w:rsidRPr="00A13F1D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Pr="00A13F1D">
        <w:rPr>
          <w:rFonts w:ascii="Times New Roman" w:hAnsi="Times New Roman"/>
          <w:color w:val="000000"/>
          <w:sz w:val="28"/>
          <w:szCs w:val="28"/>
        </w:rPr>
        <w:t>) ребенка.</w:t>
      </w:r>
    </w:p>
    <w:p w:rsidR="00E14895" w:rsidRPr="00A13F1D" w:rsidRDefault="00D60640" w:rsidP="00E14895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lastRenderedPageBreak/>
        <w:t xml:space="preserve">Индивидуальный учебный план составляется на основании Базисного учебного плана, ежегодно утверждаемого уполномоченным государственным органом в сфере образования. </w:t>
      </w:r>
    </w:p>
    <w:p w:rsidR="00A10F20" w:rsidRPr="00A13F1D" w:rsidRDefault="00D60640" w:rsidP="00E14895">
      <w:pPr>
        <w:ind w:firstLine="708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Предельная недельная учебная нагрузка и наименование учебных предметов определя</w:t>
      </w:r>
      <w:r w:rsidR="00893061" w:rsidRPr="00A13F1D">
        <w:rPr>
          <w:rFonts w:ascii="Times New Roman" w:hAnsi="Times New Roman"/>
          <w:color w:val="000000"/>
          <w:sz w:val="28"/>
          <w:szCs w:val="28"/>
        </w:rPr>
        <w:t>ю</w:t>
      </w:r>
      <w:r w:rsidRPr="00A13F1D">
        <w:rPr>
          <w:rFonts w:ascii="Times New Roman" w:hAnsi="Times New Roman"/>
          <w:color w:val="000000"/>
          <w:sz w:val="28"/>
          <w:szCs w:val="28"/>
        </w:rPr>
        <w:t>тся уполномоченным государственным органом в сфере образования</w:t>
      </w:r>
      <w:r w:rsidR="000A5C87">
        <w:rPr>
          <w:rFonts w:ascii="Times New Roman" w:hAnsi="Times New Roman"/>
          <w:color w:val="000000"/>
          <w:sz w:val="28"/>
          <w:szCs w:val="28"/>
        </w:rPr>
        <w:t>,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в зависимости от программы обучения (</w:t>
      </w:r>
      <w:r w:rsidR="00893061" w:rsidRPr="00A13F1D">
        <w:rPr>
          <w:rFonts w:ascii="Times New Roman" w:hAnsi="Times New Roman"/>
          <w:color w:val="000000"/>
          <w:sz w:val="28"/>
          <w:szCs w:val="28"/>
        </w:rPr>
        <w:t>общеобразовательной или специальной для детей с нарушениями интеллектуального развития</w:t>
      </w:r>
      <w:r w:rsidRPr="00A13F1D">
        <w:rPr>
          <w:rFonts w:ascii="Times New Roman" w:hAnsi="Times New Roman"/>
          <w:color w:val="000000"/>
          <w:sz w:val="28"/>
          <w:szCs w:val="28"/>
        </w:rPr>
        <w:t>)</w:t>
      </w:r>
      <w:r w:rsidR="00893061" w:rsidRPr="00A13F1D">
        <w:rPr>
          <w:rFonts w:ascii="Times New Roman" w:hAnsi="Times New Roman"/>
          <w:color w:val="000000"/>
          <w:sz w:val="28"/>
          <w:szCs w:val="28"/>
        </w:rPr>
        <w:t>.</w:t>
      </w:r>
    </w:p>
    <w:p w:rsidR="00E14895" w:rsidRPr="00A13F1D" w:rsidRDefault="00BB2DE8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Каждый учитель ведет журнал </w:t>
      </w:r>
      <w:r w:rsidR="002D3A3E" w:rsidRPr="00A13F1D">
        <w:rPr>
          <w:rFonts w:ascii="Times New Roman" w:hAnsi="Times New Roman"/>
          <w:color w:val="000000"/>
          <w:sz w:val="28"/>
          <w:szCs w:val="28"/>
        </w:rPr>
        <w:t xml:space="preserve">учета 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занятий с учащимся, в котором проставляется дата проведенного урока, записывается тема и содержание изученного материала, количество часов, домашнее задание и оценка. </w:t>
      </w:r>
    </w:p>
    <w:p w:rsidR="00BB2DE8" w:rsidRPr="00A13F1D" w:rsidRDefault="00BB2DE8" w:rsidP="00E14895">
      <w:pPr>
        <w:ind w:firstLine="708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Контроль за своевременностью и правильностью заполнения журнала регулярно осуществляет заместитель директора.</w:t>
      </w:r>
    </w:p>
    <w:p w:rsidR="00BB2DE8" w:rsidRPr="00A13F1D" w:rsidRDefault="00BB2DE8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>Родители (</w:t>
      </w:r>
      <w:r w:rsidR="00A13F1D" w:rsidRPr="00A13F1D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Pr="00A13F1D">
        <w:rPr>
          <w:rFonts w:ascii="Times New Roman" w:hAnsi="Times New Roman"/>
          <w:sz w:val="28"/>
          <w:szCs w:val="28"/>
        </w:rPr>
        <w:t>) ежемесячно знакомятся с содержанием журнал</w:t>
      </w:r>
      <w:r w:rsidR="009E18A8" w:rsidRPr="00A13F1D">
        <w:rPr>
          <w:rFonts w:ascii="Times New Roman" w:hAnsi="Times New Roman"/>
          <w:sz w:val="28"/>
          <w:szCs w:val="28"/>
        </w:rPr>
        <w:t>а</w:t>
      </w:r>
      <w:r w:rsidRPr="00A13F1D">
        <w:rPr>
          <w:rFonts w:ascii="Times New Roman" w:hAnsi="Times New Roman"/>
          <w:sz w:val="28"/>
          <w:szCs w:val="28"/>
        </w:rPr>
        <w:t xml:space="preserve"> индивидуальных занятий обучающегося на дому.</w:t>
      </w:r>
    </w:p>
    <w:p w:rsidR="00336C8A" w:rsidRPr="00A13F1D" w:rsidRDefault="00F40B05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 xml:space="preserve">Подбор учителей </w:t>
      </w:r>
      <w:r w:rsidR="009E18A8" w:rsidRPr="00A13F1D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Pr="00A13F1D">
        <w:rPr>
          <w:rFonts w:ascii="Times New Roman" w:hAnsi="Times New Roman"/>
          <w:sz w:val="28"/>
          <w:szCs w:val="28"/>
        </w:rPr>
        <w:t xml:space="preserve">для обучения </w:t>
      </w:r>
      <w:r w:rsidR="009E18A8" w:rsidRPr="00A13F1D">
        <w:rPr>
          <w:rFonts w:ascii="Times New Roman" w:hAnsi="Times New Roman"/>
          <w:sz w:val="28"/>
          <w:szCs w:val="28"/>
        </w:rPr>
        <w:t xml:space="preserve">учащихся </w:t>
      </w:r>
      <w:r w:rsidRPr="00A13F1D">
        <w:rPr>
          <w:rFonts w:ascii="Times New Roman" w:hAnsi="Times New Roman"/>
          <w:sz w:val="28"/>
          <w:szCs w:val="28"/>
        </w:rPr>
        <w:t xml:space="preserve">на дому осуществляется администрацией общеобразовательной организации с учетом </w:t>
      </w:r>
      <w:r w:rsidR="00BB6E45" w:rsidRPr="00A13F1D">
        <w:rPr>
          <w:rFonts w:ascii="Times New Roman" w:hAnsi="Times New Roman"/>
          <w:sz w:val="28"/>
          <w:szCs w:val="28"/>
        </w:rPr>
        <w:t xml:space="preserve">учебной нагрузки </w:t>
      </w:r>
      <w:r w:rsidRPr="00A13F1D">
        <w:rPr>
          <w:rFonts w:ascii="Times New Roman" w:hAnsi="Times New Roman"/>
          <w:sz w:val="28"/>
          <w:szCs w:val="28"/>
        </w:rPr>
        <w:t>учител</w:t>
      </w:r>
      <w:r w:rsidR="00BB6E45" w:rsidRPr="00A13F1D">
        <w:rPr>
          <w:rFonts w:ascii="Times New Roman" w:hAnsi="Times New Roman"/>
          <w:sz w:val="28"/>
          <w:szCs w:val="28"/>
        </w:rPr>
        <w:t>я.</w:t>
      </w:r>
    </w:p>
    <w:p w:rsidR="00336C8A" w:rsidRPr="00A13F1D" w:rsidRDefault="00336C8A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>Обучение учащихся на дому осуществля</w:t>
      </w:r>
      <w:r w:rsidR="000A5C87">
        <w:rPr>
          <w:rFonts w:ascii="Times New Roman" w:hAnsi="Times New Roman"/>
          <w:sz w:val="28"/>
          <w:szCs w:val="28"/>
        </w:rPr>
        <w:t>е</w:t>
      </w:r>
      <w:r w:rsidRPr="00A13F1D">
        <w:rPr>
          <w:rFonts w:ascii="Times New Roman" w:hAnsi="Times New Roman"/>
          <w:sz w:val="28"/>
          <w:szCs w:val="28"/>
        </w:rPr>
        <w:t>тся учителями со средним</w:t>
      </w:r>
      <w:r w:rsidR="00E14895" w:rsidRPr="00A13F1D">
        <w:rPr>
          <w:rFonts w:ascii="Times New Roman" w:hAnsi="Times New Roman"/>
          <w:sz w:val="28"/>
          <w:szCs w:val="28"/>
        </w:rPr>
        <w:t>/</w:t>
      </w:r>
      <w:r w:rsidRPr="00A13F1D">
        <w:rPr>
          <w:rFonts w:ascii="Times New Roman" w:hAnsi="Times New Roman"/>
          <w:sz w:val="28"/>
          <w:szCs w:val="28"/>
        </w:rPr>
        <w:t>высшим педагогическим или высшим специальным педагогическим образованием, имеющим</w:t>
      </w:r>
      <w:r w:rsidR="005529D3">
        <w:rPr>
          <w:rFonts w:ascii="Times New Roman" w:hAnsi="Times New Roman"/>
          <w:sz w:val="28"/>
          <w:szCs w:val="28"/>
        </w:rPr>
        <w:t>и</w:t>
      </w:r>
      <w:r w:rsidRPr="00A13F1D">
        <w:rPr>
          <w:rFonts w:ascii="Times New Roman" w:hAnsi="Times New Roman"/>
          <w:sz w:val="28"/>
          <w:szCs w:val="28"/>
        </w:rPr>
        <w:t xml:space="preserve"> соответствующий опыт работы.</w:t>
      </w:r>
    </w:p>
    <w:p w:rsidR="00A00B9B" w:rsidRPr="00A13F1D" w:rsidRDefault="00F40B05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 xml:space="preserve">При отсутствии возможности организации </w:t>
      </w:r>
      <w:r w:rsidR="000A5C87" w:rsidRPr="00A13F1D">
        <w:rPr>
          <w:rFonts w:ascii="Times New Roman" w:hAnsi="Times New Roman"/>
          <w:sz w:val="28"/>
          <w:szCs w:val="28"/>
        </w:rPr>
        <w:t xml:space="preserve">учителями общеобразовательной организации </w:t>
      </w:r>
      <w:r w:rsidRPr="00A13F1D">
        <w:rPr>
          <w:rFonts w:ascii="Times New Roman" w:hAnsi="Times New Roman"/>
          <w:sz w:val="28"/>
          <w:szCs w:val="28"/>
        </w:rPr>
        <w:t xml:space="preserve">обучения </w:t>
      </w:r>
      <w:r w:rsidR="000A5C87">
        <w:rPr>
          <w:rFonts w:ascii="Times New Roman" w:hAnsi="Times New Roman"/>
          <w:sz w:val="28"/>
          <w:szCs w:val="28"/>
        </w:rPr>
        <w:t xml:space="preserve">учащегося </w:t>
      </w:r>
      <w:r w:rsidRPr="00A13F1D">
        <w:rPr>
          <w:rFonts w:ascii="Times New Roman" w:hAnsi="Times New Roman"/>
          <w:sz w:val="28"/>
          <w:szCs w:val="28"/>
        </w:rPr>
        <w:t>на дому, директор имеет право, в пределах фонда заработной платы, привлечь иных педагогических работников на контрактной основе.</w:t>
      </w:r>
    </w:p>
    <w:p w:rsidR="00A00B9B" w:rsidRPr="00A13F1D" w:rsidRDefault="00A00B9B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 xml:space="preserve">В случае болезни учителя, администрация общеобразовательной организации, не </w:t>
      </w:r>
      <w:r w:rsidR="005529D3">
        <w:rPr>
          <w:rFonts w:ascii="Times New Roman" w:hAnsi="Times New Roman"/>
          <w:sz w:val="28"/>
          <w:szCs w:val="28"/>
        </w:rPr>
        <w:t>позднее</w:t>
      </w:r>
      <w:r w:rsidRPr="00A13F1D">
        <w:rPr>
          <w:rFonts w:ascii="Times New Roman" w:hAnsi="Times New Roman"/>
          <w:sz w:val="28"/>
          <w:szCs w:val="28"/>
        </w:rPr>
        <w:t xml:space="preserve"> семи рабочих дней и с учетом кадровых возможностей, обязана произвести замещение другим учителем.</w:t>
      </w:r>
    </w:p>
    <w:p w:rsidR="00A00B9B" w:rsidRPr="00A13F1D" w:rsidRDefault="00A00B9B" w:rsidP="00DD2D72">
      <w:pPr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 xml:space="preserve">В случае болезни учащегося, учитель, работа которого оплачивается согласно установленным нормам, обязан отработать </w:t>
      </w:r>
      <w:proofErr w:type="spellStart"/>
      <w:r w:rsidRPr="00A13F1D">
        <w:rPr>
          <w:rFonts w:ascii="Times New Roman" w:hAnsi="Times New Roman"/>
          <w:sz w:val="28"/>
          <w:szCs w:val="28"/>
        </w:rPr>
        <w:t>непроведенные</w:t>
      </w:r>
      <w:proofErr w:type="spellEnd"/>
      <w:r w:rsidRPr="00A13F1D">
        <w:rPr>
          <w:rFonts w:ascii="Times New Roman" w:hAnsi="Times New Roman"/>
          <w:sz w:val="28"/>
          <w:szCs w:val="28"/>
        </w:rPr>
        <w:t xml:space="preserve"> часы. Сроки отработки согласовываются с родителями (</w:t>
      </w:r>
      <w:r w:rsidR="00A13F1D" w:rsidRPr="00A13F1D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Pr="00A13F1D">
        <w:rPr>
          <w:rFonts w:ascii="Times New Roman" w:hAnsi="Times New Roman"/>
          <w:sz w:val="28"/>
          <w:szCs w:val="28"/>
        </w:rPr>
        <w:t>).</w:t>
      </w:r>
    </w:p>
    <w:p w:rsidR="00BB2DE8" w:rsidRPr="00A13F1D" w:rsidRDefault="00A00B9B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 w:cs="Times New Roman"/>
          <w:sz w:val="28"/>
          <w:szCs w:val="28"/>
        </w:rPr>
        <w:t xml:space="preserve">В случае прекращения обучения учащегося на дому, администрация общеобразовательной организации предоставляет </w:t>
      </w:r>
      <w:r w:rsidR="001C362C" w:rsidRPr="00A13F1D">
        <w:rPr>
          <w:rFonts w:ascii="Times New Roman" w:hAnsi="Times New Roman" w:cs="Times New Roman"/>
          <w:sz w:val="28"/>
          <w:szCs w:val="28"/>
        </w:rPr>
        <w:t>в</w:t>
      </w:r>
      <w:r w:rsidR="0053482B">
        <w:rPr>
          <w:rFonts w:ascii="Times New Roman" w:hAnsi="Times New Roman" w:cs="Times New Roman"/>
          <w:sz w:val="28"/>
          <w:szCs w:val="28"/>
        </w:rPr>
        <w:t xml:space="preserve"> </w:t>
      </w:r>
      <w:r w:rsidR="001C362C" w:rsidRPr="00A13F1D">
        <w:rPr>
          <w:rFonts w:ascii="Times New Roman" w:hAnsi="Times New Roman"/>
          <w:sz w:val="28"/>
          <w:szCs w:val="28"/>
        </w:rPr>
        <w:t xml:space="preserve">бухгалтерию территориального органа </w:t>
      </w:r>
      <w:r w:rsidR="00633028" w:rsidRPr="00A13F1D">
        <w:rPr>
          <w:rFonts w:ascii="Times New Roman" w:hAnsi="Times New Roman"/>
          <w:sz w:val="28"/>
          <w:szCs w:val="28"/>
        </w:rPr>
        <w:t xml:space="preserve">государственного управления </w:t>
      </w:r>
      <w:r w:rsidR="001C362C" w:rsidRPr="00A13F1D">
        <w:rPr>
          <w:rFonts w:ascii="Times New Roman" w:hAnsi="Times New Roman"/>
          <w:sz w:val="28"/>
          <w:szCs w:val="28"/>
        </w:rPr>
        <w:t xml:space="preserve">образования </w:t>
      </w:r>
      <w:r w:rsidR="001C362C" w:rsidRPr="00A13F1D">
        <w:rPr>
          <w:rFonts w:ascii="Times New Roman" w:hAnsi="Times New Roman" w:cs="Times New Roman"/>
          <w:sz w:val="28"/>
          <w:szCs w:val="28"/>
        </w:rPr>
        <w:t>соответствующий</w:t>
      </w:r>
      <w:r w:rsidR="001C362C" w:rsidRPr="00A13F1D">
        <w:rPr>
          <w:rFonts w:ascii="Times New Roman" w:hAnsi="Times New Roman"/>
          <w:sz w:val="28"/>
          <w:szCs w:val="28"/>
        </w:rPr>
        <w:t xml:space="preserve"> приказ, если проведение занятий на дому прекращается раньше срока.</w:t>
      </w:r>
    </w:p>
    <w:p w:rsidR="00BB2DE8" w:rsidRPr="00A13F1D" w:rsidRDefault="00BB2DE8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Учебные занятия проводятся в первой половине дня в соответствии с утвержденным расписанием уроков, с учетом самочувствия и индивидуальных возможностей ребенка.</w:t>
      </w:r>
    </w:p>
    <w:p w:rsidR="00DE0B4A" w:rsidRPr="00A13F1D" w:rsidRDefault="00DE0B4A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>В случае нарушения в ведении документации или обоснованного обращения родителей (</w:t>
      </w:r>
      <w:r w:rsidR="004325D0" w:rsidRPr="00A13F1D">
        <w:rPr>
          <w:rFonts w:ascii="Times New Roman" w:hAnsi="Times New Roman" w:cs="Times New Roman"/>
          <w:sz w:val="28"/>
          <w:szCs w:val="28"/>
        </w:rPr>
        <w:t>законны</w:t>
      </w:r>
      <w:r w:rsidR="004325D0">
        <w:rPr>
          <w:rFonts w:ascii="Times New Roman" w:hAnsi="Times New Roman" w:cs="Times New Roman"/>
          <w:sz w:val="28"/>
          <w:szCs w:val="28"/>
        </w:rPr>
        <w:t>х</w:t>
      </w:r>
      <w:r w:rsidR="004325D0" w:rsidRPr="00A13F1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325D0">
        <w:rPr>
          <w:rFonts w:ascii="Times New Roman" w:hAnsi="Times New Roman" w:cs="Times New Roman"/>
          <w:sz w:val="28"/>
          <w:szCs w:val="28"/>
        </w:rPr>
        <w:t>ей</w:t>
      </w:r>
      <w:r w:rsidRPr="00A13F1D">
        <w:rPr>
          <w:rFonts w:ascii="Times New Roman" w:hAnsi="Times New Roman"/>
          <w:sz w:val="28"/>
          <w:szCs w:val="28"/>
        </w:rPr>
        <w:t xml:space="preserve">) по поводу ненадлежащего исполнения приказа об организации обучения на </w:t>
      </w:r>
      <w:r w:rsidRPr="00A13F1D">
        <w:rPr>
          <w:rFonts w:ascii="Times New Roman" w:hAnsi="Times New Roman"/>
          <w:sz w:val="28"/>
          <w:szCs w:val="28"/>
        </w:rPr>
        <w:lastRenderedPageBreak/>
        <w:t>дому, решением директора общеобразовательной организации к ответственным лицам применяются меры дисциплинарного взыскания в соответствии с законодательством</w:t>
      </w:r>
      <w:r w:rsidR="00DC73E2">
        <w:rPr>
          <w:rFonts w:ascii="Times New Roman" w:hAnsi="Times New Roman"/>
          <w:sz w:val="28"/>
          <w:szCs w:val="28"/>
        </w:rPr>
        <w:t xml:space="preserve"> Кыргызской Республики</w:t>
      </w:r>
      <w:r w:rsidRPr="00A13F1D">
        <w:rPr>
          <w:rFonts w:ascii="Times New Roman" w:hAnsi="Times New Roman"/>
          <w:sz w:val="28"/>
          <w:szCs w:val="28"/>
        </w:rPr>
        <w:t xml:space="preserve">. </w:t>
      </w:r>
    </w:p>
    <w:p w:rsidR="0095180B" w:rsidRPr="00A13F1D" w:rsidRDefault="00F40B05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>По желанию (письменно</w:t>
      </w:r>
      <w:r w:rsidR="00BB6E45" w:rsidRPr="00A13F1D">
        <w:rPr>
          <w:rFonts w:ascii="Times New Roman" w:hAnsi="Times New Roman"/>
          <w:sz w:val="28"/>
          <w:szCs w:val="28"/>
        </w:rPr>
        <w:t>му</w:t>
      </w:r>
      <w:r w:rsidRPr="00A13F1D">
        <w:rPr>
          <w:rFonts w:ascii="Times New Roman" w:hAnsi="Times New Roman"/>
          <w:sz w:val="28"/>
          <w:szCs w:val="28"/>
        </w:rPr>
        <w:t xml:space="preserve"> заявлени</w:t>
      </w:r>
      <w:r w:rsidR="00BB6E45" w:rsidRPr="00A13F1D">
        <w:rPr>
          <w:rFonts w:ascii="Times New Roman" w:hAnsi="Times New Roman"/>
          <w:sz w:val="28"/>
          <w:szCs w:val="28"/>
        </w:rPr>
        <w:t>ю</w:t>
      </w:r>
      <w:r w:rsidRPr="00A13F1D">
        <w:rPr>
          <w:rFonts w:ascii="Times New Roman" w:hAnsi="Times New Roman"/>
          <w:sz w:val="28"/>
          <w:szCs w:val="28"/>
        </w:rPr>
        <w:t>) и за счет средств родителей (</w:t>
      </w:r>
      <w:r w:rsidR="004325D0" w:rsidRPr="00A13F1D">
        <w:rPr>
          <w:rFonts w:ascii="Times New Roman" w:hAnsi="Times New Roman" w:cs="Times New Roman"/>
          <w:sz w:val="28"/>
          <w:szCs w:val="28"/>
        </w:rPr>
        <w:t>законны</w:t>
      </w:r>
      <w:r w:rsidR="004325D0">
        <w:rPr>
          <w:rFonts w:ascii="Times New Roman" w:hAnsi="Times New Roman" w:cs="Times New Roman"/>
          <w:sz w:val="28"/>
          <w:szCs w:val="28"/>
        </w:rPr>
        <w:t>х</w:t>
      </w:r>
      <w:r w:rsidR="004325D0" w:rsidRPr="00A13F1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325D0">
        <w:rPr>
          <w:rFonts w:ascii="Times New Roman" w:hAnsi="Times New Roman" w:cs="Times New Roman"/>
          <w:sz w:val="28"/>
          <w:szCs w:val="28"/>
        </w:rPr>
        <w:t>ей</w:t>
      </w:r>
      <w:r w:rsidRPr="00A13F1D">
        <w:rPr>
          <w:rFonts w:ascii="Times New Roman" w:hAnsi="Times New Roman"/>
          <w:sz w:val="28"/>
          <w:szCs w:val="28"/>
        </w:rPr>
        <w:t xml:space="preserve">) может быть предусмотрено как углубленное (расширенное) изучение любого предмета учебного плана для </w:t>
      </w:r>
      <w:proofErr w:type="spellStart"/>
      <w:r w:rsidRPr="00A13F1D">
        <w:rPr>
          <w:rFonts w:ascii="Times New Roman" w:hAnsi="Times New Roman"/>
          <w:sz w:val="28"/>
          <w:szCs w:val="28"/>
        </w:rPr>
        <w:t>обучения</w:t>
      </w:r>
      <w:r w:rsidR="00BB6E45" w:rsidRPr="00A13F1D">
        <w:rPr>
          <w:rFonts w:ascii="Times New Roman" w:hAnsi="Times New Roman"/>
          <w:sz w:val="28"/>
          <w:szCs w:val="28"/>
        </w:rPr>
        <w:t>на</w:t>
      </w:r>
      <w:proofErr w:type="spellEnd"/>
      <w:r w:rsidR="00BB6E45" w:rsidRPr="00A13F1D">
        <w:rPr>
          <w:rFonts w:ascii="Times New Roman" w:hAnsi="Times New Roman"/>
          <w:sz w:val="28"/>
          <w:szCs w:val="28"/>
        </w:rPr>
        <w:t xml:space="preserve"> дому</w:t>
      </w:r>
      <w:r w:rsidRPr="00A13F1D">
        <w:rPr>
          <w:rFonts w:ascii="Times New Roman" w:hAnsi="Times New Roman"/>
          <w:sz w:val="28"/>
          <w:szCs w:val="28"/>
        </w:rPr>
        <w:t xml:space="preserve">, так и изучение предметов учебного плана, не включенных в учебный план для обучения на дому. </w:t>
      </w:r>
    </w:p>
    <w:p w:rsidR="0095180B" w:rsidRPr="00A13F1D" w:rsidRDefault="0095180B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В классах второй и третьей ступени обучения классный руководитель проводит работу с </w:t>
      </w:r>
      <w:r w:rsidR="00DC73E2">
        <w:rPr>
          <w:rFonts w:ascii="Times New Roman" w:hAnsi="Times New Roman"/>
          <w:color w:val="000000"/>
          <w:sz w:val="28"/>
          <w:szCs w:val="28"/>
        </w:rPr>
        <w:t>учащимися</w:t>
      </w:r>
      <w:r w:rsidRPr="00A13F1D">
        <w:rPr>
          <w:rFonts w:ascii="Times New Roman" w:hAnsi="Times New Roman"/>
          <w:color w:val="000000"/>
          <w:sz w:val="28"/>
          <w:szCs w:val="28"/>
        </w:rPr>
        <w:t>, обучающимися на дому, и родителями (</w:t>
      </w:r>
      <w:r w:rsidR="00A13F1D" w:rsidRPr="00A13F1D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) по профессиональной ориентации </w:t>
      </w:r>
      <w:r w:rsidR="00DC73E2">
        <w:rPr>
          <w:rFonts w:ascii="Times New Roman" w:hAnsi="Times New Roman"/>
          <w:color w:val="000000"/>
          <w:sz w:val="28"/>
          <w:szCs w:val="28"/>
        </w:rPr>
        <w:t>учащегося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с целью предоставления ему возможности осознанного выбора дальнейшей общественной и трудовой деятельности.</w:t>
      </w:r>
    </w:p>
    <w:p w:rsidR="00D10341" w:rsidRPr="00A13F1D" w:rsidRDefault="00F40B05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Общеобразовательная организация может организовать дистанционное (компьютерное) обучение детей старшего возраста на дому, используя имеющиеся возможности семьи и общеобразовательной организации.</w:t>
      </w:r>
    </w:p>
    <w:p w:rsidR="00F40B05" w:rsidRPr="00A13F1D" w:rsidRDefault="00F40B05" w:rsidP="00DD2D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0B05" w:rsidRPr="00A13F1D" w:rsidRDefault="00F40B05" w:rsidP="00DD2D7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3F1D">
        <w:rPr>
          <w:rFonts w:ascii="Times New Roman" w:hAnsi="Times New Roman"/>
          <w:b/>
          <w:color w:val="000000"/>
          <w:sz w:val="28"/>
          <w:szCs w:val="28"/>
        </w:rPr>
        <w:t xml:space="preserve">4. Права и обязанности участников образовательного процесса </w:t>
      </w:r>
    </w:p>
    <w:p w:rsidR="00CE160D" w:rsidRPr="00A13F1D" w:rsidRDefault="00CE160D" w:rsidP="00DD2D7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6B1D" w:rsidRPr="00A13F1D" w:rsidRDefault="00F40B05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Участниками обр</w:t>
      </w:r>
      <w:r w:rsidR="00221DA2" w:rsidRPr="00A13F1D">
        <w:rPr>
          <w:rFonts w:ascii="Times New Roman" w:hAnsi="Times New Roman"/>
          <w:color w:val="000000"/>
          <w:sz w:val="28"/>
          <w:szCs w:val="28"/>
        </w:rPr>
        <w:t>азовательного процесса являются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учащиеся, родители (</w:t>
      </w:r>
      <w:r w:rsidR="00A13F1D" w:rsidRPr="00A13F1D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Pr="00A13F1D">
        <w:rPr>
          <w:rFonts w:ascii="Times New Roman" w:hAnsi="Times New Roman"/>
          <w:color w:val="000000"/>
          <w:sz w:val="28"/>
          <w:szCs w:val="28"/>
        </w:rPr>
        <w:t>), учителя, администрация общеобразовательной организации.</w:t>
      </w:r>
    </w:p>
    <w:p w:rsidR="00F40B05" w:rsidRPr="00A13F1D" w:rsidRDefault="00F40B05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Учащийся имеет право</w:t>
      </w:r>
      <w:r w:rsidR="00D020D4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Pr="00A13F1D">
        <w:rPr>
          <w:rFonts w:ascii="Times New Roman" w:hAnsi="Times New Roman"/>
          <w:color w:val="000000"/>
          <w:sz w:val="28"/>
          <w:szCs w:val="28"/>
        </w:rPr>
        <w:t>: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бесплатное получение всех ступеней образования в рамках государственного образовательного стандарта;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уважение человеческого достоинства, свободное выражение собственных взглядов и убеждений;</w:t>
      </w:r>
    </w:p>
    <w:p w:rsidR="00F40B05" w:rsidRPr="00A13F1D" w:rsidRDefault="00F40B05" w:rsidP="00DD2D72">
      <w:pPr>
        <w:pStyle w:val="a3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>- защиту от всех форм физического</w:t>
      </w:r>
      <w:r w:rsidR="00221DA2" w:rsidRPr="00A13F1D">
        <w:rPr>
          <w:rFonts w:ascii="Times New Roman" w:hAnsi="Times New Roman"/>
          <w:sz w:val="28"/>
          <w:szCs w:val="28"/>
        </w:rPr>
        <w:t xml:space="preserve"> и</w:t>
      </w:r>
      <w:r w:rsidRPr="00A13F1D">
        <w:rPr>
          <w:rFonts w:ascii="Times New Roman" w:hAnsi="Times New Roman"/>
          <w:sz w:val="28"/>
          <w:szCs w:val="28"/>
        </w:rPr>
        <w:t xml:space="preserve"> психического насилия;</w:t>
      </w:r>
    </w:p>
    <w:p w:rsidR="00D26B1D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пользование библиотечным фондом, учебными пособиями и дидактическими материалами, необх</w:t>
      </w:r>
      <w:r w:rsidR="00D26B1D" w:rsidRPr="00A13F1D">
        <w:rPr>
          <w:rFonts w:ascii="Times New Roman" w:hAnsi="Times New Roman"/>
          <w:color w:val="000000"/>
          <w:sz w:val="28"/>
          <w:szCs w:val="28"/>
        </w:rPr>
        <w:t>одимыми в процессе образования.</w:t>
      </w:r>
    </w:p>
    <w:p w:rsidR="00F40B05" w:rsidRPr="00A13F1D" w:rsidRDefault="00F40B05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Учащийся обязан: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- соблюдать </w:t>
      </w:r>
      <w:r w:rsidR="00221DA2" w:rsidRPr="00A13F1D">
        <w:rPr>
          <w:rFonts w:ascii="Times New Roman" w:hAnsi="Times New Roman"/>
          <w:color w:val="000000"/>
          <w:sz w:val="28"/>
          <w:szCs w:val="28"/>
        </w:rPr>
        <w:t>Устав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общеобразовательной организации;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добросовестно учиться, стремиться к сознательному и творческому освоению образовательных программ;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- уважать честь и достоинство учителей и работников </w:t>
      </w:r>
      <w:r w:rsidRPr="00A13F1D">
        <w:rPr>
          <w:rFonts w:ascii="Times New Roman" w:hAnsi="Times New Roman"/>
          <w:w w:val="80"/>
          <w:sz w:val="28"/>
          <w:szCs w:val="28"/>
        </w:rPr>
        <w:t>  </w:t>
      </w:r>
      <w:r w:rsidRPr="00A13F1D">
        <w:rPr>
          <w:rFonts w:ascii="Times New Roman" w:hAnsi="Times New Roman"/>
          <w:color w:val="000000"/>
          <w:sz w:val="28"/>
          <w:szCs w:val="28"/>
        </w:rPr>
        <w:t>общеобразовательной организации</w:t>
      </w:r>
      <w:r w:rsidR="00D020D4">
        <w:rPr>
          <w:rFonts w:ascii="Times New Roman" w:hAnsi="Times New Roman"/>
          <w:color w:val="000000"/>
          <w:sz w:val="28"/>
          <w:szCs w:val="28"/>
        </w:rPr>
        <w:t>;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соблюдать расписание занятий;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находиться в часы, отведенные для занятий, дома;</w:t>
      </w:r>
    </w:p>
    <w:p w:rsidR="00D26B1D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вести дневник</w:t>
      </w:r>
      <w:r w:rsidR="002D3A3E" w:rsidRPr="00A13F1D">
        <w:rPr>
          <w:rFonts w:ascii="Times New Roman" w:hAnsi="Times New Roman"/>
          <w:color w:val="000000"/>
          <w:sz w:val="28"/>
          <w:szCs w:val="28"/>
        </w:rPr>
        <w:t xml:space="preserve"> индивидуальных занятий</w:t>
      </w:r>
      <w:r w:rsidRPr="00A13F1D">
        <w:rPr>
          <w:rFonts w:ascii="Times New Roman" w:hAnsi="Times New Roman"/>
          <w:color w:val="000000"/>
          <w:sz w:val="28"/>
          <w:szCs w:val="28"/>
        </w:rPr>
        <w:t>.</w:t>
      </w:r>
    </w:p>
    <w:p w:rsidR="00F40B05" w:rsidRPr="00A13F1D" w:rsidRDefault="00F40B05" w:rsidP="00DD2D72">
      <w:pPr>
        <w:pStyle w:val="a5"/>
        <w:numPr>
          <w:ilvl w:val="0"/>
          <w:numId w:val="3"/>
        </w:numPr>
        <w:ind w:left="-142" w:firstLine="851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Родители (</w:t>
      </w:r>
      <w:r w:rsidR="00A13F1D" w:rsidRPr="00A13F1D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Pr="00A13F1D">
        <w:rPr>
          <w:rFonts w:ascii="Times New Roman" w:hAnsi="Times New Roman"/>
          <w:color w:val="000000"/>
          <w:sz w:val="28"/>
          <w:szCs w:val="28"/>
        </w:rPr>
        <w:t>) имеют право: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защищать законные права ребенка;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обращаться для разрешени</w:t>
      </w:r>
      <w:r w:rsidR="00D020D4">
        <w:rPr>
          <w:rFonts w:ascii="Times New Roman" w:hAnsi="Times New Roman"/>
          <w:color w:val="000000"/>
          <w:sz w:val="28"/>
          <w:szCs w:val="28"/>
        </w:rPr>
        <w:t>я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конфликтных ситуаций к администрации общеобразовательной организации</w:t>
      </w:r>
      <w:r w:rsidR="00221DA2" w:rsidRPr="00A13F1D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D020D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24A2B" w:rsidRPr="00A13F1D">
        <w:rPr>
          <w:rFonts w:ascii="Times New Roman" w:hAnsi="Times New Roman"/>
          <w:sz w:val="28"/>
          <w:szCs w:val="28"/>
        </w:rPr>
        <w:t>территориальные органы государственного управления образования</w:t>
      </w:r>
      <w:r w:rsidRPr="00A13F1D">
        <w:rPr>
          <w:rFonts w:ascii="Times New Roman" w:hAnsi="Times New Roman"/>
          <w:color w:val="000000"/>
          <w:sz w:val="28"/>
          <w:szCs w:val="28"/>
        </w:rPr>
        <w:t>;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lastRenderedPageBreak/>
        <w:t>- присутствовать на уроках</w:t>
      </w:r>
      <w:r w:rsidR="00D020D4">
        <w:rPr>
          <w:rFonts w:ascii="Times New Roman" w:hAnsi="Times New Roman"/>
          <w:color w:val="000000"/>
          <w:sz w:val="28"/>
          <w:szCs w:val="28"/>
        </w:rPr>
        <w:t>,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с разрешения администрации общеобразовательной организации;</w:t>
      </w:r>
    </w:p>
    <w:p w:rsidR="00D26B1D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вносить предложения по составлению расписаний занятий</w:t>
      </w:r>
      <w:r w:rsidR="00D020D4">
        <w:rPr>
          <w:rFonts w:ascii="Times New Roman" w:hAnsi="Times New Roman"/>
          <w:color w:val="000000"/>
          <w:sz w:val="28"/>
          <w:szCs w:val="28"/>
        </w:rPr>
        <w:t>,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с учетом сп</w:t>
      </w:r>
      <w:r w:rsidR="00D26B1D" w:rsidRPr="00A13F1D">
        <w:rPr>
          <w:rFonts w:ascii="Times New Roman" w:hAnsi="Times New Roman"/>
          <w:color w:val="000000"/>
          <w:sz w:val="28"/>
          <w:szCs w:val="28"/>
        </w:rPr>
        <w:t>особностей и интересов ребенка.</w:t>
      </w:r>
    </w:p>
    <w:p w:rsidR="00F40B05" w:rsidRPr="00A13F1D" w:rsidRDefault="00F40B05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Родители (</w:t>
      </w:r>
      <w:r w:rsidR="00A13F1D" w:rsidRPr="00A13F1D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Pr="00A13F1D">
        <w:rPr>
          <w:rFonts w:ascii="Times New Roman" w:hAnsi="Times New Roman"/>
          <w:color w:val="000000"/>
          <w:sz w:val="28"/>
          <w:szCs w:val="28"/>
        </w:rPr>
        <w:t>) обязаны: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выполнять требования общеобразовательной организации;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поддерживать интерес ребенка к школе и образованию;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ставить учителя в известность о рекомендациях врача</w:t>
      </w:r>
      <w:r w:rsidR="00221DA2" w:rsidRPr="00A13F1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особенност</w:t>
      </w:r>
      <w:r w:rsidR="00221DA2" w:rsidRPr="00A13F1D">
        <w:rPr>
          <w:rFonts w:ascii="Times New Roman" w:hAnsi="Times New Roman"/>
          <w:color w:val="000000"/>
          <w:sz w:val="28"/>
          <w:szCs w:val="28"/>
        </w:rPr>
        <w:t>ях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режима;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создавать условия для проведения занятий, способствующих освоению знаний;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- своевременно, в течение дня, информировать общеобразовательную организацию об отмене занятий </w:t>
      </w:r>
      <w:r w:rsidR="00221DA2" w:rsidRPr="00A13F1D">
        <w:rPr>
          <w:rFonts w:ascii="Times New Roman" w:hAnsi="Times New Roman"/>
          <w:color w:val="000000"/>
          <w:sz w:val="28"/>
          <w:szCs w:val="28"/>
        </w:rPr>
        <w:t>в случае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болезни</w:t>
      </w:r>
      <w:r w:rsidR="00221DA2" w:rsidRPr="00A13F1D">
        <w:rPr>
          <w:rFonts w:ascii="Times New Roman" w:hAnsi="Times New Roman"/>
          <w:color w:val="000000"/>
          <w:sz w:val="28"/>
          <w:szCs w:val="28"/>
        </w:rPr>
        <w:t xml:space="preserve"> ребенка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и возобновлении занятий;</w:t>
      </w:r>
    </w:p>
    <w:p w:rsidR="00D26B1D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контролировать ведение дневника</w:t>
      </w:r>
      <w:r w:rsidR="002D3A3E" w:rsidRPr="00A13F1D">
        <w:rPr>
          <w:rFonts w:ascii="Times New Roman" w:hAnsi="Times New Roman"/>
          <w:color w:val="000000"/>
          <w:sz w:val="28"/>
          <w:szCs w:val="28"/>
        </w:rPr>
        <w:t xml:space="preserve"> индивидуальных занятий</w:t>
      </w:r>
      <w:r w:rsidR="00221DA2" w:rsidRPr="00A13F1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26B1D" w:rsidRPr="00A13F1D">
        <w:rPr>
          <w:rFonts w:ascii="Times New Roman" w:hAnsi="Times New Roman"/>
          <w:color w:val="000000"/>
          <w:sz w:val="28"/>
          <w:szCs w:val="28"/>
        </w:rPr>
        <w:t xml:space="preserve"> выполнение домашних занятий.</w:t>
      </w:r>
    </w:p>
    <w:p w:rsidR="00F40B05" w:rsidRPr="00A13F1D" w:rsidRDefault="00F40B05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Учитель обязан: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выполнять государственные образовательные программы с учетом склонностей и интересов детей;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развивать навыки самостоятельной работы с учебником, справочной и художественной литературой;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знать специфику заболевания, особенности режима и организации домашних занятий;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не допускать перегрузки, составлять индивидуальные планы;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своевременно заполнять журналы учета проводимых занятий;</w:t>
      </w:r>
    </w:p>
    <w:p w:rsidR="00D26B1D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-  контролировать ведение дневника </w:t>
      </w:r>
      <w:r w:rsidR="002D3A3E" w:rsidRPr="00A13F1D">
        <w:rPr>
          <w:rFonts w:ascii="Times New Roman" w:hAnsi="Times New Roman"/>
          <w:color w:val="000000"/>
          <w:sz w:val="28"/>
          <w:szCs w:val="28"/>
        </w:rPr>
        <w:t xml:space="preserve">индивидуальных занятий 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учеником и расписываться </w:t>
      </w:r>
      <w:r w:rsidR="00D020D4" w:rsidRPr="00A13F1D">
        <w:rPr>
          <w:rFonts w:ascii="Times New Roman" w:hAnsi="Times New Roman"/>
          <w:color w:val="000000"/>
          <w:sz w:val="28"/>
          <w:szCs w:val="28"/>
        </w:rPr>
        <w:t xml:space="preserve">в нем 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26B1D" w:rsidRPr="00A13F1D">
        <w:rPr>
          <w:rFonts w:ascii="Times New Roman" w:hAnsi="Times New Roman"/>
          <w:color w:val="000000"/>
          <w:sz w:val="28"/>
          <w:szCs w:val="28"/>
        </w:rPr>
        <w:t>проведенном занятии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(расписание, аттест</w:t>
      </w:r>
      <w:r w:rsidR="00D26B1D" w:rsidRPr="00A13F1D">
        <w:rPr>
          <w:rFonts w:ascii="Times New Roman" w:hAnsi="Times New Roman"/>
          <w:color w:val="000000"/>
          <w:sz w:val="28"/>
          <w:szCs w:val="28"/>
        </w:rPr>
        <w:t>ация, запись домашних заданий).</w:t>
      </w:r>
    </w:p>
    <w:p w:rsidR="00F40B05" w:rsidRPr="00A13F1D" w:rsidRDefault="00F40B05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Классный руководитель обязан: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- согласовывать с учителями, </w:t>
      </w:r>
      <w:r w:rsidR="00D26B1D" w:rsidRPr="00A13F1D">
        <w:rPr>
          <w:rFonts w:ascii="Times New Roman" w:hAnsi="Times New Roman"/>
          <w:color w:val="000000"/>
          <w:sz w:val="28"/>
          <w:szCs w:val="28"/>
        </w:rPr>
        <w:t>осуществляющи</w:t>
      </w:r>
      <w:r w:rsidR="00D020D4">
        <w:rPr>
          <w:rFonts w:ascii="Times New Roman" w:hAnsi="Times New Roman"/>
          <w:color w:val="000000"/>
          <w:sz w:val="28"/>
          <w:szCs w:val="28"/>
        </w:rPr>
        <w:t>ми</w:t>
      </w:r>
      <w:r w:rsidR="00D26B1D" w:rsidRPr="00A13F1D">
        <w:rPr>
          <w:rFonts w:ascii="Times New Roman" w:hAnsi="Times New Roman"/>
          <w:color w:val="000000"/>
          <w:sz w:val="28"/>
          <w:szCs w:val="28"/>
        </w:rPr>
        <w:t xml:space="preserve"> обучение на дому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26B1D" w:rsidRPr="00A13F1D">
        <w:rPr>
          <w:rFonts w:ascii="Times New Roman" w:hAnsi="Times New Roman"/>
          <w:color w:val="000000"/>
          <w:sz w:val="28"/>
          <w:szCs w:val="28"/>
        </w:rPr>
        <w:t>и родителями (</w:t>
      </w:r>
      <w:r w:rsidR="00A13F1D" w:rsidRPr="00A13F1D">
        <w:rPr>
          <w:rFonts w:ascii="Times New Roman" w:hAnsi="Times New Roman" w:cs="Times New Roman"/>
          <w:sz w:val="28"/>
          <w:szCs w:val="28"/>
        </w:rPr>
        <w:t xml:space="preserve">законными </w:t>
      </w:r>
      <w:proofErr w:type="gramStart"/>
      <w:r w:rsidR="00A13F1D" w:rsidRPr="00A13F1D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A13F1D">
        <w:rPr>
          <w:rFonts w:ascii="Times New Roman" w:hAnsi="Times New Roman"/>
          <w:color w:val="000000"/>
          <w:sz w:val="28"/>
          <w:szCs w:val="28"/>
        </w:rPr>
        <w:t>)расписание</w:t>
      </w:r>
      <w:proofErr w:type="gramEnd"/>
      <w:r w:rsidRPr="00A13F1D">
        <w:rPr>
          <w:rFonts w:ascii="Times New Roman" w:hAnsi="Times New Roman"/>
          <w:color w:val="000000"/>
          <w:sz w:val="28"/>
          <w:szCs w:val="28"/>
        </w:rPr>
        <w:t xml:space="preserve"> занятий;</w:t>
      </w:r>
    </w:p>
    <w:p w:rsidR="00F40B05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поддерживать контакт с учащимися и родителями (</w:t>
      </w:r>
      <w:r w:rsidR="00A13F1D" w:rsidRPr="00A13F1D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Pr="00A13F1D">
        <w:rPr>
          <w:rFonts w:ascii="Times New Roman" w:hAnsi="Times New Roman"/>
          <w:color w:val="000000"/>
          <w:sz w:val="28"/>
          <w:szCs w:val="28"/>
        </w:rPr>
        <w:t>), выявлять привычки и особенности учащегося, знать о состоянии здоровья ребенка;</w:t>
      </w:r>
    </w:p>
    <w:p w:rsidR="00D26B1D" w:rsidRPr="00A13F1D" w:rsidRDefault="00F40B05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- контролировать ведение </w:t>
      </w:r>
      <w:r w:rsidR="00FB6625" w:rsidRPr="00A13F1D">
        <w:rPr>
          <w:rFonts w:ascii="Times New Roman" w:hAnsi="Times New Roman"/>
          <w:color w:val="000000"/>
          <w:sz w:val="28"/>
          <w:szCs w:val="28"/>
        </w:rPr>
        <w:t xml:space="preserve">учащимся </w:t>
      </w:r>
      <w:r w:rsidRPr="00A13F1D">
        <w:rPr>
          <w:rFonts w:ascii="Times New Roman" w:hAnsi="Times New Roman"/>
          <w:color w:val="000000"/>
          <w:sz w:val="28"/>
          <w:szCs w:val="28"/>
        </w:rPr>
        <w:t>дневника</w:t>
      </w:r>
      <w:r w:rsidR="00FB6625" w:rsidRPr="00A13F1D">
        <w:rPr>
          <w:rFonts w:ascii="Times New Roman" w:hAnsi="Times New Roman"/>
          <w:color w:val="000000"/>
          <w:sz w:val="28"/>
          <w:szCs w:val="28"/>
        </w:rPr>
        <w:t xml:space="preserve"> индивидуальных занятий</w:t>
      </w:r>
      <w:r w:rsidRPr="00A13F1D">
        <w:rPr>
          <w:rFonts w:ascii="Times New Roman" w:hAnsi="Times New Roman"/>
          <w:color w:val="000000"/>
          <w:sz w:val="28"/>
          <w:szCs w:val="28"/>
        </w:rPr>
        <w:t>.</w:t>
      </w:r>
    </w:p>
    <w:p w:rsidR="00FB6625" w:rsidRPr="00A13F1D" w:rsidRDefault="00F40B05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>Общеобразовательная организация</w:t>
      </w:r>
      <w:r w:rsidR="00FB6625" w:rsidRPr="00A13F1D">
        <w:rPr>
          <w:rFonts w:ascii="Times New Roman" w:hAnsi="Times New Roman"/>
          <w:sz w:val="28"/>
          <w:szCs w:val="28"/>
        </w:rPr>
        <w:t>:</w:t>
      </w:r>
    </w:p>
    <w:p w:rsidR="00F40B05" w:rsidRPr="00A13F1D" w:rsidRDefault="00F40B05" w:rsidP="00E14895">
      <w:pPr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 xml:space="preserve">- обеспечивает </w:t>
      </w:r>
      <w:r w:rsidR="002D3A3E" w:rsidRPr="00A13F1D">
        <w:rPr>
          <w:rFonts w:ascii="Times New Roman" w:hAnsi="Times New Roman"/>
          <w:sz w:val="28"/>
          <w:szCs w:val="28"/>
        </w:rPr>
        <w:t xml:space="preserve">учащегося </w:t>
      </w:r>
      <w:r w:rsidRPr="00A13F1D">
        <w:rPr>
          <w:rFonts w:ascii="Times New Roman" w:hAnsi="Times New Roman"/>
          <w:sz w:val="28"/>
          <w:szCs w:val="28"/>
        </w:rPr>
        <w:t>на время обучения</w:t>
      </w:r>
      <w:r w:rsidR="00E24A2B" w:rsidRPr="00A13F1D">
        <w:rPr>
          <w:rFonts w:ascii="Times New Roman" w:hAnsi="Times New Roman"/>
          <w:sz w:val="28"/>
          <w:szCs w:val="28"/>
        </w:rPr>
        <w:t xml:space="preserve"> на дому</w:t>
      </w:r>
      <w:r w:rsidRPr="00A13F1D">
        <w:rPr>
          <w:rFonts w:ascii="Times New Roman" w:hAnsi="Times New Roman"/>
          <w:sz w:val="28"/>
          <w:szCs w:val="28"/>
        </w:rPr>
        <w:t xml:space="preserve"> бесплатно</w:t>
      </w:r>
      <w:r w:rsidR="00E24A2B" w:rsidRPr="00A13F1D">
        <w:rPr>
          <w:rFonts w:ascii="Times New Roman" w:hAnsi="Times New Roman"/>
          <w:sz w:val="28"/>
          <w:szCs w:val="28"/>
        </w:rPr>
        <w:t>й</w:t>
      </w:r>
      <w:r w:rsidRPr="00A13F1D">
        <w:rPr>
          <w:rFonts w:ascii="Times New Roman" w:hAnsi="Times New Roman"/>
          <w:sz w:val="28"/>
          <w:szCs w:val="28"/>
        </w:rPr>
        <w:t xml:space="preserve"> учебной, методической литературой и учебными пособиями;</w:t>
      </w:r>
    </w:p>
    <w:p w:rsidR="002D3A3E" w:rsidRPr="00A13F1D" w:rsidRDefault="002D3A3E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контролирует выполнение учебных программ, методику индивидуального обучения, аттестацию учащегося, оформление документации</w:t>
      </w:r>
      <w:r w:rsidR="00D020D4">
        <w:rPr>
          <w:rFonts w:ascii="Times New Roman" w:hAnsi="Times New Roman"/>
          <w:color w:val="000000"/>
          <w:sz w:val="28"/>
          <w:szCs w:val="28"/>
        </w:rPr>
        <w:t>,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не реже одного раза в четверть;</w:t>
      </w:r>
    </w:p>
    <w:p w:rsidR="002D3A3E" w:rsidRPr="00A13F1D" w:rsidRDefault="002D3A3E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- контролирует своевременность </w:t>
      </w:r>
      <w:r w:rsidR="00E24A2B" w:rsidRPr="00A13F1D">
        <w:rPr>
          <w:rFonts w:ascii="Times New Roman" w:hAnsi="Times New Roman"/>
          <w:color w:val="000000"/>
          <w:sz w:val="28"/>
          <w:szCs w:val="28"/>
        </w:rPr>
        <w:t xml:space="preserve">ведения журнала учета детей и 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="00E24A2B" w:rsidRPr="00A13F1D">
        <w:rPr>
          <w:rFonts w:ascii="Times New Roman" w:hAnsi="Times New Roman"/>
          <w:color w:val="000000"/>
          <w:sz w:val="28"/>
          <w:szCs w:val="28"/>
        </w:rPr>
        <w:t>обучения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на дому;</w:t>
      </w:r>
    </w:p>
    <w:p w:rsidR="002D3A3E" w:rsidRPr="00A13F1D" w:rsidRDefault="002D3A3E" w:rsidP="00DD2D72">
      <w:pPr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- обеспечивает своевременный подбор учителей;</w:t>
      </w:r>
    </w:p>
    <w:p w:rsidR="00F40B05" w:rsidRPr="00A13F1D" w:rsidRDefault="00F40B05" w:rsidP="00DD2D72">
      <w:pPr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lastRenderedPageBreak/>
        <w:t>- 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;</w:t>
      </w:r>
    </w:p>
    <w:p w:rsidR="00F40B05" w:rsidRPr="00A13F1D" w:rsidRDefault="00F40B05" w:rsidP="00DD2D72">
      <w:pPr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>- осуществляет промежуточную и государственную (итоговую) аттестацию в щадящем режиме (учет работоспособности учащегося и использование физических пауз);</w:t>
      </w:r>
    </w:p>
    <w:p w:rsidR="00F40B05" w:rsidRPr="00A13F1D" w:rsidRDefault="00F40B05" w:rsidP="00DD2D72">
      <w:pPr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>- выдает прошедшим государственную (итоговую) аттестацию документ о соответствующем уровне образования.</w:t>
      </w:r>
    </w:p>
    <w:p w:rsidR="002D3A3E" w:rsidRPr="00A13F1D" w:rsidRDefault="002D3A3E" w:rsidP="00DD2D72">
      <w:pPr>
        <w:rPr>
          <w:rFonts w:ascii="Times New Roman" w:hAnsi="Times New Roman"/>
          <w:sz w:val="28"/>
          <w:szCs w:val="28"/>
        </w:rPr>
      </w:pPr>
    </w:p>
    <w:p w:rsidR="00C65037" w:rsidRPr="00A13F1D" w:rsidRDefault="00F40B05" w:rsidP="00DD2D72">
      <w:pPr>
        <w:ind w:left="567" w:right="84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3F1D">
        <w:rPr>
          <w:rFonts w:ascii="Times New Roman" w:hAnsi="Times New Roman"/>
          <w:b/>
          <w:color w:val="000000"/>
          <w:sz w:val="28"/>
          <w:szCs w:val="28"/>
        </w:rPr>
        <w:t xml:space="preserve">5. Порядок проведения аттестации детей, </w:t>
      </w:r>
    </w:p>
    <w:p w:rsidR="00F40B05" w:rsidRPr="00A13F1D" w:rsidRDefault="00F40B05" w:rsidP="00DD2D72">
      <w:pPr>
        <w:ind w:left="567" w:right="84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3F1D">
        <w:rPr>
          <w:rFonts w:ascii="Times New Roman" w:hAnsi="Times New Roman"/>
          <w:b/>
          <w:color w:val="000000"/>
          <w:sz w:val="28"/>
          <w:szCs w:val="28"/>
        </w:rPr>
        <w:t>обучающихся на дому</w:t>
      </w:r>
    </w:p>
    <w:p w:rsidR="00C65037" w:rsidRPr="00A13F1D" w:rsidRDefault="00C65037" w:rsidP="00DD2D72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65037" w:rsidRPr="00A13F1D" w:rsidRDefault="00F40B05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>Для осуществления контроля за уровнем освоения государственных образовательных стандартов детьми, обучаю</w:t>
      </w:r>
      <w:r w:rsidR="00C65037" w:rsidRPr="00A13F1D">
        <w:rPr>
          <w:rFonts w:ascii="Times New Roman" w:hAnsi="Times New Roman"/>
          <w:color w:val="000000"/>
          <w:sz w:val="28"/>
          <w:szCs w:val="28"/>
        </w:rPr>
        <w:t>щ</w:t>
      </w:r>
      <w:r w:rsidRPr="00A13F1D">
        <w:rPr>
          <w:rFonts w:ascii="Times New Roman" w:hAnsi="Times New Roman"/>
          <w:color w:val="000000"/>
          <w:sz w:val="28"/>
          <w:szCs w:val="28"/>
        </w:rPr>
        <w:t>и</w:t>
      </w:r>
      <w:r w:rsidR="00D020D4">
        <w:rPr>
          <w:rFonts w:ascii="Times New Roman" w:hAnsi="Times New Roman"/>
          <w:color w:val="000000"/>
          <w:sz w:val="28"/>
          <w:szCs w:val="28"/>
        </w:rPr>
        <w:t>ми</w:t>
      </w:r>
      <w:r w:rsidRPr="00A13F1D">
        <w:rPr>
          <w:rFonts w:ascii="Times New Roman" w:hAnsi="Times New Roman"/>
          <w:color w:val="000000"/>
          <w:sz w:val="28"/>
          <w:szCs w:val="28"/>
        </w:rPr>
        <w:t>ся на дому, по итогам учебной четверти и года учител</w:t>
      </w:r>
      <w:r w:rsidR="002D3A3E" w:rsidRPr="00A13F1D">
        <w:rPr>
          <w:rFonts w:ascii="Times New Roman" w:hAnsi="Times New Roman"/>
          <w:color w:val="000000"/>
          <w:sz w:val="28"/>
          <w:szCs w:val="28"/>
        </w:rPr>
        <w:t>ями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проводятся контрольные работы в присутствии классного руководителя.</w:t>
      </w:r>
    </w:p>
    <w:p w:rsidR="00C65037" w:rsidRPr="00A13F1D" w:rsidRDefault="00F40B05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 xml:space="preserve">Оценки, полученные </w:t>
      </w:r>
      <w:proofErr w:type="spellStart"/>
      <w:proofErr w:type="gramStart"/>
      <w:r w:rsidRPr="00A13F1D">
        <w:rPr>
          <w:rFonts w:ascii="Times New Roman" w:hAnsi="Times New Roman"/>
          <w:sz w:val="28"/>
          <w:szCs w:val="28"/>
        </w:rPr>
        <w:t>учащимся,в</w:t>
      </w:r>
      <w:proofErr w:type="spellEnd"/>
      <w:proofErr w:type="gramEnd"/>
      <w:r w:rsidRPr="00A13F1D">
        <w:rPr>
          <w:rFonts w:ascii="Times New Roman" w:hAnsi="Times New Roman"/>
          <w:sz w:val="28"/>
          <w:szCs w:val="28"/>
        </w:rPr>
        <w:t xml:space="preserve"> конце четверти (полугодия) выставляются учителями в </w:t>
      </w:r>
      <w:r w:rsidR="00C65037" w:rsidRPr="00A13F1D">
        <w:rPr>
          <w:rFonts w:ascii="Times New Roman" w:hAnsi="Times New Roman"/>
          <w:sz w:val="28"/>
          <w:szCs w:val="28"/>
        </w:rPr>
        <w:t>классный журнал.</w:t>
      </w:r>
    </w:p>
    <w:p w:rsidR="00C65037" w:rsidRPr="00A13F1D" w:rsidRDefault="00F40B05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Решение о переводе детей в следующий класс принимает </w:t>
      </w:r>
      <w:r w:rsidR="00C65037" w:rsidRPr="00A13F1D">
        <w:rPr>
          <w:rFonts w:ascii="Times New Roman" w:hAnsi="Times New Roman"/>
          <w:color w:val="000000"/>
          <w:sz w:val="28"/>
          <w:szCs w:val="28"/>
        </w:rPr>
        <w:t>п</w:t>
      </w:r>
      <w:r w:rsidRPr="00A13F1D">
        <w:rPr>
          <w:rFonts w:ascii="Times New Roman" w:hAnsi="Times New Roman"/>
          <w:color w:val="000000"/>
          <w:sz w:val="28"/>
          <w:szCs w:val="28"/>
        </w:rPr>
        <w:t>едагогический совет общеобразовательной организации на основании анализа выполнения ими скорректированных учебных программ по предметам и при наличии положительных годовых оценок.</w:t>
      </w:r>
    </w:p>
    <w:p w:rsidR="00A76060" w:rsidRPr="00A13F1D" w:rsidRDefault="00F40B05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 xml:space="preserve">Промежуточная, государственная (итоговая) </w:t>
      </w:r>
      <w:r w:rsidR="00E14895" w:rsidRPr="00A13F1D">
        <w:rPr>
          <w:rFonts w:ascii="Times New Roman" w:hAnsi="Times New Roman"/>
          <w:sz w:val="28"/>
          <w:szCs w:val="28"/>
        </w:rPr>
        <w:t>аттестаци</w:t>
      </w:r>
      <w:r w:rsidR="00DC73E2">
        <w:rPr>
          <w:rFonts w:ascii="Times New Roman" w:hAnsi="Times New Roman"/>
          <w:sz w:val="28"/>
          <w:szCs w:val="28"/>
        </w:rPr>
        <w:t>я</w:t>
      </w:r>
      <w:r w:rsidR="00875C42">
        <w:rPr>
          <w:rFonts w:ascii="Times New Roman" w:hAnsi="Times New Roman"/>
          <w:sz w:val="28"/>
          <w:szCs w:val="28"/>
        </w:rPr>
        <w:t xml:space="preserve"> </w:t>
      </w:r>
      <w:r w:rsidRPr="00A13F1D">
        <w:rPr>
          <w:rFonts w:ascii="Times New Roman" w:hAnsi="Times New Roman"/>
          <w:sz w:val="28"/>
          <w:szCs w:val="28"/>
        </w:rPr>
        <w:t>учащихся осуществляется в соответствии с Положением о проведении государственной (итоговой) аттестации выпускников и порядке перевода учащихся в последующий класс в государственных и негосударственных общеобразовательных организациях Кыргызской Республики, утвержденн</w:t>
      </w:r>
      <w:r w:rsidR="00D020D4">
        <w:rPr>
          <w:rFonts w:ascii="Times New Roman" w:hAnsi="Times New Roman"/>
          <w:sz w:val="28"/>
          <w:szCs w:val="28"/>
        </w:rPr>
        <w:t>ым</w:t>
      </w:r>
      <w:r w:rsidRPr="00A13F1D">
        <w:rPr>
          <w:rFonts w:ascii="Times New Roman" w:hAnsi="Times New Roman"/>
          <w:sz w:val="28"/>
          <w:szCs w:val="28"/>
        </w:rPr>
        <w:t xml:space="preserve"> уполномоченным государственным органом в сфере образования, в условиях, исключающих негативное влияние на состояние здоровья ребенка. </w:t>
      </w:r>
    </w:p>
    <w:p w:rsidR="00F40B05" w:rsidRPr="00A13F1D" w:rsidRDefault="00F40B05" w:rsidP="00DD2D72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13F1D">
        <w:rPr>
          <w:rFonts w:ascii="Times New Roman" w:hAnsi="Times New Roman"/>
          <w:color w:val="000000"/>
          <w:sz w:val="28"/>
          <w:szCs w:val="28"/>
        </w:rPr>
        <w:t xml:space="preserve">Данные о текущей </w:t>
      </w:r>
      <w:r w:rsidR="00DD2D72" w:rsidRPr="00A13F1D">
        <w:rPr>
          <w:rFonts w:ascii="Times New Roman" w:hAnsi="Times New Roman"/>
          <w:color w:val="000000"/>
          <w:sz w:val="28"/>
          <w:szCs w:val="28"/>
        </w:rPr>
        <w:t>и промежуточной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 аттестации </w:t>
      </w:r>
      <w:r w:rsidR="00E14895" w:rsidRPr="00A13F1D">
        <w:rPr>
          <w:rFonts w:ascii="Times New Roman" w:hAnsi="Times New Roman"/>
          <w:color w:val="000000"/>
          <w:sz w:val="28"/>
          <w:szCs w:val="28"/>
        </w:rPr>
        <w:t>учащегося</w:t>
      </w:r>
      <w:r w:rsidRPr="00A13F1D">
        <w:rPr>
          <w:rFonts w:ascii="Times New Roman" w:hAnsi="Times New Roman"/>
          <w:color w:val="000000"/>
          <w:sz w:val="28"/>
          <w:szCs w:val="28"/>
        </w:rPr>
        <w:t xml:space="preserve">, о переводе его из класса в класс, о результатах итоговой аттестации и выпуске из общеобразовательной организации своевременно вносятся </w:t>
      </w:r>
      <w:r w:rsidR="00E14895" w:rsidRPr="00A13F1D">
        <w:rPr>
          <w:rFonts w:ascii="Times New Roman" w:hAnsi="Times New Roman"/>
          <w:color w:val="000000"/>
          <w:sz w:val="28"/>
          <w:szCs w:val="28"/>
        </w:rPr>
        <w:t xml:space="preserve">учителем </w:t>
      </w:r>
      <w:r w:rsidRPr="00A13F1D">
        <w:rPr>
          <w:rFonts w:ascii="Times New Roman" w:hAnsi="Times New Roman"/>
          <w:color w:val="000000"/>
          <w:sz w:val="28"/>
          <w:szCs w:val="28"/>
        </w:rPr>
        <w:t>в классный журнал. Выставленные оценки и даты проведенных занятий должны соответствовать записям, сделанным в дневнике индивидуальных занятий.</w:t>
      </w:r>
    </w:p>
    <w:p w:rsidR="00A76060" w:rsidRPr="00A13F1D" w:rsidRDefault="00A76060" w:rsidP="00DD2D72">
      <w:pPr>
        <w:ind w:firstLine="0"/>
        <w:rPr>
          <w:rFonts w:ascii="Times New Roman" w:hAnsi="Times New Roman"/>
          <w:sz w:val="28"/>
          <w:szCs w:val="28"/>
        </w:rPr>
      </w:pPr>
    </w:p>
    <w:p w:rsidR="00C31EC3" w:rsidRPr="00C31EC3" w:rsidRDefault="00C31EC3" w:rsidP="00C31EC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13F1D">
        <w:rPr>
          <w:rFonts w:ascii="Times New Roman" w:hAnsi="Times New Roman"/>
          <w:sz w:val="28"/>
          <w:szCs w:val="28"/>
        </w:rPr>
        <w:t>_____________________________________________</w:t>
      </w:r>
    </w:p>
    <w:sectPr w:rsidR="00C31EC3" w:rsidRPr="00C31EC3" w:rsidSect="00E24A2B">
      <w:footerReference w:type="default" r:id="rId8"/>
      <w:pgSz w:w="11906" w:h="16838"/>
      <w:pgMar w:top="1134" w:right="1134" w:bottom="1134" w:left="1701" w:header="709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8CF" w:rsidRDefault="000178CF" w:rsidP="00A76060">
      <w:r>
        <w:separator/>
      </w:r>
    </w:p>
  </w:endnote>
  <w:endnote w:type="continuationSeparator" w:id="0">
    <w:p w:rsidR="000178CF" w:rsidRDefault="000178CF" w:rsidP="00A7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8960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31EC3" w:rsidRPr="00C31EC3" w:rsidRDefault="00AB21F1">
        <w:pPr>
          <w:pStyle w:val="af"/>
          <w:jc w:val="right"/>
          <w:rPr>
            <w:rFonts w:ascii="Times New Roman" w:hAnsi="Times New Roman" w:cs="Times New Roman"/>
          </w:rPr>
        </w:pPr>
        <w:r w:rsidRPr="00C31EC3">
          <w:rPr>
            <w:rFonts w:ascii="Times New Roman" w:hAnsi="Times New Roman" w:cs="Times New Roman"/>
          </w:rPr>
          <w:fldChar w:fldCharType="begin"/>
        </w:r>
        <w:r w:rsidR="00C31EC3" w:rsidRPr="00C31EC3">
          <w:rPr>
            <w:rFonts w:ascii="Times New Roman" w:hAnsi="Times New Roman" w:cs="Times New Roman"/>
          </w:rPr>
          <w:instrText>PAGE   \* MERGEFORMAT</w:instrText>
        </w:r>
        <w:r w:rsidRPr="00C31EC3">
          <w:rPr>
            <w:rFonts w:ascii="Times New Roman" w:hAnsi="Times New Roman" w:cs="Times New Roman"/>
          </w:rPr>
          <w:fldChar w:fldCharType="separate"/>
        </w:r>
        <w:r w:rsidR="00BE136E">
          <w:rPr>
            <w:rFonts w:ascii="Times New Roman" w:hAnsi="Times New Roman" w:cs="Times New Roman"/>
            <w:noProof/>
          </w:rPr>
          <w:t>5</w:t>
        </w:r>
        <w:r w:rsidRPr="00C31EC3">
          <w:rPr>
            <w:rFonts w:ascii="Times New Roman" w:hAnsi="Times New Roman" w:cs="Times New Roman"/>
          </w:rPr>
          <w:fldChar w:fldCharType="end"/>
        </w:r>
      </w:p>
    </w:sdtContent>
  </w:sdt>
  <w:p w:rsidR="003E1134" w:rsidRDefault="003E1134" w:rsidP="000B7D2E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8CF" w:rsidRDefault="000178CF" w:rsidP="00A76060">
      <w:r>
        <w:separator/>
      </w:r>
    </w:p>
  </w:footnote>
  <w:footnote w:type="continuationSeparator" w:id="0">
    <w:p w:rsidR="000178CF" w:rsidRDefault="000178CF" w:rsidP="00A7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1D0D"/>
    <w:multiLevelType w:val="hybridMultilevel"/>
    <w:tmpl w:val="0562D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A7D4F"/>
    <w:multiLevelType w:val="hybridMultilevel"/>
    <w:tmpl w:val="0F10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5979"/>
    <w:multiLevelType w:val="multilevel"/>
    <w:tmpl w:val="2F38C6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79952BA"/>
    <w:multiLevelType w:val="hybridMultilevel"/>
    <w:tmpl w:val="0E96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53D92"/>
    <w:multiLevelType w:val="multilevel"/>
    <w:tmpl w:val="395E2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552604"/>
    <w:multiLevelType w:val="hybridMultilevel"/>
    <w:tmpl w:val="3AA40B50"/>
    <w:lvl w:ilvl="0" w:tplc="1884D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A3B1E"/>
    <w:multiLevelType w:val="hybridMultilevel"/>
    <w:tmpl w:val="4752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F7"/>
    <w:rsid w:val="0000133B"/>
    <w:rsid w:val="00001415"/>
    <w:rsid w:val="00001D8B"/>
    <w:rsid w:val="00006FD5"/>
    <w:rsid w:val="00007A58"/>
    <w:rsid w:val="00010297"/>
    <w:rsid w:val="00010514"/>
    <w:rsid w:val="00011069"/>
    <w:rsid w:val="0001115D"/>
    <w:rsid w:val="00011361"/>
    <w:rsid w:val="00011AE0"/>
    <w:rsid w:val="000142B2"/>
    <w:rsid w:val="0001471D"/>
    <w:rsid w:val="00015806"/>
    <w:rsid w:val="000178CF"/>
    <w:rsid w:val="0002295D"/>
    <w:rsid w:val="00022DEA"/>
    <w:rsid w:val="00022F7B"/>
    <w:rsid w:val="00024419"/>
    <w:rsid w:val="000264AA"/>
    <w:rsid w:val="00026B6D"/>
    <w:rsid w:val="000275E0"/>
    <w:rsid w:val="000306F9"/>
    <w:rsid w:val="00030AEA"/>
    <w:rsid w:val="00031171"/>
    <w:rsid w:val="00031D6E"/>
    <w:rsid w:val="00034031"/>
    <w:rsid w:val="000344D0"/>
    <w:rsid w:val="00034587"/>
    <w:rsid w:val="00034708"/>
    <w:rsid w:val="00034E59"/>
    <w:rsid w:val="00035460"/>
    <w:rsid w:val="00036FCB"/>
    <w:rsid w:val="00040753"/>
    <w:rsid w:val="00040D2A"/>
    <w:rsid w:val="00043CDC"/>
    <w:rsid w:val="0004530A"/>
    <w:rsid w:val="00045DB6"/>
    <w:rsid w:val="00046551"/>
    <w:rsid w:val="00047883"/>
    <w:rsid w:val="000478E7"/>
    <w:rsid w:val="00051218"/>
    <w:rsid w:val="000515C6"/>
    <w:rsid w:val="000515EA"/>
    <w:rsid w:val="00051D2E"/>
    <w:rsid w:val="00053989"/>
    <w:rsid w:val="00054AA4"/>
    <w:rsid w:val="000573A2"/>
    <w:rsid w:val="000615E4"/>
    <w:rsid w:val="00061B6A"/>
    <w:rsid w:val="000631AD"/>
    <w:rsid w:val="000667AD"/>
    <w:rsid w:val="00070709"/>
    <w:rsid w:val="00071F5E"/>
    <w:rsid w:val="000734DF"/>
    <w:rsid w:val="000736F1"/>
    <w:rsid w:val="000757E9"/>
    <w:rsid w:val="000763DF"/>
    <w:rsid w:val="00082797"/>
    <w:rsid w:val="00082A82"/>
    <w:rsid w:val="000844BF"/>
    <w:rsid w:val="000849F8"/>
    <w:rsid w:val="00085F52"/>
    <w:rsid w:val="00086046"/>
    <w:rsid w:val="000867FE"/>
    <w:rsid w:val="00086C34"/>
    <w:rsid w:val="000874C3"/>
    <w:rsid w:val="0008768D"/>
    <w:rsid w:val="000908EA"/>
    <w:rsid w:val="00092723"/>
    <w:rsid w:val="00093FF1"/>
    <w:rsid w:val="000944F4"/>
    <w:rsid w:val="0009666C"/>
    <w:rsid w:val="00097288"/>
    <w:rsid w:val="0009776D"/>
    <w:rsid w:val="0009777B"/>
    <w:rsid w:val="000A0CED"/>
    <w:rsid w:val="000A0EF1"/>
    <w:rsid w:val="000A1721"/>
    <w:rsid w:val="000A1F05"/>
    <w:rsid w:val="000A2033"/>
    <w:rsid w:val="000A22A3"/>
    <w:rsid w:val="000A43D7"/>
    <w:rsid w:val="000A5AEE"/>
    <w:rsid w:val="000A5C87"/>
    <w:rsid w:val="000A7260"/>
    <w:rsid w:val="000A7F5E"/>
    <w:rsid w:val="000B15E3"/>
    <w:rsid w:val="000B1FF3"/>
    <w:rsid w:val="000B341B"/>
    <w:rsid w:val="000B36EB"/>
    <w:rsid w:val="000B371D"/>
    <w:rsid w:val="000B74C0"/>
    <w:rsid w:val="000B794A"/>
    <w:rsid w:val="000B7CAC"/>
    <w:rsid w:val="000B7D2E"/>
    <w:rsid w:val="000C057E"/>
    <w:rsid w:val="000C123C"/>
    <w:rsid w:val="000C21BF"/>
    <w:rsid w:val="000C30F4"/>
    <w:rsid w:val="000C606D"/>
    <w:rsid w:val="000C6331"/>
    <w:rsid w:val="000C6812"/>
    <w:rsid w:val="000C6980"/>
    <w:rsid w:val="000C7D68"/>
    <w:rsid w:val="000D3C4C"/>
    <w:rsid w:val="000D4368"/>
    <w:rsid w:val="000D46D5"/>
    <w:rsid w:val="000D6BC6"/>
    <w:rsid w:val="000D702C"/>
    <w:rsid w:val="000E0830"/>
    <w:rsid w:val="000E089D"/>
    <w:rsid w:val="000E1D20"/>
    <w:rsid w:val="000E2434"/>
    <w:rsid w:val="000E3363"/>
    <w:rsid w:val="000E4621"/>
    <w:rsid w:val="000E6F41"/>
    <w:rsid w:val="000F0F0D"/>
    <w:rsid w:val="000F257E"/>
    <w:rsid w:val="000F32C9"/>
    <w:rsid w:val="000F45B9"/>
    <w:rsid w:val="000F4D6A"/>
    <w:rsid w:val="000F602B"/>
    <w:rsid w:val="000F6ED5"/>
    <w:rsid w:val="00103173"/>
    <w:rsid w:val="001037EA"/>
    <w:rsid w:val="00104504"/>
    <w:rsid w:val="00104769"/>
    <w:rsid w:val="00105631"/>
    <w:rsid w:val="00105D78"/>
    <w:rsid w:val="00105FF3"/>
    <w:rsid w:val="001102D2"/>
    <w:rsid w:val="001106FB"/>
    <w:rsid w:val="00110EC4"/>
    <w:rsid w:val="001141F2"/>
    <w:rsid w:val="00114B37"/>
    <w:rsid w:val="00115369"/>
    <w:rsid w:val="00115B67"/>
    <w:rsid w:val="00115D28"/>
    <w:rsid w:val="001163F2"/>
    <w:rsid w:val="00117B76"/>
    <w:rsid w:val="0012275D"/>
    <w:rsid w:val="00122E67"/>
    <w:rsid w:val="00123334"/>
    <w:rsid w:val="00123F45"/>
    <w:rsid w:val="00124043"/>
    <w:rsid w:val="00125E1C"/>
    <w:rsid w:val="0012712B"/>
    <w:rsid w:val="00127286"/>
    <w:rsid w:val="0013490D"/>
    <w:rsid w:val="00134FEB"/>
    <w:rsid w:val="001361D2"/>
    <w:rsid w:val="001364C8"/>
    <w:rsid w:val="00136517"/>
    <w:rsid w:val="00136AE8"/>
    <w:rsid w:val="0014035D"/>
    <w:rsid w:val="00140634"/>
    <w:rsid w:val="00142679"/>
    <w:rsid w:val="001431C5"/>
    <w:rsid w:val="00144E61"/>
    <w:rsid w:val="00146E04"/>
    <w:rsid w:val="001472DF"/>
    <w:rsid w:val="00147C71"/>
    <w:rsid w:val="00150C06"/>
    <w:rsid w:val="00152E74"/>
    <w:rsid w:val="00153441"/>
    <w:rsid w:val="00154BE8"/>
    <w:rsid w:val="0015501F"/>
    <w:rsid w:val="00155EA0"/>
    <w:rsid w:val="0015738A"/>
    <w:rsid w:val="00157784"/>
    <w:rsid w:val="001606D7"/>
    <w:rsid w:val="001612A1"/>
    <w:rsid w:val="00161901"/>
    <w:rsid w:val="00164449"/>
    <w:rsid w:val="00164C50"/>
    <w:rsid w:val="00164E01"/>
    <w:rsid w:val="00165376"/>
    <w:rsid w:val="001654AD"/>
    <w:rsid w:val="00167184"/>
    <w:rsid w:val="0016737E"/>
    <w:rsid w:val="00167F41"/>
    <w:rsid w:val="001713D0"/>
    <w:rsid w:val="00172034"/>
    <w:rsid w:val="0017216A"/>
    <w:rsid w:val="001726D9"/>
    <w:rsid w:val="00174A79"/>
    <w:rsid w:val="00181645"/>
    <w:rsid w:val="00182CAF"/>
    <w:rsid w:val="00182DAC"/>
    <w:rsid w:val="00184BE0"/>
    <w:rsid w:val="00191716"/>
    <w:rsid w:val="00192B76"/>
    <w:rsid w:val="00193551"/>
    <w:rsid w:val="00193B4D"/>
    <w:rsid w:val="0019448C"/>
    <w:rsid w:val="001948F0"/>
    <w:rsid w:val="00194E4F"/>
    <w:rsid w:val="001962F2"/>
    <w:rsid w:val="001968A9"/>
    <w:rsid w:val="0019751E"/>
    <w:rsid w:val="001A11A5"/>
    <w:rsid w:val="001A1ECC"/>
    <w:rsid w:val="001A230A"/>
    <w:rsid w:val="001A46AF"/>
    <w:rsid w:val="001A4EFD"/>
    <w:rsid w:val="001A53E5"/>
    <w:rsid w:val="001A6FC4"/>
    <w:rsid w:val="001A7324"/>
    <w:rsid w:val="001A76BB"/>
    <w:rsid w:val="001A7C23"/>
    <w:rsid w:val="001B10CD"/>
    <w:rsid w:val="001B2D2A"/>
    <w:rsid w:val="001B338A"/>
    <w:rsid w:val="001B36A5"/>
    <w:rsid w:val="001B3885"/>
    <w:rsid w:val="001B6504"/>
    <w:rsid w:val="001B70D8"/>
    <w:rsid w:val="001B70F6"/>
    <w:rsid w:val="001B790D"/>
    <w:rsid w:val="001B7C0F"/>
    <w:rsid w:val="001B7E43"/>
    <w:rsid w:val="001C362C"/>
    <w:rsid w:val="001C46AE"/>
    <w:rsid w:val="001C5753"/>
    <w:rsid w:val="001C6F5B"/>
    <w:rsid w:val="001D0C91"/>
    <w:rsid w:val="001D1D59"/>
    <w:rsid w:val="001D2512"/>
    <w:rsid w:val="001D3809"/>
    <w:rsid w:val="001D4477"/>
    <w:rsid w:val="001D4636"/>
    <w:rsid w:val="001D5128"/>
    <w:rsid w:val="001D5143"/>
    <w:rsid w:val="001D53EF"/>
    <w:rsid w:val="001D6015"/>
    <w:rsid w:val="001D61C0"/>
    <w:rsid w:val="001D656D"/>
    <w:rsid w:val="001D6A91"/>
    <w:rsid w:val="001D6AC3"/>
    <w:rsid w:val="001D7305"/>
    <w:rsid w:val="001E04E6"/>
    <w:rsid w:val="001E2EF2"/>
    <w:rsid w:val="001E3F3A"/>
    <w:rsid w:val="001E477C"/>
    <w:rsid w:val="001E7A62"/>
    <w:rsid w:val="001F2A77"/>
    <w:rsid w:val="001F445B"/>
    <w:rsid w:val="001F5D19"/>
    <w:rsid w:val="001F6A74"/>
    <w:rsid w:val="001F6F63"/>
    <w:rsid w:val="00200951"/>
    <w:rsid w:val="00201986"/>
    <w:rsid w:val="00201A8D"/>
    <w:rsid w:val="00202963"/>
    <w:rsid w:val="002042BE"/>
    <w:rsid w:val="002067ED"/>
    <w:rsid w:val="00206DEE"/>
    <w:rsid w:val="002077D1"/>
    <w:rsid w:val="00207EB3"/>
    <w:rsid w:val="00211125"/>
    <w:rsid w:val="00211141"/>
    <w:rsid w:val="0021163D"/>
    <w:rsid w:val="00212708"/>
    <w:rsid w:val="0021345F"/>
    <w:rsid w:val="00213693"/>
    <w:rsid w:val="00215C33"/>
    <w:rsid w:val="0021611A"/>
    <w:rsid w:val="00221652"/>
    <w:rsid w:val="00221DA2"/>
    <w:rsid w:val="00221E20"/>
    <w:rsid w:val="00222C3D"/>
    <w:rsid w:val="00224111"/>
    <w:rsid w:val="0022411D"/>
    <w:rsid w:val="00224EB1"/>
    <w:rsid w:val="00226514"/>
    <w:rsid w:val="00226933"/>
    <w:rsid w:val="0022733C"/>
    <w:rsid w:val="002274FC"/>
    <w:rsid w:val="002305BD"/>
    <w:rsid w:val="00231901"/>
    <w:rsid w:val="00231C74"/>
    <w:rsid w:val="00233445"/>
    <w:rsid w:val="00233A3B"/>
    <w:rsid w:val="00233BA8"/>
    <w:rsid w:val="00234B1B"/>
    <w:rsid w:val="00234C44"/>
    <w:rsid w:val="00234F0C"/>
    <w:rsid w:val="002375F8"/>
    <w:rsid w:val="00240A92"/>
    <w:rsid w:val="00242017"/>
    <w:rsid w:val="00242168"/>
    <w:rsid w:val="00245CA9"/>
    <w:rsid w:val="00245DB8"/>
    <w:rsid w:val="00245F8F"/>
    <w:rsid w:val="00246E6F"/>
    <w:rsid w:val="00247A08"/>
    <w:rsid w:val="00251ADC"/>
    <w:rsid w:val="00252DCF"/>
    <w:rsid w:val="002536B7"/>
    <w:rsid w:val="00253A95"/>
    <w:rsid w:val="00253CF0"/>
    <w:rsid w:val="00254979"/>
    <w:rsid w:val="00254C9F"/>
    <w:rsid w:val="00255275"/>
    <w:rsid w:val="00255BEC"/>
    <w:rsid w:val="00255DE3"/>
    <w:rsid w:val="00257071"/>
    <w:rsid w:val="002575CD"/>
    <w:rsid w:val="002603D6"/>
    <w:rsid w:val="002620DF"/>
    <w:rsid w:val="00262CD6"/>
    <w:rsid w:val="00264F17"/>
    <w:rsid w:val="0026662C"/>
    <w:rsid w:val="00266D53"/>
    <w:rsid w:val="00267A5D"/>
    <w:rsid w:val="00267EEA"/>
    <w:rsid w:val="00267F31"/>
    <w:rsid w:val="00267F86"/>
    <w:rsid w:val="00270E9F"/>
    <w:rsid w:val="0027239F"/>
    <w:rsid w:val="00272B4B"/>
    <w:rsid w:val="00273405"/>
    <w:rsid w:val="0027400D"/>
    <w:rsid w:val="00276E8B"/>
    <w:rsid w:val="002802E4"/>
    <w:rsid w:val="002808AF"/>
    <w:rsid w:val="00280B5B"/>
    <w:rsid w:val="00280CF9"/>
    <w:rsid w:val="00281001"/>
    <w:rsid w:val="002813A3"/>
    <w:rsid w:val="0028160A"/>
    <w:rsid w:val="00281CA6"/>
    <w:rsid w:val="00282D79"/>
    <w:rsid w:val="00283B95"/>
    <w:rsid w:val="002843F2"/>
    <w:rsid w:val="002849B6"/>
    <w:rsid w:val="0028786E"/>
    <w:rsid w:val="002900B6"/>
    <w:rsid w:val="002917BD"/>
    <w:rsid w:val="00291BC5"/>
    <w:rsid w:val="00291D4D"/>
    <w:rsid w:val="002928EF"/>
    <w:rsid w:val="0029382B"/>
    <w:rsid w:val="00293B69"/>
    <w:rsid w:val="00293F04"/>
    <w:rsid w:val="00294496"/>
    <w:rsid w:val="002965AF"/>
    <w:rsid w:val="00296CDC"/>
    <w:rsid w:val="00297910"/>
    <w:rsid w:val="002A1CE6"/>
    <w:rsid w:val="002A1F0E"/>
    <w:rsid w:val="002A314B"/>
    <w:rsid w:val="002A3770"/>
    <w:rsid w:val="002A3CDD"/>
    <w:rsid w:val="002A4FC4"/>
    <w:rsid w:val="002A7896"/>
    <w:rsid w:val="002B093D"/>
    <w:rsid w:val="002B100A"/>
    <w:rsid w:val="002B1B0D"/>
    <w:rsid w:val="002B1EDE"/>
    <w:rsid w:val="002B3A27"/>
    <w:rsid w:val="002B3B5A"/>
    <w:rsid w:val="002B4FE3"/>
    <w:rsid w:val="002B59C0"/>
    <w:rsid w:val="002B6F7D"/>
    <w:rsid w:val="002C0395"/>
    <w:rsid w:val="002C3290"/>
    <w:rsid w:val="002C3F0C"/>
    <w:rsid w:val="002C4E2A"/>
    <w:rsid w:val="002C60EE"/>
    <w:rsid w:val="002C69CB"/>
    <w:rsid w:val="002C6EA2"/>
    <w:rsid w:val="002D1857"/>
    <w:rsid w:val="002D18FB"/>
    <w:rsid w:val="002D195D"/>
    <w:rsid w:val="002D1A9D"/>
    <w:rsid w:val="002D1AFD"/>
    <w:rsid w:val="002D1D1F"/>
    <w:rsid w:val="002D2988"/>
    <w:rsid w:val="002D3A3E"/>
    <w:rsid w:val="002D454E"/>
    <w:rsid w:val="002D4649"/>
    <w:rsid w:val="002D6F03"/>
    <w:rsid w:val="002D73A0"/>
    <w:rsid w:val="002D7AE2"/>
    <w:rsid w:val="002E04AB"/>
    <w:rsid w:val="002E04E4"/>
    <w:rsid w:val="002E1F6E"/>
    <w:rsid w:val="002E20E8"/>
    <w:rsid w:val="002E4937"/>
    <w:rsid w:val="002E54AE"/>
    <w:rsid w:val="002E6271"/>
    <w:rsid w:val="002E6672"/>
    <w:rsid w:val="002E6A81"/>
    <w:rsid w:val="002E6AB7"/>
    <w:rsid w:val="002F0058"/>
    <w:rsid w:val="002F1E61"/>
    <w:rsid w:val="002F23D0"/>
    <w:rsid w:val="002F254B"/>
    <w:rsid w:val="002F3226"/>
    <w:rsid w:val="002F3490"/>
    <w:rsid w:val="002F6C84"/>
    <w:rsid w:val="002F6E43"/>
    <w:rsid w:val="002F7B28"/>
    <w:rsid w:val="002F7CD8"/>
    <w:rsid w:val="0030044E"/>
    <w:rsid w:val="00300BB0"/>
    <w:rsid w:val="00301479"/>
    <w:rsid w:val="003015A1"/>
    <w:rsid w:val="00301834"/>
    <w:rsid w:val="00302C0D"/>
    <w:rsid w:val="00302EDD"/>
    <w:rsid w:val="00303E6A"/>
    <w:rsid w:val="00304F57"/>
    <w:rsid w:val="00305330"/>
    <w:rsid w:val="00305428"/>
    <w:rsid w:val="00306E27"/>
    <w:rsid w:val="00307887"/>
    <w:rsid w:val="00310939"/>
    <w:rsid w:val="003152DF"/>
    <w:rsid w:val="00315512"/>
    <w:rsid w:val="003155F4"/>
    <w:rsid w:val="0031620E"/>
    <w:rsid w:val="00317A6C"/>
    <w:rsid w:val="003210B5"/>
    <w:rsid w:val="00322270"/>
    <w:rsid w:val="00322F4E"/>
    <w:rsid w:val="00324C9B"/>
    <w:rsid w:val="00325A1B"/>
    <w:rsid w:val="00325A74"/>
    <w:rsid w:val="003336F9"/>
    <w:rsid w:val="00333781"/>
    <w:rsid w:val="00333E7A"/>
    <w:rsid w:val="00333F38"/>
    <w:rsid w:val="00334F3D"/>
    <w:rsid w:val="0033506A"/>
    <w:rsid w:val="003364FE"/>
    <w:rsid w:val="00336532"/>
    <w:rsid w:val="00336C8A"/>
    <w:rsid w:val="00337CC7"/>
    <w:rsid w:val="003401E3"/>
    <w:rsid w:val="00340959"/>
    <w:rsid w:val="00340D28"/>
    <w:rsid w:val="00341D72"/>
    <w:rsid w:val="00344001"/>
    <w:rsid w:val="00344495"/>
    <w:rsid w:val="00344656"/>
    <w:rsid w:val="003460A1"/>
    <w:rsid w:val="00353F42"/>
    <w:rsid w:val="003547DE"/>
    <w:rsid w:val="0035562C"/>
    <w:rsid w:val="00356C29"/>
    <w:rsid w:val="00357C5E"/>
    <w:rsid w:val="00361D88"/>
    <w:rsid w:val="00362A42"/>
    <w:rsid w:val="00363613"/>
    <w:rsid w:val="003637F2"/>
    <w:rsid w:val="00364247"/>
    <w:rsid w:val="0036764F"/>
    <w:rsid w:val="0037273C"/>
    <w:rsid w:val="003730E5"/>
    <w:rsid w:val="00374621"/>
    <w:rsid w:val="00374A9B"/>
    <w:rsid w:val="0037611A"/>
    <w:rsid w:val="00376291"/>
    <w:rsid w:val="00376795"/>
    <w:rsid w:val="00376938"/>
    <w:rsid w:val="00377699"/>
    <w:rsid w:val="00377B6C"/>
    <w:rsid w:val="00377EBD"/>
    <w:rsid w:val="00380218"/>
    <w:rsid w:val="003803E1"/>
    <w:rsid w:val="00380DDA"/>
    <w:rsid w:val="00380DF0"/>
    <w:rsid w:val="00382554"/>
    <w:rsid w:val="003835F8"/>
    <w:rsid w:val="003845E6"/>
    <w:rsid w:val="0038531F"/>
    <w:rsid w:val="00387494"/>
    <w:rsid w:val="00391898"/>
    <w:rsid w:val="00391A25"/>
    <w:rsid w:val="00391AFD"/>
    <w:rsid w:val="0039243B"/>
    <w:rsid w:val="00392AF8"/>
    <w:rsid w:val="00392D2F"/>
    <w:rsid w:val="00394C78"/>
    <w:rsid w:val="00395415"/>
    <w:rsid w:val="00396974"/>
    <w:rsid w:val="003970EF"/>
    <w:rsid w:val="00397BE3"/>
    <w:rsid w:val="003A2439"/>
    <w:rsid w:val="003A3862"/>
    <w:rsid w:val="003A3D06"/>
    <w:rsid w:val="003A50FE"/>
    <w:rsid w:val="003A7C89"/>
    <w:rsid w:val="003B091A"/>
    <w:rsid w:val="003B1786"/>
    <w:rsid w:val="003B1C28"/>
    <w:rsid w:val="003B1E7F"/>
    <w:rsid w:val="003B3EFE"/>
    <w:rsid w:val="003B456E"/>
    <w:rsid w:val="003B46F4"/>
    <w:rsid w:val="003B53F6"/>
    <w:rsid w:val="003B5606"/>
    <w:rsid w:val="003B57EC"/>
    <w:rsid w:val="003B6002"/>
    <w:rsid w:val="003C1AAE"/>
    <w:rsid w:val="003C2C56"/>
    <w:rsid w:val="003C4D58"/>
    <w:rsid w:val="003C4F62"/>
    <w:rsid w:val="003C7A15"/>
    <w:rsid w:val="003C7CC5"/>
    <w:rsid w:val="003D0433"/>
    <w:rsid w:val="003D31C8"/>
    <w:rsid w:val="003D4217"/>
    <w:rsid w:val="003D486A"/>
    <w:rsid w:val="003D4AAF"/>
    <w:rsid w:val="003D4CD7"/>
    <w:rsid w:val="003D5ABD"/>
    <w:rsid w:val="003E1134"/>
    <w:rsid w:val="003E11C5"/>
    <w:rsid w:val="003E1869"/>
    <w:rsid w:val="003E1872"/>
    <w:rsid w:val="003E1D3D"/>
    <w:rsid w:val="003E3F35"/>
    <w:rsid w:val="003E4D18"/>
    <w:rsid w:val="003E650B"/>
    <w:rsid w:val="003E74F0"/>
    <w:rsid w:val="003E78CA"/>
    <w:rsid w:val="003F1416"/>
    <w:rsid w:val="003F1835"/>
    <w:rsid w:val="003F4369"/>
    <w:rsid w:val="003F4DAF"/>
    <w:rsid w:val="003F5E6E"/>
    <w:rsid w:val="003F6EF6"/>
    <w:rsid w:val="00402BF2"/>
    <w:rsid w:val="00404215"/>
    <w:rsid w:val="00405814"/>
    <w:rsid w:val="00406ED3"/>
    <w:rsid w:val="004070DF"/>
    <w:rsid w:val="00411261"/>
    <w:rsid w:val="00417716"/>
    <w:rsid w:val="00420725"/>
    <w:rsid w:val="0042190D"/>
    <w:rsid w:val="00423435"/>
    <w:rsid w:val="00426295"/>
    <w:rsid w:val="00426EC1"/>
    <w:rsid w:val="00430043"/>
    <w:rsid w:val="00430205"/>
    <w:rsid w:val="004306B7"/>
    <w:rsid w:val="00431AFE"/>
    <w:rsid w:val="004325D0"/>
    <w:rsid w:val="00434E50"/>
    <w:rsid w:val="00435243"/>
    <w:rsid w:val="004356E5"/>
    <w:rsid w:val="00436234"/>
    <w:rsid w:val="00437813"/>
    <w:rsid w:val="00437F4C"/>
    <w:rsid w:val="00440AD4"/>
    <w:rsid w:val="00441416"/>
    <w:rsid w:val="00442BB9"/>
    <w:rsid w:val="00444A6C"/>
    <w:rsid w:val="00445225"/>
    <w:rsid w:val="00445735"/>
    <w:rsid w:val="00446743"/>
    <w:rsid w:val="004477F0"/>
    <w:rsid w:val="004519BB"/>
    <w:rsid w:val="0045268A"/>
    <w:rsid w:val="004532E7"/>
    <w:rsid w:val="0045398E"/>
    <w:rsid w:val="0045432B"/>
    <w:rsid w:val="00455CAD"/>
    <w:rsid w:val="00455F74"/>
    <w:rsid w:val="0045603F"/>
    <w:rsid w:val="0045619E"/>
    <w:rsid w:val="00460A53"/>
    <w:rsid w:val="00460B7D"/>
    <w:rsid w:val="00460EB3"/>
    <w:rsid w:val="00460F3E"/>
    <w:rsid w:val="0046152E"/>
    <w:rsid w:val="00461B15"/>
    <w:rsid w:val="004637EB"/>
    <w:rsid w:val="00464DE3"/>
    <w:rsid w:val="00466A8E"/>
    <w:rsid w:val="004705E1"/>
    <w:rsid w:val="004715CB"/>
    <w:rsid w:val="00472EE8"/>
    <w:rsid w:val="00473D40"/>
    <w:rsid w:val="004740A7"/>
    <w:rsid w:val="004748D6"/>
    <w:rsid w:val="004749C3"/>
    <w:rsid w:val="00474EAD"/>
    <w:rsid w:val="0047534A"/>
    <w:rsid w:val="00475AD9"/>
    <w:rsid w:val="00476A6D"/>
    <w:rsid w:val="00477989"/>
    <w:rsid w:val="004820D2"/>
    <w:rsid w:val="0048363F"/>
    <w:rsid w:val="00483C18"/>
    <w:rsid w:val="00484567"/>
    <w:rsid w:val="004846E0"/>
    <w:rsid w:val="00485E0F"/>
    <w:rsid w:val="00486CE0"/>
    <w:rsid w:val="00491FE8"/>
    <w:rsid w:val="004934DB"/>
    <w:rsid w:val="00494C86"/>
    <w:rsid w:val="00494DCF"/>
    <w:rsid w:val="00497500"/>
    <w:rsid w:val="00497B42"/>
    <w:rsid w:val="004A09C4"/>
    <w:rsid w:val="004A0AE6"/>
    <w:rsid w:val="004A246C"/>
    <w:rsid w:val="004A2B37"/>
    <w:rsid w:val="004A321F"/>
    <w:rsid w:val="004A3CBD"/>
    <w:rsid w:val="004A4198"/>
    <w:rsid w:val="004A5114"/>
    <w:rsid w:val="004A659A"/>
    <w:rsid w:val="004A78C0"/>
    <w:rsid w:val="004B0636"/>
    <w:rsid w:val="004B0A66"/>
    <w:rsid w:val="004B186E"/>
    <w:rsid w:val="004B27B5"/>
    <w:rsid w:val="004B29E2"/>
    <w:rsid w:val="004B2D78"/>
    <w:rsid w:val="004B2FE7"/>
    <w:rsid w:val="004B33AE"/>
    <w:rsid w:val="004B4404"/>
    <w:rsid w:val="004B46AE"/>
    <w:rsid w:val="004C0D64"/>
    <w:rsid w:val="004C165D"/>
    <w:rsid w:val="004C2783"/>
    <w:rsid w:val="004C2EF4"/>
    <w:rsid w:val="004C56F6"/>
    <w:rsid w:val="004C5C44"/>
    <w:rsid w:val="004D23E8"/>
    <w:rsid w:val="004D3B4A"/>
    <w:rsid w:val="004D40B8"/>
    <w:rsid w:val="004D5602"/>
    <w:rsid w:val="004D676A"/>
    <w:rsid w:val="004D7E9C"/>
    <w:rsid w:val="004E08FC"/>
    <w:rsid w:val="004E19CD"/>
    <w:rsid w:val="004E1AA8"/>
    <w:rsid w:val="004E2B33"/>
    <w:rsid w:val="004E3106"/>
    <w:rsid w:val="004E3E92"/>
    <w:rsid w:val="004E4F3E"/>
    <w:rsid w:val="005050F5"/>
    <w:rsid w:val="00505BE4"/>
    <w:rsid w:val="005071C5"/>
    <w:rsid w:val="0051114B"/>
    <w:rsid w:val="00514522"/>
    <w:rsid w:val="005160EC"/>
    <w:rsid w:val="00521A12"/>
    <w:rsid w:val="00521A2D"/>
    <w:rsid w:val="00521D7D"/>
    <w:rsid w:val="00524F90"/>
    <w:rsid w:val="00526118"/>
    <w:rsid w:val="00527624"/>
    <w:rsid w:val="00527A70"/>
    <w:rsid w:val="0053027D"/>
    <w:rsid w:val="00530DA5"/>
    <w:rsid w:val="00530E2D"/>
    <w:rsid w:val="0053114C"/>
    <w:rsid w:val="00531BEC"/>
    <w:rsid w:val="0053210C"/>
    <w:rsid w:val="00532F1D"/>
    <w:rsid w:val="00533FAD"/>
    <w:rsid w:val="0053482B"/>
    <w:rsid w:val="00535C6A"/>
    <w:rsid w:val="00536CEC"/>
    <w:rsid w:val="00536D19"/>
    <w:rsid w:val="005375BB"/>
    <w:rsid w:val="005433EF"/>
    <w:rsid w:val="00545242"/>
    <w:rsid w:val="0054638D"/>
    <w:rsid w:val="0054759A"/>
    <w:rsid w:val="00547C92"/>
    <w:rsid w:val="00551E4D"/>
    <w:rsid w:val="005524E0"/>
    <w:rsid w:val="005529D3"/>
    <w:rsid w:val="00555335"/>
    <w:rsid w:val="00555702"/>
    <w:rsid w:val="00555DFF"/>
    <w:rsid w:val="00555F14"/>
    <w:rsid w:val="00556B4B"/>
    <w:rsid w:val="00557D7E"/>
    <w:rsid w:val="00560B01"/>
    <w:rsid w:val="00560B95"/>
    <w:rsid w:val="005626AD"/>
    <w:rsid w:val="005630DC"/>
    <w:rsid w:val="00563887"/>
    <w:rsid w:val="00564B15"/>
    <w:rsid w:val="0056638D"/>
    <w:rsid w:val="005664D5"/>
    <w:rsid w:val="0057091B"/>
    <w:rsid w:val="00571171"/>
    <w:rsid w:val="005729F7"/>
    <w:rsid w:val="00572AD1"/>
    <w:rsid w:val="00573D40"/>
    <w:rsid w:val="005744A4"/>
    <w:rsid w:val="005769C4"/>
    <w:rsid w:val="00577319"/>
    <w:rsid w:val="00580845"/>
    <w:rsid w:val="00580951"/>
    <w:rsid w:val="00582B7F"/>
    <w:rsid w:val="00582DF8"/>
    <w:rsid w:val="00586349"/>
    <w:rsid w:val="00586A9D"/>
    <w:rsid w:val="00586C14"/>
    <w:rsid w:val="0058780F"/>
    <w:rsid w:val="00587B06"/>
    <w:rsid w:val="00590E1C"/>
    <w:rsid w:val="0059121F"/>
    <w:rsid w:val="00592C77"/>
    <w:rsid w:val="00593170"/>
    <w:rsid w:val="005933E8"/>
    <w:rsid w:val="00593447"/>
    <w:rsid w:val="005934F3"/>
    <w:rsid w:val="00593A5A"/>
    <w:rsid w:val="00593E5B"/>
    <w:rsid w:val="005941D8"/>
    <w:rsid w:val="00594FAA"/>
    <w:rsid w:val="00595114"/>
    <w:rsid w:val="005951A5"/>
    <w:rsid w:val="00597B25"/>
    <w:rsid w:val="00597C6C"/>
    <w:rsid w:val="00597DEB"/>
    <w:rsid w:val="005A1AD3"/>
    <w:rsid w:val="005A2C7D"/>
    <w:rsid w:val="005A2DC7"/>
    <w:rsid w:val="005A3536"/>
    <w:rsid w:val="005A3DD9"/>
    <w:rsid w:val="005A6681"/>
    <w:rsid w:val="005A6C01"/>
    <w:rsid w:val="005A7054"/>
    <w:rsid w:val="005A71E1"/>
    <w:rsid w:val="005B0B2D"/>
    <w:rsid w:val="005B0B5A"/>
    <w:rsid w:val="005B179A"/>
    <w:rsid w:val="005B2C31"/>
    <w:rsid w:val="005B4785"/>
    <w:rsid w:val="005B7AC8"/>
    <w:rsid w:val="005B7CB6"/>
    <w:rsid w:val="005C0059"/>
    <w:rsid w:val="005C0F86"/>
    <w:rsid w:val="005C1264"/>
    <w:rsid w:val="005C3C69"/>
    <w:rsid w:val="005C3D77"/>
    <w:rsid w:val="005C54D3"/>
    <w:rsid w:val="005C5619"/>
    <w:rsid w:val="005C5883"/>
    <w:rsid w:val="005C61AE"/>
    <w:rsid w:val="005C6383"/>
    <w:rsid w:val="005D0317"/>
    <w:rsid w:val="005D04C3"/>
    <w:rsid w:val="005D0B41"/>
    <w:rsid w:val="005D0BF6"/>
    <w:rsid w:val="005D23D5"/>
    <w:rsid w:val="005D381E"/>
    <w:rsid w:val="005D4FDF"/>
    <w:rsid w:val="005D5E4E"/>
    <w:rsid w:val="005D5EBA"/>
    <w:rsid w:val="005D6541"/>
    <w:rsid w:val="005D6AC4"/>
    <w:rsid w:val="005D70B2"/>
    <w:rsid w:val="005D761B"/>
    <w:rsid w:val="005D7991"/>
    <w:rsid w:val="005E0F3C"/>
    <w:rsid w:val="005E3046"/>
    <w:rsid w:val="005E3A66"/>
    <w:rsid w:val="005E46CF"/>
    <w:rsid w:val="005E5739"/>
    <w:rsid w:val="005E6A85"/>
    <w:rsid w:val="005F067A"/>
    <w:rsid w:val="005F1C8A"/>
    <w:rsid w:val="005F23B6"/>
    <w:rsid w:val="005F2997"/>
    <w:rsid w:val="005F3864"/>
    <w:rsid w:val="005F3BA9"/>
    <w:rsid w:val="005F69D2"/>
    <w:rsid w:val="00600397"/>
    <w:rsid w:val="00601512"/>
    <w:rsid w:val="0060290A"/>
    <w:rsid w:val="00602972"/>
    <w:rsid w:val="00603C42"/>
    <w:rsid w:val="00605791"/>
    <w:rsid w:val="00607FCA"/>
    <w:rsid w:val="006110C5"/>
    <w:rsid w:val="00611100"/>
    <w:rsid w:val="006112DD"/>
    <w:rsid w:val="00611634"/>
    <w:rsid w:val="0061185D"/>
    <w:rsid w:val="006122C5"/>
    <w:rsid w:val="00614006"/>
    <w:rsid w:val="0061603F"/>
    <w:rsid w:val="006163F5"/>
    <w:rsid w:val="00621ED0"/>
    <w:rsid w:val="00622317"/>
    <w:rsid w:val="006240B8"/>
    <w:rsid w:val="006241C7"/>
    <w:rsid w:val="0062474A"/>
    <w:rsid w:val="00624DC9"/>
    <w:rsid w:val="00626AEB"/>
    <w:rsid w:val="00631DA3"/>
    <w:rsid w:val="0063217C"/>
    <w:rsid w:val="00633028"/>
    <w:rsid w:val="00633AFA"/>
    <w:rsid w:val="00633EE1"/>
    <w:rsid w:val="00636829"/>
    <w:rsid w:val="0064286D"/>
    <w:rsid w:val="006441EB"/>
    <w:rsid w:val="00644E4F"/>
    <w:rsid w:val="00645136"/>
    <w:rsid w:val="00645987"/>
    <w:rsid w:val="00645F8B"/>
    <w:rsid w:val="006468D0"/>
    <w:rsid w:val="006472E1"/>
    <w:rsid w:val="00650487"/>
    <w:rsid w:val="006512C9"/>
    <w:rsid w:val="00656969"/>
    <w:rsid w:val="00657387"/>
    <w:rsid w:val="00657392"/>
    <w:rsid w:val="006579F6"/>
    <w:rsid w:val="00657D5B"/>
    <w:rsid w:val="00664358"/>
    <w:rsid w:val="00664BB4"/>
    <w:rsid w:val="00665AE7"/>
    <w:rsid w:val="0066660F"/>
    <w:rsid w:val="00667968"/>
    <w:rsid w:val="00670BD1"/>
    <w:rsid w:val="00672317"/>
    <w:rsid w:val="00674CA4"/>
    <w:rsid w:val="00674D1D"/>
    <w:rsid w:val="006751D2"/>
    <w:rsid w:val="006757BA"/>
    <w:rsid w:val="006761E9"/>
    <w:rsid w:val="00677D31"/>
    <w:rsid w:val="00677E07"/>
    <w:rsid w:val="00681506"/>
    <w:rsid w:val="00681722"/>
    <w:rsid w:val="00682258"/>
    <w:rsid w:val="0068628C"/>
    <w:rsid w:val="006863DD"/>
    <w:rsid w:val="00687C9D"/>
    <w:rsid w:val="00687FCA"/>
    <w:rsid w:val="006904FF"/>
    <w:rsid w:val="00690B6F"/>
    <w:rsid w:val="00690CD0"/>
    <w:rsid w:val="00691022"/>
    <w:rsid w:val="006915DA"/>
    <w:rsid w:val="00691E9C"/>
    <w:rsid w:val="006923B0"/>
    <w:rsid w:val="00692951"/>
    <w:rsid w:val="006933D9"/>
    <w:rsid w:val="00693F95"/>
    <w:rsid w:val="00694059"/>
    <w:rsid w:val="00694EFA"/>
    <w:rsid w:val="0069534E"/>
    <w:rsid w:val="006965AC"/>
    <w:rsid w:val="00696F42"/>
    <w:rsid w:val="00697604"/>
    <w:rsid w:val="006A1085"/>
    <w:rsid w:val="006A341B"/>
    <w:rsid w:val="006A3677"/>
    <w:rsid w:val="006A38A6"/>
    <w:rsid w:val="006A553E"/>
    <w:rsid w:val="006A61C1"/>
    <w:rsid w:val="006A68D0"/>
    <w:rsid w:val="006A7B37"/>
    <w:rsid w:val="006B12D4"/>
    <w:rsid w:val="006B142B"/>
    <w:rsid w:val="006B1DA2"/>
    <w:rsid w:val="006B322A"/>
    <w:rsid w:val="006B410F"/>
    <w:rsid w:val="006B49D8"/>
    <w:rsid w:val="006B4DF6"/>
    <w:rsid w:val="006B4EC3"/>
    <w:rsid w:val="006B4ECF"/>
    <w:rsid w:val="006B4EDC"/>
    <w:rsid w:val="006B5738"/>
    <w:rsid w:val="006B5916"/>
    <w:rsid w:val="006B6CA9"/>
    <w:rsid w:val="006C056E"/>
    <w:rsid w:val="006C1C31"/>
    <w:rsid w:val="006C1D74"/>
    <w:rsid w:val="006C41CC"/>
    <w:rsid w:val="006C46D9"/>
    <w:rsid w:val="006C4C6C"/>
    <w:rsid w:val="006D06B3"/>
    <w:rsid w:val="006D2436"/>
    <w:rsid w:val="006D31F5"/>
    <w:rsid w:val="006D401E"/>
    <w:rsid w:val="006D4685"/>
    <w:rsid w:val="006D70C2"/>
    <w:rsid w:val="006E0F78"/>
    <w:rsid w:val="006E1497"/>
    <w:rsid w:val="006E183C"/>
    <w:rsid w:val="006E1FA0"/>
    <w:rsid w:val="006E1FD3"/>
    <w:rsid w:val="006E32BF"/>
    <w:rsid w:val="006E5A16"/>
    <w:rsid w:val="006E5B27"/>
    <w:rsid w:val="006E608E"/>
    <w:rsid w:val="006E72CC"/>
    <w:rsid w:val="006E775F"/>
    <w:rsid w:val="006F3E59"/>
    <w:rsid w:val="006F4390"/>
    <w:rsid w:val="006F4B63"/>
    <w:rsid w:val="006F5AA0"/>
    <w:rsid w:val="006F65B3"/>
    <w:rsid w:val="00701768"/>
    <w:rsid w:val="00701F32"/>
    <w:rsid w:val="00703312"/>
    <w:rsid w:val="007035B6"/>
    <w:rsid w:val="0070360E"/>
    <w:rsid w:val="00703D07"/>
    <w:rsid w:val="00705B80"/>
    <w:rsid w:val="0070604A"/>
    <w:rsid w:val="007061F1"/>
    <w:rsid w:val="00706453"/>
    <w:rsid w:val="007072DB"/>
    <w:rsid w:val="00710496"/>
    <w:rsid w:val="0071066D"/>
    <w:rsid w:val="007112F6"/>
    <w:rsid w:val="0071181C"/>
    <w:rsid w:val="0071577A"/>
    <w:rsid w:val="00716216"/>
    <w:rsid w:val="00716233"/>
    <w:rsid w:val="007166DD"/>
    <w:rsid w:val="00717409"/>
    <w:rsid w:val="0071772B"/>
    <w:rsid w:val="00720190"/>
    <w:rsid w:val="007204BE"/>
    <w:rsid w:val="00720EA3"/>
    <w:rsid w:val="007217AC"/>
    <w:rsid w:val="007219A4"/>
    <w:rsid w:val="00723D92"/>
    <w:rsid w:val="00724AAD"/>
    <w:rsid w:val="00726B4D"/>
    <w:rsid w:val="00727831"/>
    <w:rsid w:val="00730242"/>
    <w:rsid w:val="00730B22"/>
    <w:rsid w:val="0073176D"/>
    <w:rsid w:val="00731830"/>
    <w:rsid w:val="00731CDC"/>
    <w:rsid w:val="00732FF4"/>
    <w:rsid w:val="007363E4"/>
    <w:rsid w:val="00737B18"/>
    <w:rsid w:val="00740307"/>
    <w:rsid w:val="007413E3"/>
    <w:rsid w:val="00741949"/>
    <w:rsid w:val="00742FD2"/>
    <w:rsid w:val="00743570"/>
    <w:rsid w:val="007438BD"/>
    <w:rsid w:val="00743BB5"/>
    <w:rsid w:val="00743C0A"/>
    <w:rsid w:val="007460C8"/>
    <w:rsid w:val="00747686"/>
    <w:rsid w:val="00750EA3"/>
    <w:rsid w:val="00750F9E"/>
    <w:rsid w:val="00751590"/>
    <w:rsid w:val="007521AE"/>
    <w:rsid w:val="00752265"/>
    <w:rsid w:val="0075266B"/>
    <w:rsid w:val="00752D1D"/>
    <w:rsid w:val="0075403E"/>
    <w:rsid w:val="0075481A"/>
    <w:rsid w:val="0075533B"/>
    <w:rsid w:val="00757982"/>
    <w:rsid w:val="007602CC"/>
    <w:rsid w:val="00760484"/>
    <w:rsid w:val="0076073E"/>
    <w:rsid w:val="00760B15"/>
    <w:rsid w:val="00760D1A"/>
    <w:rsid w:val="00764DA6"/>
    <w:rsid w:val="0076675B"/>
    <w:rsid w:val="0076770A"/>
    <w:rsid w:val="007700F6"/>
    <w:rsid w:val="00770E1F"/>
    <w:rsid w:val="00770F99"/>
    <w:rsid w:val="007715AF"/>
    <w:rsid w:val="00772452"/>
    <w:rsid w:val="007727B7"/>
    <w:rsid w:val="00773288"/>
    <w:rsid w:val="007732E7"/>
    <w:rsid w:val="00773301"/>
    <w:rsid w:val="00773C9E"/>
    <w:rsid w:val="0077406F"/>
    <w:rsid w:val="00774073"/>
    <w:rsid w:val="0077433E"/>
    <w:rsid w:val="0077470D"/>
    <w:rsid w:val="00774837"/>
    <w:rsid w:val="007748A1"/>
    <w:rsid w:val="00775987"/>
    <w:rsid w:val="00776E68"/>
    <w:rsid w:val="00777D36"/>
    <w:rsid w:val="00782EA8"/>
    <w:rsid w:val="00784444"/>
    <w:rsid w:val="007847F3"/>
    <w:rsid w:val="00784BC8"/>
    <w:rsid w:val="00790F14"/>
    <w:rsid w:val="00791A64"/>
    <w:rsid w:val="00792AD0"/>
    <w:rsid w:val="00793037"/>
    <w:rsid w:val="00793691"/>
    <w:rsid w:val="0079562B"/>
    <w:rsid w:val="00795E34"/>
    <w:rsid w:val="00796951"/>
    <w:rsid w:val="00797A4C"/>
    <w:rsid w:val="007A04AE"/>
    <w:rsid w:val="007A07C5"/>
    <w:rsid w:val="007A2932"/>
    <w:rsid w:val="007A49C2"/>
    <w:rsid w:val="007A6274"/>
    <w:rsid w:val="007A68C5"/>
    <w:rsid w:val="007A7E6F"/>
    <w:rsid w:val="007B1834"/>
    <w:rsid w:val="007B2524"/>
    <w:rsid w:val="007B44C4"/>
    <w:rsid w:val="007B5725"/>
    <w:rsid w:val="007B5860"/>
    <w:rsid w:val="007B68EA"/>
    <w:rsid w:val="007B7F84"/>
    <w:rsid w:val="007C02FC"/>
    <w:rsid w:val="007C62EC"/>
    <w:rsid w:val="007C7666"/>
    <w:rsid w:val="007D094D"/>
    <w:rsid w:val="007D0CE3"/>
    <w:rsid w:val="007D1EC7"/>
    <w:rsid w:val="007D65BE"/>
    <w:rsid w:val="007D6879"/>
    <w:rsid w:val="007D72ED"/>
    <w:rsid w:val="007E3960"/>
    <w:rsid w:val="007E5DCD"/>
    <w:rsid w:val="007E75C7"/>
    <w:rsid w:val="007F040F"/>
    <w:rsid w:val="007F08B2"/>
    <w:rsid w:val="007F1AE3"/>
    <w:rsid w:val="007F27C0"/>
    <w:rsid w:val="007F37C3"/>
    <w:rsid w:val="007F3BB6"/>
    <w:rsid w:val="007F4FC4"/>
    <w:rsid w:val="007F7C9B"/>
    <w:rsid w:val="008000E1"/>
    <w:rsid w:val="00800B10"/>
    <w:rsid w:val="00801633"/>
    <w:rsid w:val="0080180E"/>
    <w:rsid w:val="008025F6"/>
    <w:rsid w:val="00802A18"/>
    <w:rsid w:val="00804CD1"/>
    <w:rsid w:val="0080527E"/>
    <w:rsid w:val="008057B5"/>
    <w:rsid w:val="0080584C"/>
    <w:rsid w:val="00805854"/>
    <w:rsid w:val="00805F9A"/>
    <w:rsid w:val="00806CB7"/>
    <w:rsid w:val="008076DE"/>
    <w:rsid w:val="00807ECE"/>
    <w:rsid w:val="00807F2E"/>
    <w:rsid w:val="00811174"/>
    <w:rsid w:val="00811832"/>
    <w:rsid w:val="008125DF"/>
    <w:rsid w:val="00813DF4"/>
    <w:rsid w:val="00813EA7"/>
    <w:rsid w:val="00814311"/>
    <w:rsid w:val="0081468C"/>
    <w:rsid w:val="00814ED7"/>
    <w:rsid w:val="00815FA2"/>
    <w:rsid w:val="00817366"/>
    <w:rsid w:val="008220FF"/>
    <w:rsid w:val="00822347"/>
    <w:rsid w:val="00824086"/>
    <w:rsid w:val="00824B66"/>
    <w:rsid w:val="0082524E"/>
    <w:rsid w:val="008300D0"/>
    <w:rsid w:val="008314A6"/>
    <w:rsid w:val="00832261"/>
    <w:rsid w:val="00832743"/>
    <w:rsid w:val="00832C56"/>
    <w:rsid w:val="00833BC6"/>
    <w:rsid w:val="008377E1"/>
    <w:rsid w:val="008402A2"/>
    <w:rsid w:val="008406EC"/>
    <w:rsid w:val="0084076D"/>
    <w:rsid w:val="0084090B"/>
    <w:rsid w:val="00841172"/>
    <w:rsid w:val="0084148D"/>
    <w:rsid w:val="00842836"/>
    <w:rsid w:val="00844142"/>
    <w:rsid w:val="00844E13"/>
    <w:rsid w:val="00844F00"/>
    <w:rsid w:val="00844FF4"/>
    <w:rsid w:val="00846755"/>
    <w:rsid w:val="00846A3E"/>
    <w:rsid w:val="00847AEE"/>
    <w:rsid w:val="008518B0"/>
    <w:rsid w:val="00852100"/>
    <w:rsid w:val="00852702"/>
    <w:rsid w:val="00853981"/>
    <w:rsid w:val="00853AD5"/>
    <w:rsid w:val="008611FF"/>
    <w:rsid w:val="00861960"/>
    <w:rsid w:val="00861FD8"/>
    <w:rsid w:val="0086324D"/>
    <w:rsid w:val="0086481E"/>
    <w:rsid w:val="00864CA7"/>
    <w:rsid w:val="00865DF7"/>
    <w:rsid w:val="008660BF"/>
    <w:rsid w:val="00866621"/>
    <w:rsid w:val="00866FC3"/>
    <w:rsid w:val="00867FE3"/>
    <w:rsid w:val="008703FA"/>
    <w:rsid w:val="00871D21"/>
    <w:rsid w:val="00874069"/>
    <w:rsid w:val="00874323"/>
    <w:rsid w:val="00874424"/>
    <w:rsid w:val="00875C42"/>
    <w:rsid w:val="00876B75"/>
    <w:rsid w:val="00877045"/>
    <w:rsid w:val="00881060"/>
    <w:rsid w:val="0088393E"/>
    <w:rsid w:val="00884362"/>
    <w:rsid w:val="00884A78"/>
    <w:rsid w:val="0088527B"/>
    <w:rsid w:val="00885584"/>
    <w:rsid w:val="0088568A"/>
    <w:rsid w:val="00885931"/>
    <w:rsid w:val="00886AF4"/>
    <w:rsid w:val="008911A5"/>
    <w:rsid w:val="00893061"/>
    <w:rsid w:val="00893551"/>
    <w:rsid w:val="00893FFD"/>
    <w:rsid w:val="0089611E"/>
    <w:rsid w:val="008A259A"/>
    <w:rsid w:val="008A3470"/>
    <w:rsid w:val="008A4BC8"/>
    <w:rsid w:val="008A4D21"/>
    <w:rsid w:val="008A5C2C"/>
    <w:rsid w:val="008A6D1C"/>
    <w:rsid w:val="008A763D"/>
    <w:rsid w:val="008A78DD"/>
    <w:rsid w:val="008A7F29"/>
    <w:rsid w:val="008B0B2A"/>
    <w:rsid w:val="008B1F4D"/>
    <w:rsid w:val="008B2A26"/>
    <w:rsid w:val="008B44F6"/>
    <w:rsid w:val="008B5BC4"/>
    <w:rsid w:val="008B780F"/>
    <w:rsid w:val="008B7937"/>
    <w:rsid w:val="008C01A7"/>
    <w:rsid w:val="008C1269"/>
    <w:rsid w:val="008C28A9"/>
    <w:rsid w:val="008C3372"/>
    <w:rsid w:val="008C3B8E"/>
    <w:rsid w:val="008C3FEF"/>
    <w:rsid w:val="008C45AD"/>
    <w:rsid w:val="008C4982"/>
    <w:rsid w:val="008C58B9"/>
    <w:rsid w:val="008C62E5"/>
    <w:rsid w:val="008C6F44"/>
    <w:rsid w:val="008C7015"/>
    <w:rsid w:val="008D0309"/>
    <w:rsid w:val="008D0638"/>
    <w:rsid w:val="008D066E"/>
    <w:rsid w:val="008D1F58"/>
    <w:rsid w:val="008D2A74"/>
    <w:rsid w:val="008D3081"/>
    <w:rsid w:val="008D353B"/>
    <w:rsid w:val="008D67FE"/>
    <w:rsid w:val="008D750A"/>
    <w:rsid w:val="008D7D44"/>
    <w:rsid w:val="008E2BF2"/>
    <w:rsid w:val="008E30B4"/>
    <w:rsid w:val="008E3C9F"/>
    <w:rsid w:val="008E483F"/>
    <w:rsid w:val="008E486F"/>
    <w:rsid w:val="008E4A66"/>
    <w:rsid w:val="008E7297"/>
    <w:rsid w:val="008F1676"/>
    <w:rsid w:val="008F2EAE"/>
    <w:rsid w:val="008F51A2"/>
    <w:rsid w:val="008F51BB"/>
    <w:rsid w:val="008F598E"/>
    <w:rsid w:val="008F6D09"/>
    <w:rsid w:val="008F75E4"/>
    <w:rsid w:val="008F7E9A"/>
    <w:rsid w:val="0090038F"/>
    <w:rsid w:val="009007CD"/>
    <w:rsid w:val="009008C9"/>
    <w:rsid w:val="00900C4B"/>
    <w:rsid w:val="00900D0C"/>
    <w:rsid w:val="00900EA6"/>
    <w:rsid w:val="00902834"/>
    <w:rsid w:val="00902CA8"/>
    <w:rsid w:val="00903F9C"/>
    <w:rsid w:val="00904628"/>
    <w:rsid w:val="0090540D"/>
    <w:rsid w:val="00906E99"/>
    <w:rsid w:val="00907E44"/>
    <w:rsid w:val="00910F46"/>
    <w:rsid w:val="00911322"/>
    <w:rsid w:val="00911A47"/>
    <w:rsid w:val="0091225E"/>
    <w:rsid w:val="00912BB3"/>
    <w:rsid w:val="00912DA9"/>
    <w:rsid w:val="00912DAA"/>
    <w:rsid w:val="00912FD3"/>
    <w:rsid w:val="0091445C"/>
    <w:rsid w:val="00915F82"/>
    <w:rsid w:val="00916345"/>
    <w:rsid w:val="0092065C"/>
    <w:rsid w:val="00921501"/>
    <w:rsid w:val="009223BA"/>
    <w:rsid w:val="00922DE5"/>
    <w:rsid w:val="0092418B"/>
    <w:rsid w:val="009247FA"/>
    <w:rsid w:val="00925DC9"/>
    <w:rsid w:val="00925ED9"/>
    <w:rsid w:val="009264B9"/>
    <w:rsid w:val="00926C13"/>
    <w:rsid w:val="00926D67"/>
    <w:rsid w:val="009308DB"/>
    <w:rsid w:val="00930DAA"/>
    <w:rsid w:val="0093129E"/>
    <w:rsid w:val="009315FE"/>
    <w:rsid w:val="009323DE"/>
    <w:rsid w:val="00932567"/>
    <w:rsid w:val="00933D29"/>
    <w:rsid w:val="009366F1"/>
    <w:rsid w:val="00937F94"/>
    <w:rsid w:val="009420C9"/>
    <w:rsid w:val="00942764"/>
    <w:rsid w:val="0094296D"/>
    <w:rsid w:val="00942B6D"/>
    <w:rsid w:val="00946A43"/>
    <w:rsid w:val="009475AC"/>
    <w:rsid w:val="0095180B"/>
    <w:rsid w:val="0095205D"/>
    <w:rsid w:val="00953225"/>
    <w:rsid w:val="00953454"/>
    <w:rsid w:val="00954438"/>
    <w:rsid w:val="00954B3C"/>
    <w:rsid w:val="00954EC7"/>
    <w:rsid w:val="00956BA2"/>
    <w:rsid w:val="0095710F"/>
    <w:rsid w:val="009579ED"/>
    <w:rsid w:val="00957A46"/>
    <w:rsid w:val="0096047A"/>
    <w:rsid w:val="009610F9"/>
    <w:rsid w:val="00961BD1"/>
    <w:rsid w:val="009625E2"/>
    <w:rsid w:val="00963449"/>
    <w:rsid w:val="00964456"/>
    <w:rsid w:val="00964ADF"/>
    <w:rsid w:val="00965C2E"/>
    <w:rsid w:val="0096610F"/>
    <w:rsid w:val="009666DD"/>
    <w:rsid w:val="009668D1"/>
    <w:rsid w:val="00970AB7"/>
    <w:rsid w:val="0097167D"/>
    <w:rsid w:val="009726E3"/>
    <w:rsid w:val="009728B7"/>
    <w:rsid w:val="00972F59"/>
    <w:rsid w:val="00973D23"/>
    <w:rsid w:val="00973FFF"/>
    <w:rsid w:val="009750BF"/>
    <w:rsid w:val="00975CB5"/>
    <w:rsid w:val="00975F67"/>
    <w:rsid w:val="009767C8"/>
    <w:rsid w:val="00977597"/>
    <w:rsid w:val="00977CAD"/>
    <w:rsid w:val="00980045"/>
    <w:rsid w:val="00980CF1"/>
    <w:rsid w:val="009817C5"/>
    <w:rsid w:val="00981B53"/>
    <w:rsid w:val="009825FD"/>
    <w:rsid w:val="009837CE"/>
    <w:rsid w:val="00984B53"/>
    <w:rsid w:val="009861E7"/>
    <w:rsid w:val="00986A77"/>
    <w:rsid w:val="00986F11"/>
    <w:rsid w:val="0098712D"/>
    <w:rsid w:val="00990607"/>
    <w:rsid w:val="00990AA9"/>
    <w:rsid w:val="00992845"/>
    <w:rsid w:val="00992A6B"/>
    <w:rsid w:val="00993825"/>
    <w:rsid w:val="00993A73"/>
    <w:rsid w:val="009A056F"/>
    <w:rsid w:val="009A0F82"/>
    <w:rsid w:val="009A163F"/>
    <w:rsid w:val="009A1D39"/>
    <w:rsid w:val="009A243F"/>
    <w:rsid w:val="009A2B52"/>
    <w:rsid w:val="009A2F25"/>
    <w:rsid w:val="009A3F73"/>
    <w:rsid w:val="009A5C56"/>
    <w:rsid w:val="009A67D5"/>
    <w:rsid w:val="009A6F88"/>
    <w:rsid w:val="009B17EB"/>
    <w:rsid w:val="009B26B1"/>
    <w:rsid w:val="009B2DF5"/>
    <w:rsid w:val="009B40A5"/>
    <w:rsid w:val="009B4EEF"/>
    <w:rsid w:val="009B5112"/>
    <w:rsid w:val="009B74EC"/>
    <w:rsid w:val="009B7B58"/>
    <w:rsid w:val="009C0C8F"/>
    <w:rsid w:val="009C1B6E"/>
    <w:rsid w:val="009C1E6E"/>
    <w:rsid w:val="009C2179"/>
    <w:rsid w:val="009C2868"/>
    <w:rsid w:val="009C2DC9"/>
    <w:rsid w:val="009C4254"/>
    <w:rsid w:val="009C540E"/>
    <w:rsid w:val="009C553C"/>
    <w:rsid w:val="009C5D15"/>
    <w:rsid w:val="009C6348"/>
    <w:rsid w:val="009C6978"/>
    <w:rsid w:val="009C7048"/>
    <w:rsid w:val="009D12DF"/>
    <w:rsid w:val="009D1A0C"/>
    <w:rsid w:val="009D1A52"/>
    <w:rsid w:val="009D318E"/>
    <w:rsid w:val="009D44AD"/>
    <w:rsid w:val="009D5FA2"/>
    <w:rsid w:val="009D6DD9"/>
    <w:rsid w:val="009D7D3E"/>
    <w:rsid w:val="009E18A8"/>
    <w:rsid w:val="009E258D"/>
    <w:rsid w:val="009E3B3E"/>
    <w:rsid w:val="009E5ADB"/>
    <w:rsid w:val="009E5B19"/>
    <w:rsid w:val="009E659D"/>
    <w:rsid w:val="009E6BCD"/>
    <w:rsid w:val="009E7C60"/>
    <w:rsid w:val="009E7E95"/>
    <w:rsid w:val="009F0A94"/>
    <w:rsid w:val="009F0BB2"/>
    <w:rsid w:val="009F0D61"/>
    <w:rsid w:val="009F2043"/>
    <w:rsid w:val="009F331E"/>
    <w:rsid w:val="009F3E81"/>
    <w:rsid w:val="009F4BE3"/>
    <w:rsid w:val="009F5F46"/>
    <w:rsid w:val="009F64BE"/>
    <w:rsid w:val="009F70B3"/>
    <w:rsid w:val="009F79D0"/>
    <w:rsid w:val="00A00B9B"/>
    <w:rsid w:val="00A0119E"/>
    <w:rsid w:val="00A0238E"/>
    <w:rsid w:val="00A03412"/>
    <w:rsid w:val="00A039C3"/>
    <w:rsid w:val="00A044E5"/>
    <w:rsid w:val="00A05DDD"/>
    <w:rsid w:val="00A10511"/>
    <w:rsid w:val="00A10F20"/>
    <w:rsid w:val="00A1131C"/>
    <w:rsid w:val="00A12522"/>
    <w:rsid w:val="00A13F1D"/>
    <w:rsid w:val="00A13F86"/>
    <w:rsid w:val="00A153E0"/>
    <w:rsid w:val="00A155A8"/>
    <w:rsid w:val="00A1610A"/>
    <w:rsid w:val="00A248E9"/>
    <w:rsid w:val="00A24935"/>
    <w:rsid w:val="00A2620F"/>
    <w:rsid w:val="00A26C6E"/>
    <w:rsid w:val="00A3005C"/>
    <w:rsid w:val="00A319D4"/>
    <w:rsid w:val="00A326A5"/>
    <w:rsid w:val="00A32FF6"/>
    <w:rsid w:val="00A33A4C"/>
    <w:rsid w:val="00A34E00"/>
    <w:rsid w:val="00A37BFF"/>
    <w:rsid w:val="00A40C9B"/>
    <w:rsid w:val="00A45C66"/>
    <w:rsid w:val="00A50024"/>
    <w:rsid w:val="00A525FC"/>
    <w:rsid w:val="00A549CA"/>
    <w:rsid w:val="00A54A12"/>
    <w:rsid w:val="00A54D76"/>
    <w:rsid w:val="00A56E0F"/>
    <w:rsid w:val="00A5745E"/>
    <w:rsid w:val="00A6246D"/>
    <w:rsid w:val="00A62915"/>
    <w:rsid w:val="00A636A3"/>
    <w:rsid w:val="00A63E3E"/>
    <w:rsid w:val="00A65637"/>
    <w:rsid w:val="00A67356"/>
    <w:rsid w:val="00A725CC"/>
    <w:rsid w:val="00A74CCA"/>
    <w:rsid w:val="00A74E1C"/>
    <w:rsid w:val="00A75BE5"/>
    <w:rsid w:val="00A76060"/>
    <w:rsid w:val="00A8149C"/>
    <w:rsid w:val="00A839D1"/>
    <w:rsid w:val="00A83C87"/>
    <w:rsid w:val="00A83EC3"/>
    <w:rsid w:val="00A84B4B"/>
    <w:rsid w:val="00A84BC9"/>
    <w:rsid w:val="00A850C9"/>
    <w:rsid w:val="00A87806"/>
    <w:rsid w:val="00A87F63"/>
    <w:rsid w:val="00A90BF6"/>
    <w:rsid w:val="00A92396"/>
    <w:rsid w:val="00A92653"/>
    <w:rsid w:val="00A9267D"/>
    <w:rsid w:val="00A92961"/>
    <w:rsid w:val="00A93267"/>
    <w:rsid w:val="00A93BFA"/>
    <w:rsid w:val="00A94D29"/>
    <w:rsid w:val="00A95E91"/>
    <w:rsid w:val="00A96996"/>
    <w:rsid w:val="00A970A1"/>
    <w:rsid w:val="00A9761A"/>
    <w:rsid w:val="00A978ED"/>
    <w:rsid w:val="00AA00B1"/>
    <w:rsid w:val="00AA07AF"/>
    <w:rsid w:val="00AA1B28"/>
    <w:rsid w:val="00AA2338"/>
    <w:rsid w:val="00AA3D42"/>
    <w:rsid w:val="00AA44A9"/>
    <w:rsid w:val="00AA4C20"/>
    <w:rsid w:val="00AA608A"/>
    <w:rsid w:val="00AA72CC"/>
    <w:rsid w:val="00AA766B"/>
    <w:rsid w:val="00AB0A2F"/>
    <w:rsid w:val="00AB1343"/>
    <w:rsid w:val="00AB1EB6"/>
    <w:rsid w:val="00AB1F68"/>
    <w:rsid w:val="00AB21F1"/>
    <w:rsid w:val="00AB3176"/>
    <w:rsid w:val="00AB321C"/>
    <w:rsid w:val="00AB3378"/>
    <w:rsid w:val="00AB67F0"/>
    <w:rsid w:val="00AB6EC7"/>
    <w:rsid w:val="00AB73BE"/>
    <w:rsid w:val="00AC07F7"/>
    <w:rsid w:val="00AC1CBB"/>
    <w:rsid w:val="00AC2285"/>
    <w:rsid w:val="00AC3200"/>
    <w:rsid w:val="00AC3912"/>
    <w:rsid w:val="00AC48D2"/>
    <w:rsid w:val="00AC62A8"/>
    <w:rsid w:val="00AD1A55"/>
    <w:rsid w:val="00AD1C72"/>
    <w:rsid w:val="00AD2D51"/>
    <w:rsid w:val="00AD37B0"/>
    <w:rsid w:val="00AD40AD"/>
    <w:rsid w:val="00AE0066"/>
    <w:rsid w:val="00AE0142"/>
    <w:rsid w:val="00AE086D"/>
    <w:rsid w:val="00AE135F"/>
    <w:rsid w:val="00AE1DB9"/>
    <w:rsid w:val="00AE2464"/>
    <w:rsid w:val="00AE27E9"/>
    <w:rsid w:val="00AE296B"/>
    <w:rsid w:val="00AE4B8D"/>
    <w:rsid w:val="00AE4E6A"/>
    <w:rsid w:val="00AE6154"/>
    <w:rsid w:val="00AE77CA"/>
    <w:rsid w:val="00AE790E"/>
    <w:rsid w:val="00AE7F8A"/>
    <w:rsid w:val="00AF0872"/>
    <w:rsid w:val="00AF1B98"/>
    <w:rsid w:val="00AF1F9D"/>
    <w:rsid w:val="00AF2743"/>
    <w:rsid w:val="00AF2A99"/>
    <w:rsid w:val="00AF3E39"/>
    <w:rsid w:val="00AF3E42"/>
    <w:rsid w:val="00AF5AF3"/>
    <w:rsid w:val="00AF5E11"/>
    <w:rsid w:val="00B02967"/>
    <w:rsid w:val="00B03E9E"/>
    <w:rsid w:val="00B04788"/>
    <w:rsid w:val="00B049BA"/>
    <w:rsid w:val="00B0551D"/>
    <w:rsid w:val="00B06DC9"/>
    <w:rsid w:val="00B075C2"/>
    <w:rsid w:val="00B10DC1"/>
    <w:rsid w:val="00B119D0"/>
    <w:rsid w:val="00B124F4"/>
    <w:rsid w:val="00B12F61"/>
    <w:rsid w:val="00B13554"/>
    <w:rsid w:val="00B17BC5"/>
    <w:rsid w:val="00B17D54"/>
    <w:rsid w:val="00B17F98"/>
    <w:rsid w:val="00B21272"/>
    <w:rsid w:val="00B21E80"/>
    <w:rsid w:val="00B23162"/>
    <w:rsid w:val="00B24157"/>
    <w:rsid w:val="00B24CD2"/>
    <w:rsid w:val="00B25017"/>
    <w:rsid w:val="00B25D6D"/>
    <w:rsid w:val="00B26B99"/>
    <w:rsid w:val="00B26C0D"/>
    <w:rsid w:val="00B26C47"/>
    <w:rsid w:val="00B27587"/>
    <w:rsid w:val="00B27D64"/>
    <w:rsid w:val="00B36738"/>
    <w:rsid w:val="00B371F6"/>
    <w:rsid w:val="00B373B7"/>
    <w:rsid w:val="00B3797F"/>
    <w:rsid w:val="00B37A0A"/>
    <w:rsid w:val="00B41620"/>
    <w:rsid w:val="00B42BF8"/>
    <w:rsid w:val="00B42C64"/>
    <w:rsid w:val="00B42D08"/>
    <w:rsid w:val="00B44CB8"/>
    <w:rsid w:val="00B461E3"/>
    <w:rsid w:val="00B50147"/>
    <w:rsid w:val="00B509A3"/>
    <w:rsid w:val="00B525C3"/>
    <w:rsid w:val="00B525DD"/>
    <w:rsid w:val="00B52B4B"/>
    <w:rsid w:val="00B53452"/>
    <w:rsid w:val="00B537CB"/>
    <w:rsid w:val="00B53D6B"/>
    <w:rsid w:val="00B5425C"/>
    <w:rsid w:val="00B54DFF"/>
    <w:rsid w:val="00B5597B"/>
    <w:rsid w:val="00B56DFB"/>
    <w:rsid w:val="00B57A08"/>
    <w:rsid w:val="00B621B5"/>
    <w:rsid w:val="00B64029"/>
    <w:rsid w:val="00B642AF"/>
    <w:rsid w:val="00B664E0"/>
    <w:rsid w:val="00B66F33"/>
    <w:rsid w:val="00B72B82"/>
    <w:rsid w:val="00B73175"/>
    <w:rsid w:val="00B77F07"/>
    <w:rsid w:val="00B80C6E"/>
    <w:rsid w:val="00B816AA"/>
    <w:rsid w:val="00B81821"/>
    <w:rsid w:val="00B828FA"/>
    <w:rsid w:val="00B83CF2"/>
    <w:rsid w:val="00B846BA"/>
    <w:rsid w:val="00B84D4E"/>
    <w:rsid w:val="00B8525E"/>
    <w:rsid w:val="00B85B6A"/>
    <w:rsid w:val="00B87188"/>
    <w:rsid w:val="00B876A3"/>
    <w:rsid w:val="00B87CEB"/>
    <w:rsid w:val="00B87E7E"/>
    <w:rsid w:val="00B90B51"/>
    <w:rsid w:val="00B92B5C"/>
    <w:rsid w:val="00B92EBB"/>
    <w:rsid w:val="00B92FDC"/>
    <w:rsid w:val="00B94A71"/>
    <w:rsid w:val="00B94D42"/>
    <w:rsid w:val="00B94DF8"/>
    <w:rsid w:val="00B951E2"/>
    <w:rsid w:val="00B9579D"/>
    <w:rsid w:val="00B9648D"/>
    <w:rsid w:val="00B969AF"/>
    <w:rsid w:val="00BA0226"/>
    <w:rsid w:val="00BA09D6"/>
    <w:rsid w:val="00BA0E4C"/>
    <w:rsid w:val="00BA1F03"/>
    <w:rsid w:val="00BA1F9A"/>
    <w:rsid w:val="00BA4D26"/>
    <w:rsid w:val="00BA5283"/>
    <w:rsid w:val="00BA7CC4"/>
    <w:rsid w:val="00BB19F5"/>
    <w:rsid w:val="00BB2DE8"/>
    <w:rsid w:val="00BB45F0"/>
    <w:rsid w:val="00BB6E45"/>
    <w:rsid w:val="00BC0C49"/>
    <w:rsid w:val="00BC2B8D"/>
    <w:rsid w:val="00BC2DB9"/>
    <w:rsid w:val="00BC3505"/>
    <w:rsid w:val="00BC3603"/>
    <w:rsid w:val="00BC46DB"/>
    <w:rsid w:val="00BC5BD1"/>
    <w:rsid w:val="00BC6665"/>
    <w:rsid w:val="00BC6E17"/>
    <w:rsid w:val="00BC7727"/>
    <w:rsid w:val="00BC7D3A"/>
    <w:rsid w:val="00BD04F0"/>
    <w:rsid w:val="00BD1130"/>
    <w:rsid w:val="00BD1460"/>
    <w:rsid w:val="00BD1931"/>
    <w:rsid w:val="00BD269C"/>
    <w:rsid w:val="00BD302E"/>
    <w:rsid w:val="00BD3986"/>
    <w:rsid w:val="00BD56A2"/>
    <w:rsid w:val="00BD58E7"/>
    <w:rsid w:val="00BD6306"/>
    <w:rsid w:val="00BD63DA"/>
    <w:rsid w:val="00BD7AC1"/>
    <w:rsid w:val="00BE0025"/>
    <w:rsid w:val="00BE136E"/>
    <w:rsid w:val="00BE3672"/>
    <w:rsid w:val="00BE4293"/>
    <w:rsid w:val="00BE455D"/>
    <w:rsid w:val="00BE7865"/>
    <w:rsid w:val="00BF006F"/>
    <w:rsid w:val="00BF0466"/>
    <w:rsid w:val="00BF07CF"/>
    <w:rsid w:val="00BF2C62"/>
    <w:rsid w:val="00BF2DF4"/>
    <w:rsid w:val="00BF3B62"/>
    <w:rsid w:val="00BF3E6B"/>
    <w:rsid w:val="00BF5324"/>
    <w:rsid w:val="00BF5509"/>
    <w:rsid w:val="00BF6B89"/>
    <w:rsid w:val="00C01BCA"/>
    <w:rsid w:val="00C024F8"/>
    <w:rsid w:val="00C028B5"/>
    <w:rsid w:val="00C03E3C"/>
    <w:rsid w:val="00C03FE9"/>
    <w:rsid w:val="00C042DB"/>
    <w:rsid w:val="00C04D23"/>
    <w:rsid w:val="00C07753"/>
    <w:rsid w:val="00C103CA"/>
    <w:rsid w:val="00C11EED"/>
    <w:rsid w:val="00C13A02"/>
    <w:rsid w:val="00C13EBB"/>
    <w:rsid w:val="00C1413C"/>
    <w:rsid w:val="00C14EAB"/>
    <w:rsid w:val="00C15626"/>
    <w:rsid w:val="00C15B8A"/>
    <w:rsid w:val="00C1694D"/>
    <w:rsid w:val="00C16A20"/>
    <w:rsid w:val="00C17AD5"/>
    <w:rsid w:val="00C212FD"/>
    <w:rsid w:val="00C22491"/>
    <w:rsid w:val="00C22EB1"/>
    <w:rsid w:val="00C239FF"/>
    <w:rsid w:val="00C23F85"/>
    <w:rsid w:val="00C24636"/>
    <w:rsid w:val="00C247D2"/>
    <w:rsid w:val="00C25DC6"/>
    <w:rsid w:val="00C26315"/>
    <w:rsid w:val="00C302B7"/>
    <w:rsid w:val="00C3131C"/>
    <w:rsid w:val="00C318C6"/>
    <w:rsid w:val="00C31EC3"/>
    <w:rsid w:val="00C3269C"/>
    <w:rsid w:val="00C33DB5"/>
    <w:rsid w:val="00C34FB6"/>
    <w:rsid w:val="00C356ED"/>
    <w:rsid w:val="00C35B24"/>
    <w:rsid w:val="00C35DDB"/>
    <w:rsid w:val="00C36D48"/>
    <w:rsid w:val="00C37426"/>
    <w:rsid w:val="00C40266"/>
    <w:rsid w:val="00C4110C"/>
    <w:rsid w:val="00C4441C"/>
    <w:rsid w:val="00C502FC"/>
    <w:rsid w:val="00C51950"/>
    <w:rsid w:val="00C51AC1"/>
    <w:rsid w:val="00C521B7"/>
    <w:rsid w:val="00C529EA"/>
    <w:rsid w:val="00C539EE"/>
    <w:rsid w:val="00C5594A"/>
    <w:rsid w:val="00C60734"/>
    <w:rsid w:val="00C61618"/>
    <w:rsid w:val="00C63BFD"/>
    <w:rsid w:val="00C65037"/>
    <w:rsid w:val="00C65335"/>
    <w:rsid w:val="00C66426"/>
    <w:rsid w:val="00C66B92"/>
    <w:rsid w:val="00C67109"/>
    <w:rsid w:val="00C70394"/>
    <w:rsid w:val="00C71EEE"/>
    <w:rsid w:val="00C7267F"/>
    <w:rsid w:val="00C73039"/>
    <w:rsid w:val="00C7324B"/>
    <w:rsid w:val="00C73701"/>
    <w:rsid w:val="00C77FE7"/>
    <w:rsid w:val="00C814EF"/>
    <w:rsid w:val="00C82593"/>
    <w:rsid w:val="00C82BF4"/>
    <w:rsid w:val="00C83176"/>
    <w:rsid w:val="00C831E2"/>
    <w:rsid w:val="00C84174"/>
    <w:rsid w:val="00C84595"/>
    <w:rsid w:val="00C86D0E"/>
    <w:rsid w:val="00C86D77"/>
    <w:rsid w:val="00C86E3A"/>
    <w:rsid w:val="00C904F5"/>
    <w:rsid w:val="00C91443"/>
    <w:rsid w:val="00C93384"/>
    <w:rsid w:val="00C93E2E"/>
    <w:rsid w:val="00C953D2"/>
    <w:rsid w:val="00C9637C"/>
    <w:rsid w:val="00C978D0"/>
    <w:rsid w:val="00CA0E81"/>
    <w:rsid w:val="00CA16AC"/>
    <w:rsid w:val="00CA278C"/>
    <w:rsid w:val="00CA399C"/>
    <w:rsid w:val="00CA3E3E"/>
    <w:rsid w:val="00CA5406"/>
    <w:rsid w:val="00CA57B9"/>
    <w:rsid w:val="00CA57FC"/>
    <w:rsid w:val="00CA6732"/>
    <w:rsid w:val="00CA7178"/>
    <w:rsid w:val="00CA78D9"/>
    <w:rsid w:val="00CA7A4A"/>
    <w:rsid w:val="00CB025E"/>
    <w:rsid w:val="00CB02CE"/>
    <w:rsid w:val="00CB07EA"/>
    <w:rsid w:val="00CB3728"/>
    <w:rsid w:val="00CB43DE"/>
    <w:rsid w:val="00CB4E65"/>
    <w:rsid w:val="00CB51A5"/>
    <w:rsid w:val="00CB6C97"/>
    <w:rsid w:val="00CB778B"/>
    <w:rsid w:val="00CC015D"/>
    <w:rsid w:val="00CC0635"/>
    <w:rsid w:val="00CC10B0"/>
    <w:rsid w:val="00CC270C"/>
    <w:rsid w:val="00CC2ADF"/>
    <w:rsid w:val="00CC2E60"/>
    <w:rsid w:val="00CC3120"/>
    <w:rsid w:val="00CC363A"/>
    <w:rsid w:val="00CC3B91"/>
    <w:rsid w:val="00CC3F57"/>
    <w:rsid w:val="00CC5254"/>
    <w:rsid w:val="00CC5256"/>
    <w:rsid w:val="00CC6A7F"/>
    <w:rsid w:val="00CC74F1"/>
    <w:rsid w:val="00CC767C"/>
    <w:rsid w:val="00CC78F4"/>
    <w:rsid w:val="00CD0C83"/>
    <w:rsid w:val="00CD2047"/>
    <w:rsid w:val="00CD5B8F"/>
    <w:rsid w:val="00CD6D93"/>
    <w:rsid w:val="00CD7B84"/>
    <w:rsid w:val="00CE0468"/>
    <w:rsid w:val="00CE160D"/>
    <w:rsid w:val="00CE23E8"/>
    <w:rsid w:val="00CE2B78"/>
    <w:rsid w:val="00CE3C4B"/>
    <w:rsid w:val="00CE3CB7"/>
    <w:rsid w:val="00CE4199"/>
    <w:rsid w:val="00CE4961"/>
    <w:rsid w:val="00CE71F0"/>
    <w:rsid w:val="00CE72CC"/>
    <w:rsid w:val="00CF0865"/>
    <w:rsid w:val="00CF0CB3"/>
    <w:rsid w:val="00CF195B"/>
    <w:rsid w:val="00CF23B6"/>
    <w:rsid w:val="00CF36CE"/>
    <w:rsid w:val="00CF36DD"/>
    <w:rsid w:val="00CF48E6"/>
    <w:rsid w:val="00CF5BEF"/>
    <w:rsid w:val="00CF666A"/>
    <w:rsid w:val="00D01024"/>
    <w:rsid w:val="00D020D4"/>
    <w:rsid w:val="00D02215"/>
    <w:rsid w:val="00D02236"/>
    <w:rsid w:val="00D02E25"/>
    <w:rsid w:val="00D03C64"/>
    <w:rsid w:val="00D046E1"/>
    <w:rsid w:val="00D05EEE"/>
    <w:rsid w:val="00D0602B"/>
    <w:rsid w:val="00D0791E"/>
    <w:rsid w:val="00D10341"/>
    <w:rsid w:val="00D10F07"/>
    <w:rsid w:val="00D117F6"/>
    <w:rsid w:val="00D12E11"/>
    <w:rsid w:val="00D1346E"/>
    <w:rsid w:val="00D135E8"/>
    <w:rsid w:val="00D14500"/>
    <w:rsid w:val="00D151D0"/>
    <w:rsid w:val="00D17AA9"/>
    <w:rsid w:val="00D215CD"/>
    <w:rsid w:val="00D21BAA"/>
    <w:rsid w:val="00D22603"/>
    <w:rsid w:val="00D24418"/>
    <w:rsid w:val="00D24871"/>
    <w:rsid w:val="00D25F73"/>
    <w:rsid w:val="00D2670F"/>
    <w:rsid w:val="00D26B1D"/>
    <w:rsid w:val="00D27200"/>
    <w:rsid w:val="00D27C85"/>
    <w:rsid w:val="00D305F4"/>
    <w:rsid w:val="00D31FFC"/>
    <w:rsid w:val="00D33420"/>
    <w:rsid w:val="00D35345"/>
    <w:rsid w:val="00D36B8D"/>
    <w:rsid w:val="00D36C4E"/>
    <w:rsid w:val="00D37A6B"/>
    <w:rsid w:val="00D40DD4"/>
    <w:rsid w:val="00D40DF0"/>
    <w:rsid w:val="00D40F1A"/>
    <w:rsid w:val="00D41DBC"/>
    <w:rsid w:val="00D4252A"/>
    <w:rsid w:val="00D44275"/>
    <w:rsid w:val="00D448D6"/>
    <w:rsid w:val="00D4508F"/>
    <w:rsid w:val="00D450EF"/>
    <w:rsid w:val="00D4532E"/>
    <w:rsid w:val="00D46583"/>
    <w:rsid w:val="00D46A95"/>
    <w:rsid w:val="00D47012"/>
    <w:rsid w:val="00D4712C"/>
    <w:rsid w:val="00D50061"/>
    <w:rsid w:val="00D5021C"/>
    <w:rsid w:val="00D50D63"/>
    <w:rsid w:val="00D515A9"/>
    <w:rsid w:val="00D51925"/>
    <w:rsid w:val="00D51DD5"/>
    <w:rsid w:val="00D547AE"/>
    <w:rsid w:val="00D54A17"/>
    <w:rsid w:val="00D55B3F"/>
    <w:rsid w:val="00D565B0"/>
    <w:rsid w:val="00D57194"/>
    <w:rsid w:val="00D57B5E"/>
    <w:rsid w:val="00D60273"/>
    <w:rsid w:val="00D60640"/>
    <w:rsid w:val="00D6077A"/>
    <w:rsid w:val="00D611EA"/>
    <w:rsid w:val="00D6156A"/>
    <w:rsid w:val="00D61BF8"/>
    <w:rsid w:val="00D62459"/>
    <w:rsid w:val="00D62C04"/>
    <w:rsid w:val="00D6391C"/>
    <w:rsid w:val="00D640E7"/>
    <w:rsid w:val="00D651AB"/>
    <w:rsid w:val="00D653F5"/>
    <w:rsid w:val="00D66455"/>
    <w:rsid w:val="00D669CC"/>
    <w:rsid w:val="00D66C0F"/>
    <w:rsid w:val="00D66D65"/>
    <w:rsid w:val="00D67659"/>
    <w:rsid w:val="00D7280B"/>
    <w:rsid w:val="00D74C33"/>
    <w:rsid w:val="00D75219"/>
    <w:rsid w:val="00D7721E"/>
    <w:rsid w:val="00D808EF"/>
    <w:rsid w:val="00D83D9B"/>
    <w:rsid w:val="00D84EBC"/>
    <w:rsid w:val="00D8647E"/>
    <w:rsid w:val="00D8788E"/>
    <w:rsid w:val="00D90924"/>
    <w:rsid w:val="00D90ED4"/>
    <w:rsid w:val="00D91090"/>
    <w:rsid w:val="00D94E28"/>
    <w:rsid w:val="00D95697"/>
    <w:rsid w:val="00D95A3E"/>
    <w:rsid w:val="00D9650F"/>
    <w:rsid w:val="00D96DE5"/>
    <w:rsid w:val="00D96E3B"/>
    <w:rsid w:val="00D97523"/>
    <w:rsid w:val="00DA054D"/>
    <w:rsid w:val="00DA1071"/>
    <w:rsid w:val="00DA1CB1"/>
    <w:rsid w:val="00DA218C"/>
    <w:rsid w:val="00DA21F4"/>
    <w:rsid w:val="00DA2DD4"/>
    <w:rsid w:val="00DA3B82"/>
    <w:rsid w:val="00DA5046"/>
    <w:rsid w:val="00DA6091"/>
    <w:rsid w:val="00DB0CE4"/>
    <w:rsid w:val="00DB23F6"/>
    <w:rsid w:val="00DB3D5C"/>
    <w:rsid w:val="00DB443C"/>
    <w:rsid w:val="00DB4F70"/>
    <w:rsid w:val="00DC0041"/>
    <w:rsid w:val="00DC294B"/>
    <w:rsid w:val="00DC35D7"/>
    <w:rsid w:val="00DC3A8E"/>
    <w:rsid w:val="00DC3D97"/>
    <w:rsid w:val="00DC73E2"/>
    <w:rsid w:val="00DC7E53"/>
    <w:rsid w:val="00DD0A5C"/>
    <w:rsid w:val="00DD1E7C"/>
    <w:rsid w:val="00DD2D72"/>
    <w:rsid w:val="00DD3011"/>
    <w:rsid w:val="00DD30B1"/>
    <w:rsid w:val="00DD4738"/>
    <w:rsid w:val="00DD7309"/>
    <w:rsid w:val="00DE0AA4"/>
    <w:rsid w:val="00DE0B4A"/>
    <w:rsid w:val="00DE1640"/>
    <w:rsid w:val="00DE1941"/>
    <w:rsid w:val="00DE25EB"/>
    <w:rsid w:val="00DE31F3"/>
    <w:rsid w:val="00DE3D95"/>
    <w:rsid w:val="00DE4722"/>
    <w:rsid w:val="00DE4B4A"/>
    <w:rsid w:val="00DE6353"/>
    <w:rsid w:val="00DE648D"/>
    <w:rsid w:val="00DE770A"/>
    <w:rsid w:val="00DE7E5F"/>
    <w:rsid w:val="00DE7E64"/>
    <w:rsid w:val="00DF0559"/>
    <w:rsid w:val="00DF129C"/>
    <w:rsid w:val="00DF3595"/>
    <w:rsid w:val="00DF6052"/>
    <w:rsid w:val="00E0063E"/>
    <w:rsid w:val="00E01D24"/>
    <w:rsid w:val="00E027E6"/>
    <w:rsid w:val="00E02E35"/>
    <w:rsid w:val="00E02EC0"/>
    <w:rsid w:val="00E04289"/>
    <w:rsid w:val="00E0600C"/>
    <w:rsid w:val="00E07007"/>
    <w:rsid w:val="00E07928"/>
    <w:rsid w:val="00E11836"/>
    <w:rsid w:val="00E11E8B"/>
    <w:rsid w:val="00E11EC5"/>
    <w:rsid w:val="00E13DD8"/>
    <w:rsid w:val="00E144BB"/>
    <w:rsid w:val="00E14895"/>
    <w:rsid w:val="00E14AC6"/>
    <w:rsid w:val="00E171E7"/>
    <w:rsid w:val="00E20978"/>
    <w:rsid w:val="00E20EE3"/>
    <w:rsid w:val="00E21C80"/>
    <w:rsid w:val="00E22ED5"/>
    <w:rsid w:val="00E22F5D"/>
    <w:rsid w:val="00E2304D"/>
    <w:rsid w:val="00E24338"/>
    <w:rsid w:val="00E24A2B"/>
    <w:rsid w:val="00E24D26"/>
    <w:rsid w:val="00E24ED4"/>
    <w:rsid w:val="00E25211"/>
    <w:rsid w:val="00E2544E"/>
    <w:rsid w:val="00E27948"/>
    <w:rsid w:val="00E27C90"/>
    <w:rsid w:val="00E308E0"/>
    <w:rsid w:val="00E308EA"/>
    <w:rsid w:val="00E31AD1"/>
    <w:rsid w:val="00E3277A"/>
    <w:rsid w:val="00E327CE"/>
    <w:rsid w:val="00E3403F"/>
    <w:rsid w:val="00E3504A"/>
    <w:rsid w:val="00E3520D"/>
    <w:rsid w:val="00E409E8"/>
    <w:rsid w:val="00E4480E"/>
    <w:rsid w:val="00E44A2A"/>
    <w:rsid w:val="00E45271"/>
    <w:rsid w:val="00E46167"/>
    <w:rsid w:val="00E509D0"/>
    <w:rsid w:val="00E510D0"/>
    <w:rsid w:val="00E52A47"/>
    <w:rsid w:val="00E54363"/>
    <w:rsid w:val="00E54EE8"/>
    <w:rsid w:val="00E56414"/>
    <w:rsid w:val="00E56C14"/>
    <w:rsid w:val="00E5734C"/>
    <w:rsid w:val="00E5781A"/>
    <w:rsid w:val="00E64521"/>
    <w:rsid w:val="00E645F7"/>
    <w:rsid w:val="00E648FC"/>
    <w:rsid w:val="00E66026"/>
    <w:rsid w:val="00E661DC"/>
    <w:rsid w:val="00E706CB"/>
    <w:rsid w:val="00E7176E"/>
    <w:rsid w:val="00E7253B"/>
    <w:rsid w:val="00E72DB6"/>
    <w:rsid w:val="00E73AB0"/>
    <w:rsid w:val="00E73F2C"/>
    <w:rsid w:val="00E743CB"/>
    <w:rsid w:val="00E74D4B"/>
    <w:rsid w:val="00E752E7"/>
    <w:rsid w:val="00E769DF"/>
    <w:rsid w:val="00E772B1"/>
    <w:rsid w:val="00E8129A"/>
    <w:rsid w:val="00E813B1"/>
    <w:rsid w:val="00E81AC5"/>
    <w:rsid w:val="00E8280A"/>
    <w:rsid w:val="00E85606"/>
    <w:rsid w:val="00E86B6C"/>
    <w:rsid w:val="00E87AA3"/>
    <w:rsid w:val="00E87AFC"/>
    <w:rsid w:val="00E914E1"/>
    <w:rsid w:val="00E91632"/>
    <w:rsid w:val="00E923C1"/>
    <w:rsid w:val="00E942F7"/>
    <w:rsid w:val="00E946AD"/>
    <w:rsid w:val="00E94B29"/>
    <w:rsid w:val="00E957AF"/>
    <w:rsid w:val="00E96335"/>
    <w:rsid w:val="00E96BE4"/>
    <w:rsid w:val="00E96F05"/>
    <w:rsid w:val="00E97B14"/>
    <w:rsid w:val="00EA2394"/>
    <w:rsid w:val="00EA5492"/>
    <w:rsid w:val="00EA60C0"/>
    <w:rsid w:val="00EA6706"/>
    <w:rsid w:val="00EA6F75"/>
    <w:rsid w:val="00EB0D3D"/>
    <w:rsid w:val="00EB45F0"/>
    <w:rsid w:val="00EB48CF"/>
    <w:rsid w:val="00EB5C48"/>
    <w:rsid w:val="00EB6E49"/>
    <w:rsid w:val="00EB7261"/>
    <w:rsid w:val="00EB7C0C"/>
    <w:rsid w:val="00EC0A42"/>
    <w:rsid w:val="00EC4237"/>
    <w:rsid w:val="00EC4D5C"/>
    <w:rsid w:val="00EC63FF"/>
    <w:rsid w:val="00EC644B"/>
    <w:rsid w:val="00EC695E"/>
    <w:rsid w:val="00ED02EF"/>
    <w:rsid w:val="00ED0E2F"/>
    <w:rsid w:val="00ED164D"/>
    <w:rsid w:val="00ED185B"/>
    <w:rsid w:val="00ED1DC5"/>
    <w:rsid w:val="00ED2328"/>
    <w:rsid w:val="00ED34E7"/>
    <w:rsid w:val="00ED3BC0"/>
    <w:rsid w:val="00ED50C8"/>
    <w:rsid w:val="00ED6914"/>
    <w:rsid w:val="00ED7DEB"/>
    <w:rsid w:val="00EE025D"/>
    <w:rsid w:val="00EE02FE"/>
    <w:rsid w:val="00EE032D"/>
    <w:rsid w:val="00EE0B14"/>
    <w:rsid w:val="00EE0E66"/>
    <w:rsid w:val="00EE215A"/>
    <w:rsid w:val="00EE3D58"/>
    <w:rsid w:val="00EE42A4"/>
    <w:rsid w:val="00EE476A"/>
    <w:rsid w:val="00EE56BA"/>
    <w:rsid w:val="00EE7047"/>
    <w:rsid w:val="00EF0076"/>
    <w:rsid w:val="00EF0233"/>
    <w:rsid w:val="00EF14EB"/>
    <w:rsid w:val="00EF16E6"/>
    <w:rsid w:val="00EF1A9B"/>
    <w:rsid w:val="00EF46D4"/>
    <w:rsid w:val="00EF5A34"/>
    <w:rsid w:val="00EF5FFC"/>
    <w:rsid w:val="00EF687F"/>
    <w:rsid w:val="00EF75EF"/>
    <w:rsid w:val="00F02E19"/>
    <w:rsid w:val="00F03947"/>
    <w:rsid w:val="00F05294"/>
    <w:rsid w:val="00F053C8"/>
    <w:rsid w:val="00F1288C"/>
    <w:rsid w:val="00F12EEC"/>
    <w:rsid w:val="00F134BF"/>
    <w:rsid w:val="00F137E1"/>
    <w:rsid w:val="00F1397F"/>
    <w:rsid w:val="00F13B3C"/>
    <w:rsid w:val="00F1404F"/>
    <w:rsid w:val="00F14351"/>
    <w:rsid w:val="00F1538F"/>
    <w:rsid w:val="00F15A4F"/>
    <w:rsid w:val="00F20D4A"/>
    <w:rsid w:val="00F2163F"/>
    <w:rsid w:val="00F21B95"/>
    <w:rsid w:val="00F22804"/>
    <w:rsid w:val="00F243F1"/>
    <w:rsid w:val="00F248A3"/>
    <w:rsid w:val="00F26FDB"/>
    <w:rsid w:val="00F27DCB"/>
    <w:rsid w:val="00F30598"/>
    <w:rsid w:val="00F3180C"/>
    <w:rsid w:val="00F33B71"/>
    <w:rsid w:val="00F347FA"/>
    <w:rsid w:val="00F36672"/>
    <w:rsid w:val="00F4057A"/>
    <w:rsid w:val="00F40AC3"/>
    <w:rsid w:val="00F40B05"/>
    <w:rsid w:val="00F40D17"/>
    <w:rsid w:val="00F41180"/>
    <w:rsid w:val="00F42125"/>
    <w:rsid w:val="00F43669"/>
    <w:rsid w:val="00F43D05"/>
    <w:rsid w:val="00F43FB6"/>
    <w:rsid w:val="00F443C2"/>
    <w:rsid w:val="00F4680C"/>
    <w:rsid w:val="00F47A15"/>
    <w:rsid w:val="00F52EAF"/>
    <w:rsid w:val="00F53931"/>
    <w:rsid w:val="00F554F7"/>
    <w:rsid w:val="00F5569B"/>
    <w:rsid w:val="00F57001"/>
    <w:rsid w:val="00F57736"/>
    <w:rsid w:val="00F57792"/>
    <w:rsid w:val="00F60A58"/>
    <w:rsid w:val="00F61279"/>
    <w:rsid w:val="00F62362"/>
    <w:rsid w:val="00F63391"/>
    <w:rsid w:val="00F64273"/>
    <w:rsid w:val="00F64C50"/>
    <w:rsid w:val="00F65EBF"/>
    <w:rsid w:val="00F66534"/>
    <w:rsid w:val="00F66EDC"/>
    <w:rsid w:val="00F66F9E"/>
    <w:rsid w:val="00F670AE"/>
    <w:rsid w:val="00F707E8"/>
    <w:rsid w:val="00F70A96"/>
    <w:rsid w:val="00F73F6E"/>
    <w:rsid w:val="00F74A96"/>
    <w:rsid w:val="00F74CF6"/>
    <w:rsid w:val="00F7569E"/>
    <w:rsid w:val="00F75E53"/>
    <w:rsid w:val="00F76903"/>
    <w:rsid w:val="00F8125F"/>
    <w:rsid w:val="00F81E84"/>
    <w:rsid w:val="00F83F0D"/>
    <w:rsid w:val="00F84C53"/>
    <w:rsid w:val="00F84F74"/>
    <w:rsid w:val="00F8747A"/>
    <w:rsid w:val="00F8752F"/>
    <w:rsid w:val="00F90031"/>
    <w:rsid w:val="00F903C8"/>
    <w:rsid w:val="00F90703"/>
    <w:rsid w:val="00F91008"/>
    <w:rsid w:val="00F913B0"/>
    <w:rsid w:val="00FA2175"/>
    <w:rsid w:val="00FA3163"/>
    <w:rsid w:val="00FA3438"/>
    <w:rsid w:val="00FA3771"/>
    <w:rsid w:val="00FA3ED2"/>
    <w:rsid w:val="00FA4FC9"/>
    <w:rsid w:val="00FA5C3B"/>
    <w:rsid w:val="00FB1A67"/>
    <w:rsid w:val="00FB1C68"/>
    <w:rsid w:val="00FB2002"/>
    <w:rsid w:val="00FB2CB2"/>
    <w:rsid w:val="00FB3753"/>
    <w:rsid w:val="00FB418A"/>
    <w:rsid w:val="00FB478F"/>
    <w:rsid w:val="00FB5545"/>
    <w:rsid w:val="00FB6625"/>
    <w:rsid w:val="00FB6A01"/>
    <w:rsid w:val="00FB6EB0"/>
    <w:rsid w:val="00FB7099"/>
    <w:rsid w:val="00FB7BDB"/>
    <w:rsid w:val="00FC020C"/>
    <w:rsid w:val="00FC0FF4"/>
    <w:rsid w:val="00FC1BC9"/>
    <w:rsid w:val="00FC256A"/>
    <w:rsid w:val="00FC348D"/>
    <w:rsid w:val="00FC37D9"/>
    <w:rsid w:val="00FC64DD"/>
    <w:rsid w:val="00FC74F8"/>
    <w:rsid w:val="00FC7C2E"/>
    <w:rsid w:val="00FD03E9"/>
    <w:rsid w:val="00FD047C"/>
    <w:rsid w:val="00FD0760"/>
    <w:rsid w:val="00FD0BCB"/>
    <w:rsid w:val="00FD0CEC"/>
    <w:rsid w:val="00FD0FFE"/>
    <w:rsid w:val="00FD13FA"/>
    <w:rsid w:val="00FD1588"/>
    <w:rsid w:val="00FD1D50"/>
    <w:rsid w:val="00FD27EA"/>
    <w:rsid w:val="00FD2C6E"/>
    <w:rsid w:val="00FD373F"/>
    <w:rsid w:val="00FD6F2A"/>
    <w:rsid w:val="00FD6F86"/>
    <w:rsid w:val="00FD7DFC"/>
    <w:rsid w:val="00FE04A0"/>
    <w:rsid w:val="00FE2056"/>
    <w:rsid w:val="00FE4EA6"/>
    <w:rsid w:val="00FE598D"/>
    <w:rsid w:val="00FE5BD5"/>
    <w:rsid w:val="00FF027F"/>
    <w:rsid w:val="00FF02AC"/>
    <w:rsid w:val="00FF0B56"/>
    <w:rsid w:val="00FF13D0"/>
    <w:rsid w:val="00FF2CB9"/>
    <w:rsid w:val="00FF320F"/>
    <w:rsid w:val="00FF4363"/>
    <w:rsid w:val="00FF4424"/>
    <w:rsid w:val="00FF5047"/>
    <w:rsid w:val="00FF5C94"/>
    <w:rsid w:val="00FF6985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BDBF4"/>
  <w15:docId w15:val="{90DAA560-8A42-40E0-985D-8CBDBBD1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8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B05"/>
    <w:rPr>
      <w:rFonts w:asciiTheme="minorHAnsi" w:eastAsiaTheme="minorEastAsia" w:hAnsiTheme="minorHAnsi"/>
      <w:b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40B05"/>
    <w:rPr>
      <w:rFonts w:ascii="Courier New" w:eastAsia="Times New Roman" w:hAnsi="Courier New" w:cs="Times New Roman"/>
      <w:noProof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rsid w:val="00F40B05"/>
    <w:rPr>
      <w:rFonts w:ascii="Courier New" w:eastAsia="Times New Roman" w:hAnsi="Courier New" w:cs="Times New Roman"/>
      <w:b w:val="0"/>
      <w:noProof/>
      <w:sz w:val="20"/>
      <w:szCs w:val="20"/>
    </w:rPr>
  </w:style>
  <w:style w:type="paragraph" w:styleId="a5">
    <w:name w:val="List Paragraph"/>
    <w:basedOn w:val="a"/>
    <w:uiPriority w:val="34"/>
    <w:qFormat/>
    <w:rsid w:val="00F40B0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B6E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6E4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6E45"/>
    <w:rPr>
      <w:rFonts w:asciiTheme="minorHAnsi" w:eastAsiaTheme="minorEastAsia" w:hAnsiTheme="minorHAnsi"/>
      <w:b w:val="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6E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6E45"/>
    <w:rPr>
      <w:rFonts w:asciiTheme="minorHAnsi" w:eastAsiaTheme="minorEastAsia" w:hAnsiTheme="minorHAnsi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6E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6E45"/>
    <w:rPr>
      <w:rFonts w:ascii="Segoe UI" w:eastAsiaTheme="minorEastAsia" w:hAnsi="Segoe UI" w:cs="Segoe UI"/>
      <w:b w:val="0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A760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060"/>
    <w:rPr>
      <w:rFonts w:asciiTheme="minorHAnsi" w:eastAsiaTheme="minorEastAsia" w:hAnsiTheme="minorHAnsi"/>
      <w:b w:val="0"/>
      <w:sz w:val="22"/>
      <w:szCs w:val="22"/>
      <w:lang w:eastAsia="ru-RU"/>
    </w:rPr>
  </w:style>
  <w:style w:type="paragraph" w:styleId="af">
    <w:name w:val="footer"/>
    <w:basedOn w:val="a"/>
    <w:link w:val="af0"/>
    <w:uiPriority w:val="99"/>
    <w:unhideWhenUsed/>
    <w:rsid w:val="00A760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060"/>
    <w:rPr>
      <w:rFonts w:asciiTheme="minorHAnsi" w:eastAsiaTheme="minorEastAsia" w:hAnsiTheme="minorHAnsi"/>
      <w:b w:val="0"/>
      <w:sz w:val="22"/>
      <w:szCs w:val="22"/>
      <w:lang w:eastAsia="ru-RU"/>
    </w:rPr>
  </w:style>
  <w:style w:type="table" w:styleId="af1">
    <w:name w:val="Table Grid"/>
    <w:basedOn w:val="a1"/>
    <w:uiPriority w:val="39"/>
    <w:rsid w:val="00E96B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9B5B-8CC1-4652-80D0-71B5C51B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man</dc:creator>
  <cp:keywords/>
  <dc:description/>
  <cp:lastModifiedBy>Пользователь</cp:lastModifiedBy>
  <cp:revision>2</cp:revision>
  <cp:lastPrinted>2019-10-09T07:40:00Z</cp:lastPrinted>
  <dcterms:created xsi:type="dcterms:W3CDTF">2022-06-30T09:23:00Z</dcterms:created>
  <dcterms:modified xsi:type="dcterms:W3CDTF">2022-06-30T09:23:00Z</dcterms:modified>
</cp:coreProperties>
</file>